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B03" w14:textId="15EB4C3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Name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Journal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i/>
          <w:snapToGrid w:val="0"/>
        </w:rPr>
        <w:t>World</w:t>
      </w:r>
      <w:r w:rsidR="00A934E2" w:rsidRPr="00DB510B">
        <w:rPr>
          <w:rFonts w:ascii="Book Antiqua" w:eastAsia="Book Antiqua" w:hAnsi="Book Antiqua" w:cs="Book Antiqua"/>
          <w:i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i/>
          <w:snapToGrid w:val="0"/>
        </w:rPr>
        <w:t>Journal</w:t>
      </w:r>
      <w:r w:rsidR="00A934E2" w:rsidRPr="00DB510B">
        <w:rPr>
          <w:rFonts w:ascii="Book Antiqua" w:eastAsia="Book Antiqua" w:hAnsi="Book Antiqua" w:cs="Book Antiqua"/>
          <w:i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i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i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i/>
          <w:snapToGrid w:val="0"/>
        </w:rPr>
        <w:t>Gastrointestinal</w:t>
      </w:r>
      <w:r w:rsidR="00A934E2" w:rsidRPr="00DB510B">
        <w:rPr>
          <w:rFonts w:ascii="Book Antiqua" w:eastAsia="Book Antiqua" w:hAnsi="Book Antiqua" w:cs="Book Antiqua"/>
          <w:i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i/>
          <w:snapToGrid w:val="0"/>
        </w:rPr>
        <w:t>Oncology</w:t>
      </w:r>
    </w:p>
    <w:p w14:paraId="773CA135" w14:textId="75DB712B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Manuscript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NO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65270</w:t>
      </w:r>
    </w:p>
    <w:p w14:paraId="6C015667" w14:textId="77D2D48F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Manuscript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Type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="008314AA" w:rsidRPr="008314AA">
        <w:rPr>
          <w:rFonts w:ascii="Book Antiqua" w:eastAsia="Book Antiqua" w:hAnsi="Book Antiqua" w:cs="Book Antiqua"/>
          <w:bCs/>
          <w:snapToGrid w:val="0"/>
        </w:rPr>
        <w:t>MINI</w:t>
      </w:r>
      <w:r w:rsidRPr="00DB510B">
        <w:rPr>
          <w:rFonts w:ascii="Book Antiqua" w:eastAsia="Book Antiqua" w:hAnsi="Book Antiqua" w:cs="Book Antiqua"/>
          <w:snapToGrid w:val="0"/>
        </w:rPr>
        <w:t>REVIEW</w:t>
      </w:r>
      <w:r w:rsidR="00F34717">
        <w:rPr>
          <w:rFonts w:ascii="Book Antiqua" w:eastAsia="Book Antiqua" w:hAnsi="Book Antiqua" w:cs="Book Antiqua"/>
          <w:snapToGrid w:val="0"/>
        </w:rPr>
        <w:t>S</w:t>
      </w:r>
    </w:p>
    <w:p w14:paraId="0A5C99D8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1D86A0A7" w14:textId="38EA3706" w:rsidR="00A77B3E" w:rsidRPr="00DB510B" w:rsidRDefault="00365D1D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365D1D">
        <w:rPr>
          <w:rFonts w:ascii="Book Antiqua" w:eastAsia="Book Antiqua" w:hAnsi="Book Antiqua" w:cs="Book Antiqua"/>
          <w:b/>
          <w:snapToGrid w:val="0"/>
        </w:rPr>
        <w:t xml:space="preserve">Vasoactive intestinal peptide secreting </w:t>
      </w:r>
      <w:proofErr w:type="spellStart"/>
      <w:r w:rsidRPr="00365D1D">
        <w:rPr>
          <w:rFonts w:ascii="Book Antiqua" w:eastAsia="Book Antiqua" w:hAnsi="Book Antiqua" w:cs="Book Antiqua"/>
          <w:b/>
          <w:snapToGrid w:val="0"/>
        </w:rPr>
        <w:t>tumour</w:t>
      </w:r>
      <w:proofErr w:type="spellEnd"/>
      <w:r w:rsidR="00D63699" w:rsidRPr="00DB510B">
        <w:rPr>
          <w:rFonts w:ascii="Book Antiqua" w:eastAsia="Book Antiqua" w:hAnsi="Book Antiqua" w:cs="Book Antiqua"/>
          <w:b/>
          <w:snapToGrid w:val="0"/>
        </w:rPr>
        <w:t>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="004C6059" w:rsidRPr="00DB510B">
        <w:rPr>
          <w:rFonts w:ascii="Book Antiqua" w:eastAsia="Book Antiqua" w:hAnsi="Book Antiqua" w:cs="Book Antiqua"/>
          <w:b/>
          <w:snapToGrid w:val="0"/>
        </w:rPr>
        <w:t>A</w:t>
      </w:r>
      <w:r w:rsidR="00D63699" w:rsidRPr="00DB510B">
        <w:rPr>
          <w:rFonts w:ascii="Book Antiqua" w:eastAsia="Book Antiqua" w:hAnsi="Book Antiqua" w:cs="Book Antiqua"/>
          <w:b/>
          <w:snapToGrid w:val="0"/>
        </w:rPr>
        <w:t>n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b/>
          <w:snapToGrid w:val="0"/>
        </w:rPr>
        <w:t>overview</w:t>
      </w:r>
    </w:p>
    <w:p w14:paraId="50CDEE73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07418C12" w14:textId="6740EF0D" w:rsidR="00A77B3E" w:rsidRPr="00DB510B" w:rsidRDefault="004C605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lang w:val="es-ES"/>
        </w:rPr>
        <w:t>Una</w:t>
      </w:r>
      <w:r w:rsidR="00A934E2" w:rsidRPr="00DB510B">
        <w:rPr>
          <w:rFonts w:ascii="Book Antiqua" w:eastAsia="Book Antiqua" w:hAnsi="Book Antiqua" w:cs="Book Antiqua"/>
          <w:snapToGrid w:val="0"/>
          <w:lang w:val="es-ES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lang w:val="es-ES"/>
        </w:rPr>
        <w:t>Cidon</w:t>
      </w:r>
      <w:r w:rsidR="00A934E2" w:rsidRPr="00DB510B">
        <w:rPr>
          <w:rFonts w:ascii="Book Antiqua" w:eastAsia="Book Antiqua" w:hAnsi="Book Antiqua" w:cs="Book Antiqua"/>
          <w:snapToGrid w:val="0"/>
          <w:lang w:val="es-ES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lang w:val="es-ES"/>
        </w:rPr>
        <w:t>E</w:t>
      </w:r>
      <w:r w:rsidR="00A934E2" w:rsidRPr="00DB510B">
        <w:rPr>
          <w:rFonts w:ascii="Book Antiqua" w:eastAsia="Book Antiqua" w:hAnsi="Book Antiqua" w:cs="Book Antiqua"/>
          <w:snapToGrid w:val="0"/>
          <w:lang w:val="es-ES"/>
        </w:rPr>
        <w:t xml:space="preserve"> </w:t>
      </w:r>
      <w:r w:rsidRPr="00DB510B">
        <w:rPr>
          <w:rFonts w:ascii="Book Antiqua" w:eastAsia="Book Antiqua" w:hAnsi="Book Antiqua" w:cs="Book Antiqua"/>
          <w:i/>
          <w:iCs/>
          <w:snapToGrid w:val="0"/>
          <w:lang w:val="es-ES"/>
        </w:rPr>
        <w:t>et</w:t>
      </w:r>
      <w:r w:rsidR="00A934E2" w:rsidRPr="00DB510B">
        <w:rPr>
          <w:rFonts w:ascii="Book Antiqua" w:eastAsia="Book Antiqua" w:hAnsi="Book Antiqua" w:cs="Book Antiqua"/>
          <w:i/>
          <w:iCs/>
          <w:snapToGrid w:val="0"/>
          <w:lang w:val="es-ES"/>
        </w:rPr>
        <w:t xml:space="preserve"> </w:t>
      </w:r>
      <w:r w:rsidRPr="00DB510B">
        <w:rPr>
          <w:rFonts w:ascii="Book Antiqua" w:eastAsia="Book Antiqua" w:hAnsi="Book Antiqua" w:cs="Book Antiqua"/>
          <w:i/>
          <w:iCs/>
          <w:snapToGrid w:val="0"/>
          <w:lang w:val="es-ES"/>
        </w:rPr>
        <w:t>al</w:t>
      </w:r>
      <w:r w:rsidRPr="00DB510B">
        <w:rPr>
          <w:rFonts w:ascii="Book Antiqua" w:eastAsia="Book Antiqua" w:hAnsi="Book Antiqua" w:cs="Book Antiqua"/>
          <w:snapToGrid w:val="0"/>
          <w:lang w:val="es-ES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  <w:lang w:val="es-ES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</w:p>
    <w:p w14:paraId="78A73D4B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42E74D46" w14:textId="6392148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Es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Cidon</w:t>
      </w:r>
      <w:proofErr w:type="spellEnd"/>
    </w:p>
    <w:p w14:paraId="3E8C46FA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268BC8C7" w14:textId="33D5A41A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Esther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Una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</w:rPr>
        <w:t>Cidon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par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d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colog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ivers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spita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rse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urnemou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H7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7DW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04CD3" w:rsidRPr="00DB510B">
        <w:rPr>
          <w:rFonts w:ascii="Book Antiqua" w:eastAsia="Book Antiqua" w:hAnsi="Book Antiqua" w:cs="Book Antiqua"/>
          <w:snapToGrid w:val="0"/>
        </w:rPr>
        <w:t>Dorset</w:t>
      </w:r>
      <w:r w:rsidR="004C6059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i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Kingdom</w:t>
      </w:r>
    </w:p>
    <w:p w14:paraId="5BA2399B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7988DBCD" w14:textId="35F1F3D6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Author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contributions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Cidon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sign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rform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ear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ro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per</w:t>
      </w:r>
      <w:r w:rsidR="00904CD3" w:rsidRPr="00DB510B">
        <w:rPr>
          <w:rFonts w:ascii="Book Antiqua" w:eastAsia="Book Antiqua" w:hAnsi="Book Antiqua" w:cs="Book Antiqua"/>
          <w:snapToGrid w:val="0"/>
        </w:rPr>
        <w:t>.</w:t>
      </w:r>
    </w:p>
    <w:p w14:paraId="12654847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5292888F" w14:textId="48551CF0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Corresponding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author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Esther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Una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</w:rPr>
        <w:t>Cidon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MD,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MSc,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PhD,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Doctor,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par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d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colog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ivers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spita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rse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d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colog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rvic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oy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urnemou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spital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st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a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as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urnemou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H7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7DW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904CD3" w:rsidRPr="00DB510B">
        <w:rPr>
          <w:rFonts w:ascii="Book Antiqua" w:eastAsia="Book Antiqua" w:hAnsi="Book Antiqua" w:cs="Book Antiqua"/>
          <w:snapToGrid w:val="0"/>
        </w:rPr>
        <w:t>Dorse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i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Kingdom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unacid@hotmail.com</w:t>
      </w:r>
    </w:p>
    <w:p w14:paraId="5A8DBBB3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0A66B57F" w14:textId="5FEB6FF8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Received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r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17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2021</w:t>
      </w:r>
    </w:p>
    <w:p w14:paraId="214D7918" w14:textId="1CE610FC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Revised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="00904CD3"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04CD3" w:rsidRPr="00DB510B">
        <w:rPr>
          <w:rFonts w:ascii="Book Antiqua" w:eastAsia="Book Antiqua" w:hAnsi="Book Antiqua" w:cs="Book Antiqua"/>
          <w:snapToGrid w:val="0"/>
        </w:rPr>
        <w:t>15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04CD3" w:rsidRPr="00DB510B">
        <w:rPr>
          <w:rFonts w:ascii="Book Antiqua" w:eastAsia="Book Antiqua" w:hAnsi="Book Antiqua" w:cs="Book Antiqua"/>
          <w:snapToGrid w:val="0"/>
        </w:rPr>
        <w:t>2021</w:t>
      </w:r>
    </w:p>
    <w:p w14:paraId="342B4AC9" w14:textId="3A200914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Accepted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ins w:id="0" w:author="Liansheng Ma" w:date="2022-03-25T00:49:00Z">
        <w:r w:rsidR="00B716D0" w:rsidRPr="00B716D0">
          <w:rPr>
            <w:rFonts w:ascii="Book Antiqua" w:eastAsia="Book Antiqua" w:hAnsi="Book Antiqua" w:cs="Book Antiqua"/>
            <w:b/>
            <w:bCs/>
            <w:snapToGrid w:val="0"/>
          </w:rPr>
          <w:t>March 25, 2022</w:t>
        </w:r>
      </w:ins>
    </w:p>
    <w:p w14:paraId="7BE0DC47" w14:textId="7C4635D5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Published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online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</w:p>
    <w:p w14:paraId="7C6F9922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  <w:sectPr w:rsidR="00A77B3E" w:rsidRPr="00DB510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2AB9B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lastRenderedPageBreak/>
        <w:t>Abstract</w:t>
      </w:r>
    </w:p>
    <w:p w14:paraId="721CF544" w14:textId="78F5A0C0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Vasoa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p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IP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IPoma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nct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ypic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i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ro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le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ell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es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poradic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lita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neoplasi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stima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cide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ill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dividua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year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ou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5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socia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ultip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oplasi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yp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yndrome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xcess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duc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clinical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syndrom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characterize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by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refractory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watery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diarrhoea</w:t>
      </w:r>
      <w:proofErr w:type="spellEnd"/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hypokalemi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metabolic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cidosis.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couple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elevate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lasm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levels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diagnostic.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jor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lign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rea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siz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i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agnos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60%)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cu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o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requent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i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g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ymp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de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ung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kidney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nes.</w:t>
      </w:r>
      <w:r w:rsidR="00A934E2" w:rsidRPr="00DB510B">
        <w:rPr>
          <w:rFonts w:ascii="Book Antiqua" w:eastAsia="Book Antiqua" w:hAnsi="Book Antiqua" w:cs="Book Antiqua"/>
          <w:snapToGrid w:val="0"/>
          <w:vertAlign w:val="superscript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por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k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cumented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mple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rg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ec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ntinu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otenti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ur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reatment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oplasi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nno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xcis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mpletel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rg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bulk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v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lli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nefit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lli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pt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clud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nt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p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p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dionucl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i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how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ffe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ell-tolerated</w:t>
      </w:r>
      <w:r w:rsidR="00904CD3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tic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view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pec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ighligh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pec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lin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esenta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agnos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nagement.</w:t>
      </w:r>
    </w:p>
    <w:p w14:paraId="5BFA1A00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24C46C36" w14:textId="26BD83B8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Key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Words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bookmarkStart w:id="1" w:name="OLE_LINK24"/>
      <w:r w:rsidRPr="00DB510B">
        <w:rPr>
          <w:rFonts w:ascii="Book Antiqua" w:eastAsia="Book Antiqua" w:hAnsi="Book Antiqua" w:cs="Book Antiqua"/>
          <w:snapToGrid w:val="0"/>
        </w:rPr>
        <w:t>VIPoma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treotide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o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Pr="00DB510B">
        <w:rPr>
          <w:rFonts w:ascii="Book Antiqua" w:eastAsia="Book Antiqua" w:hAnsi="Book Antiqua" w:cs="Book Antiqua"/>
          <w:snapToGrid w:val="0"/>
        </w:rPr>
        <w:t>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ultip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oplasia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asoa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ptide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ermer</w:t>
      </w:r>
      <w:proofErr w:type="spellEnd"/>
      <w:r w:rsidRPr="00DB510B">
        <w:rPr>
          <w:rFonts w:ascii="Book Antiqua" w:eastAsia="Book Antiqua" w:hAnsi="Book Antiqua" w:cs="Book Antiqua"/>
          <w:snapToGrid w:val="0"/>
        </w:rPr>
        <w:t>-Morris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yndrome</w:t>
      </w:r>
      <w:bookmarkEnd w:id="1"/>
    </w:p>
    <w:p w14:paraId="1E7810E9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7F2D8472" w14:textId="2E0BC90C" w:rsidR="00A77B3E" w:rsidRPr="00DB510B" w:rsidRDefault="005479F9" w:rsidP="00AA4093">
      <w:pPr>
        <w:spacing w:line="360" w:lineRule="auto"/>
        <w:jc w:val="both"/>
        <w:rPr>
          <w:rFonts w:ascii="Book Antiqua" w:hAnsi="Book Antiqua"/>
          <w:snapToGrid w:val="0"/>
        </w:rPr>
      </w:pPr>
      <w:bookmarkStart w:id="2" w:name="OLE_LINK25"/>
      <w:r w:rsidRPr="005479F9">
        <w:rPr>
          <w:rFonts w:ascii="Book Antiqua" w:hAnsi="Book Antiqua"/>
        </w:rPr>
        <w:t xml:space="preserve">Una </w:t>
      </w:r>
      <w:proofErr w:type="spellStart"/>
      <w:r w:rsidRPr="005479F9">
        <w:rPr>
          <w:rFonts w:ascii="Book Antiqua" w:hAnsi="Book Antiqua"/>
        </w:rPr>
        <w:t>Cidon</w:t>
      </w:r>
      <w:proofErr w:type="spellEnd"/>
      <w:r w:rsidRPr="005479F9">
        <w:rPr>
          <w:rFonts w:ascii="Book Antiqua" w:hAnsi="Book Antiqua"/>
        </w:rPr>
        <w:t xml:space="preserve"> E. </w:t>
      </w:r>
      <w:r>
        <w:rPr>
          <w:rFonts w:ascii="Book Antiqua" w:eastAsia="Book Antiqua" w:hAnsi="Book Antiqua" w:cs="Book Antiqua"/>
          <w:color w:val="000000"/>
        </w:rPr>
        <w:t xml:space="preserve">Vasoactive intestinal peptide secreting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: An</w:t>
      </w:r>
      <w:r w:rsidRPr="005479F9">
        <w:rPr>
          <w:rFonts w:ascii="Book Antiqua" w:hAnsi="Book Antiqua"/>
        </w:rPr>
        <w:t xml:space="preserve"> overview. </w:t>
      </w:r>
      <w:r w:rsidRPr="005479F9">
        <w:rPr>
          <w:rFonts w:ascii="Book Antiqua" w:hAnsi="Book Antiqua"/>
          <w:i/>
        </w:rPr>
        <w:t xml:space="preserve">World J </w:t>
      </w:r>
      <w:proofErr w:type="spellStart"/>
      <w:r w:rsidRPr="005479F9">
        <w:rPr>
          <w:rFonts w:ascii="Book Antiqua" w:hAnsi="Book Antiqua"/>
          <w:i/>
        </w:rPr>
        <w:t>Gastrointest</w:t>
      </w:r>
      <w:proofErr w:type="spellEnd"/>
      <w:r w:rsidRPr="005479F9">
        <w:rPr>
          <w:rFonts w:ascii="Book Antiqua" w:hAnsi="Book Antiqua"/>
          <w:i/>
        </w:rPr>
        <w:t xml:space="preserve"> Oncol</w:t>
      </w:r>
      <w:r w:rsidRPr="005479F9">
        <w:rPr>
          <w:rFonts w:ascii="Book Antiqua" w:hAnsi="Book Antiqua"/>
        </w:rPr>
        <w:t xml:space="preserve"> 2022; In press</w:t>
      </w:r>
      <w:bookmarkEnd w:id="2"/>
    </w:p>
    <w:p w14:paraId="103F0666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5CE529A1" w14:textId="3A1D2516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Core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Tip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asoa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p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IP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IPoma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nct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ypic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i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ro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le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ell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su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porad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u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es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r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oplasi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yp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yndr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5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se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xcess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duc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fracto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o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i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ef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trea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tient'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ath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jor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lign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rea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siz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i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agnos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60%)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i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g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ymp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lastRenderedPageBreak/>
        <w:t>nod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o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requ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i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se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mple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rg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ec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otenti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ur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reatmen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rg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bulk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v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lli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nefit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lli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pt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clu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atostat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alogu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nt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p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p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dionucl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i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how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ffe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ell-tolerated.</w:t>
      </w:r>
    </w:p>
    <w:p w14:paraId="5E7AF6A1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2E5462F8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caps/>
          <w:snapToGrid w:val="0"/>
          <w:u w:val="single"/>
        </w:rPr>
        <w:t>INTRODUCTION</w:t>
      </w:r>
    </w:p>
    <w:p w14:paraId="24099A22" w14:textId="77777777" w:rsidR="004657C2" w:rsidRDefault="00D63699" w:rsidP="004657C2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Vasoa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p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IP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IPoma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nct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NET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controll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nner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non-bet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ancreatic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sle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cell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mprise</w:t>
      </w:r>
      <w:r w:rsidR="00377610" w:rsidRPr="00DB510B">
        <w:rPr>
          <w:rFonts w:ascii="Book Antiqua" w:eastAsia="Book Antiqua" w:hAnsi="Book Antiqua" w:cs="Book Antiqua"/>
          <w:snapToGrid w:val="0"/>
        </w:rPr>
        <w:t>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&lt;</w:t>
      </w:r>
      <w:r w:rsidR="00DB510B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10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Ts</w:t>
      </w:r>
      <w:hyperlink r:id="rId8" w:history="1">
        <w:r w:rsidRPr="00DB510B">
          <w:rPr>
            <w:rFonts w:ascii="Book Antiqua" w:eastAsia="Book Antiqua" w:hAnsi="Book Antiqua" w:cs="Book Antiqua"/>
            <w:snapToGrid w:val="0"/>
            <w:vertAlign w:val="superscript"/>
          </w:rPr>
          <w:t>[1]</w:t>
        </w:r>
      </w:hyperlink>
      <w:r w:rsidRPr="00DB510B">
        <w:rPr>
          <w:rFonts w:ascii="Book Antiqua" w:eastAsia="Book Antiqua" w:hAnsi="Book Antiqua" w:cs="Book Antiqua"/>
          <w:snapToGrid w:val="0"/>
        </w:rPr>
        <w:t>.</w:t>
      </w:r>
    </w:p>
    <w:p w14:paraId="2E87B4C6" w14:textId="1F6AC46C" w:rsidR="00CA0421" w:rsidRPr="00DB510B" w:rsidRDefault="00CA0421" w:rsidP="004657C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  <w:proofErr w:type="spellStart"/>
      <w:r w:rsidRPr="00DB510B">
        <w:rPr>
          <w:rFonts w:ascii="Book Antiqua" w:eastAsia="Times New Roman" w:hAnsi="Book Antiqua"/>
          <w:snapToGrid w:val="0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initiall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report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hyperlink r:id="rId9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Priest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nd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lexander</w:t>
        </w:r>
      </w:hyperlink>
      <w:hyperlink r:id="rId10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11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in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1957.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r w:rsidRPr="00DB510B">
        <w:rPr>
          <w:rFonts w:ascii="Book Antiqua" w:eastAsia="Times New Roman" w:hAnsi="Book Antiqua"/>
          <w:snapToGrid w:val="0"/>
          <w:lang w:eastAsia="en-GB"/>
        </w:rPr>
        <w:t>Verner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orris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1958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describ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yndrom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all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WDH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(water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lang w:eastAsia="en-GB"/>
        </w:rPr>
        <w:t>diarrhoea</w:t>
      </w:r>
      <w:proofErr w:type="spellEnd"/>
      <w:r w:rsidRPr="00DB510B">
        <w:rPr>
          <w:rFonts w:ascii="Book Antiqua" w:eastAsia="Times New Roman" w:hAnsi="Book Antiqua"/>
          <w:snapToGrid w:val="0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hyperlink r:id="rId12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hypokalemia,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chlorhydria)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s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consequence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of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r w:rsidRPr="00DB510B">
        <w:rPr>
          <w:rFonts w:ascii="Book Antiqua" w:eastAsia="Times New Roman" w:hAnsi="Book Antiqua"/>
          <w:snapToGrid w:val="0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alignanc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aus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death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du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hyperlink r:id="rId13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dehydration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nd</w:t>
        </w:r>
      </w:hyperlink>
      <w:hyperlink r:id="rId14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15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shock</w:t>
        </w:r>
      </w:hyperlink>
      <w:hyperlink r:id="rId16" w:history="1">
        <w:r w:rsidR="00D63699" w:rsidRPr="00DB510B">
          <w:rPr>
            <w:rFonts w:ascii="Book Antiqua" w:eastAsia="Book Antiqua" w:hAnsi="Book Antiqua" w:cs="Book Antiqua"/>
            <w:snapToGrid w:val="0"/>
            <w:vertAlign w:val="superscript"/>
          </w:rPr>
          <w:t>[2]</w:t>
        </w:r>
      </w:hyperlink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4657C2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lang w:eastAsia="en-GB"/>
        </w:rPr>
        <w:t>tumours</w:t>
      </w:r>
      <w:proofErr w:type="spellEnd"/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all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Verner-Morrison</w:t>
      </w:r>
      <w:hyperlink r:id="rId17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18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syndrome,</w:t>
        </w:r>
      </w:hyperlink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hyperlink r:id="rId19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pancreatic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cholera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nd</w:t>
        </w:r>
      </w:hyperlink>
      <w:hyperlink r:id="rId20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21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WDHA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syndrome,</w:t>
        </w:r>
      </w:hyperlink>
      <w:hyperlink r:id="rId22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r w:rsidRPr="00DB510B">
        <w:rPr>
          <w:rFonts w:ascii="Book Antiqua" w:eastAsia="Times New Roman" w:hAnsi="Book Antiqua"/>
          <w:snapToGrid w:val="0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view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hyperlink r:id="rId23" w:tgtFrame="right" w:history="1">
        <w:r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the</w:t>
        </w:r>
      </w:hyperlink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frequen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ymptoms</w:t>
      </w:r>
      <w:hyperlink r:id="rId24" w:history="1">
        <w:r w:rsidR="00D63699" w:rsidRPr="00DB510B">
          <w:rPr>
            <w:rFonts w:ascii="Book Antiqua" w:eastAsia="Book Antiqua" w:hAnsi="Book Antiqua" w:cs="Book Antiqua"/>
            <w:snapToGrid w:val="0"/>
            <w:vertAlign w:val="superscript"/>
          </w:rPr>
          <w:t>[2]</w:t>
        </w:r>
      </w:hyperlink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4657C2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stima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cide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1/1000000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dividua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year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3]</w:t>
      </w:r>
      <w:r w:rsidR="00D63699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ffec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o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om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65%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35%)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4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su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ppear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4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ecade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3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57873A6A" w14:textId="77777777" w:rsidR="004657C2" w:rsidRDefault="0053316C" w:rsidP="004657C2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hAnsi="Book Antiqua"/>
          <w:snapToGrid w:val="0"/>
        </w:rPr>
      </w:pPr>
      <w:hyperlink r:id="rId25" w:tgtFrame="right" w:history="1"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These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originate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in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mine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precursor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uptake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nd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decarboxylation</w:t>
        </w:r>
      </w:hyperlink>
      <w:hyperlink r:id="rId26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27" w:tgtFrame="right" w:history="1"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cells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of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the</w:t>
        </w:r>
      </w:hyperlink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hyperlink r:id="rId28" w:tgtFrame="right" w:history="1"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gastro-enteropancreatic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endocrine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system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nd</w:t>
        </w:r>
      </w:hyperlink>
      <w:hyperlink r:id="rId29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30" w:tgtFrame="right" w:history="1"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in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adrenal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or</w:t>
        </w:r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extra-adrenal</w:t>
        </w:r>
      </w:hyperlink>
      <w:hyperlink r:id="rId31" w:tgtFrame="right" w:history="1">
        <w:r w:rsidR="00A934E2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 xml:space="preserve"> </w:t>
        </w:r>
      </w:hyperlink>
      <w:hyperlink r:id="rId32" w:tgtFrame="right" w:history="1">
        <w:r w:rsidR="00CA0421" w:rsidRPr="00DB510B">
          <w:rPr>
            <w:rFonts w:ascii="Book Antiqua" w:eastAsia="Times New Roman" w:hAnsi="Book Antiqua"/>
            <w:snapToGrid w:val="0"/>
            <w:bdr w:val="none" w:sz="0" w:space="0" w:color="auto" w:frame="1"/>
            <w:lang w:eastAsia="en-GB"/>
          </w:rPr>
          <w:t>neurogenic</w:t>
        </w:r>
      </w:hyperlink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CA0421" w:rsidRPr="00DB510B">
        <w:rPr>
          <w:rFonts w:ascii="Book Antiqua" w:eastAsia="Times New Roman" w:hAnsi="Book Antiqua"/>
          <w:snapToGrid w:val="0"/>
          <w:lang w:eastAsia="en-GB"/>
        </w:rPr>
        <w:t>location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5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4657C2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porad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90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ses</w:t>
      </w:r>
      <w:r w:rsidR="00DF232B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gener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present</w:t>
      </w:r>
      <w:r w:rsidR="00DF232B" w:rsidRPr="00DB510B">
        <w:rPr>
          <w:rFonts w:ascii="Book Antiqua" w:eastAsia="Book Antiqua" w:hAnsi="Book Antiqua" w:cs="Book Antiqua"/>
          <w:snapToGrid w:val="0"/>
        </w:rPr>
        <w:t>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olita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es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grea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3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cm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5]</w:t>
      </w:r>
      <w:r w:rsidR="00DF232B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o</w:t>
      </w:r>
      <w:r w:rsidR="00D63699" w:rsidRPr="00DB510B">
        <w:rPr>
          <w:rFonts w:ascii="Book Antiqua" w:eastAsia="Book Antiqua" w:hAnsi="Book Antiqua" w:cs="Book Antiqua"/>
          <w:snapToGrid w:val="0"/>
        </w:rPr>
        <w:t>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5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be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ulticentric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6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4657C2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m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als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r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multip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neoplasi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(</w:t>
      </w:r>
      <w:r w:rsidR="00D63699" w:rsidRPr="00DB510B">
        <w:rPr>
          <w:rFonts w:ascii="Book Antiqua" w:eastAsia="Book Antiqua" w:hAnsi="Book Antiqua" w:cs="Book Antiqua"/>
          <w:snapToGrid w:val="0"/>
        </w:rPr>
        <w:t>MEN</w:t>
      </w:r>
      <w:r w:rsidR="00A96883" w:rsidRPr="00DB510B">
        <w:rPr>
          <w:rFonts w:ascii="Book Antiqua" w:eastAsia="Book Antiqua" w:hAnsi="Book Antiqua" w:cs="Book Antiqua"/>
          <w:snapToGrid w:val="0"/>
        </w:rPr>
        <w:t>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1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syndrome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6]</w:t>
      </w:r>
      <w:r w:rsidR="009D00EB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hi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autosom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77610" w:rsidRPr="00DB510B">
        <w:rPr>
          <w:rFonts w:ascii="Book Antiqua" w:eastAsia="Book Antiqua" w:hAnsi="Book Antiqua" w:cs="Book Antiqua"/>
          <w:snapToGrid w:val="0"/>
        </w:rPr>
        <w:t>domin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syndr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combin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malign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es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rathyroi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gland</w:t>
      </w:r>
      <w:r w:rsidR="00377610" w:rsidRPr="00DB510B">
        <w:rPr>
          <w:rFonts w:ascii="Book Antiqua" w:eastAsia="Book Antiqua" w:hAnsi="Book Antiqua" w:cs="Book Antiqua"/>
          <w:snapToGrid w:val="0"/>
        </w:rPr>
        <w:t>s</w:t>
      </w:r>
      <w:r w:rsidR="00D63699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le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ell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ituitary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7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we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i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particip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famil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M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A0421" w:rsidRPr="00DB510B">
        <w:rPr>
          <w:rFonts w:ascii="Book Antiqua" w:eastAsia="Book Antiqua" w:hAnsi="Book Antiqua" w:cs="Book Antiqua"/>
          <w:snapToGrid w:val="0"/>
        </w:rPr>
        <w:t>1</w:t>
      </w:r>
      <w:r w:rsidR="0082747D" w:rsidRPr="00DB510B">
        <w:rPr>
          <w:rFonts w:ascii="Book Antiqua" w:eastAsia="Book Antiqua" w:hAnsi="Book Antiqua" w:cs="Book Antiqua"/>
          <w:snapToGrid w:val="0"/>
          <w:vertAlign w:val="superscript"/>
        </w:rPr>
        <w:t>[5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a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relate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CA0421" w:rsidRPr="00DB510B">
        <w:rPr>
          <w:rFonts w:ascii="Book Antiqua" w:hAnsi="Book Antiqua"/>
          <w:snapToGrid w:val="0"/>
        </w:rPr>
        <w:t>disorders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CA0421" w:rsidRPr="00DB510B">
        <w:rPr>
          <w:rFonts w:ascii="Book Antiqua" w:hAnsi="Book Antiqua"/>
          <w:snapToGrid w:val="0"/>
        </w:rPr>
        <w:t>th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MEN1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locu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ha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bee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involve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th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CA0421" w:rsidRPr="00DB510B">
        <w:rPr>
          <w:rFonts w:ascii="Book Antiqua" w:hAnsi="Book Antiqua"/>
          <w:snapToGrid w:val="0"/>
        </w:rPr>
        <w:t>developmen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of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ME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1-typ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sporadic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82747D" w:rsidRPr="00DB510B">
        <w:rPr>
          <w:rFonts w:ascii="Book Antiqua" w:hAnsi="Book Antiqua"/>
          <w:snapToGrid w:val="0"/>
        </w:rPr>
        <w:t>endocrin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CA0421" w:rsidRPr="00DB510B">
        <w:rPr>
          <w:rFonts w:ascii="Book Antiqua" w:hAnsi="Book Antiqua"/>
          <w:snapToGrid w:val="0"/>
        </w:rPr>
        <w:t>malignancies.</w:t>
      </w:r>
      <w:r w:rsidR="004657C2">
        <w:rPr>
          <w:rFonts w:ascii="Book Antiqua" w:hAnsi="Book Antiqua"/>
          <w:snapToGrid w:val="0"/>
        </w:rPr>
        <w:t xml:space="preserve"> </w:t>
      </w:r>
    </w:p>
    <w:p w14:paraId="0C35FDDB" w14:textId="5BE90068" w:rsidR="00CA0421" w:rsidRPr="00DB510B" w:rsidRDefault="00CA0421" w:rsidP="00175B5D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treme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ildre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igina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i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nglioneuroma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nglioneuroblast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urofibromas,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mo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re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a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DF232B" w:rsidRPr="00DB510B">
        <w:rPr>
          <w:rFonts w:ascii="Book Antiqua" w:eastAsia="Book Antiqua" w:hAnsi="Book Antiqua" w:cs="Book Antiqua"/>
          <w:snapToGrid w:val="0"/>
          <w:vertAlign w:val="superscript"/>
        </w:rPr>
        <w:t>,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8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m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umb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uroblastom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ganglioneuroblast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odu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VIP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F232B" w:rsidRPr="00DB510B">
        <w:rPr>
          <w:rFonts w:ascii="Book Antiqua" w:eastAsia="Book Antiqua" w:hAnsi="Book Antiqua" w:cs="Book Antiqua"/>
          <w:snapToGrid w:val="0"/>
        </w:rPr>
        <w:t>bu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haracteris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lastRenderedPageBreak/>
        <w:t>indica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o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favourable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prognosi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8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4657C2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</w:t>
      </w:r>
      <w:r w:rsidR="00D63699" w:rsidRPr="00DB510B">
        <w:rPr>
          <w:rFonts w:ascii="Book Antiqua" w:eastAsia="Book Antiqua" w:hAnsi="Book Antiqua" w:cs="Book Antiqua"/>
          <w:snapToGrid w:val="0"/>
        </w:rPr>
        <w:t>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gen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neoplasias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usuall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show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norma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gastrin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insulin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polypeptid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somatostatin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oppos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hos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spellStart"/>
      <w:proofErr w:type="gramStart"/>
      <w:r w:rsidR="00D63416" w:rsidRPr="00DB510B">
        <w:rPr>
          <w:rFonts w:ascii="Book Antiqua" w:eastAsia="Times New Roman" w:hAnsi="Book Antiqua"/>
          <w:snapToGrid w:val="0"/>
          <w:lang w:eastAsia="en-GB"/>
        </w:rPr>
        <w:t>VIPomas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8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Book Antiqua" w:hAnsi="Book Antiqua" w:cs="Book Antiqua"/>
          <w:snapToGrid w:val="0"/>
        </w:rPr>
        <w:t>Mo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trapancreatic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majorit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hem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bod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ai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whil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25%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locat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hea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gramStart"/>
      <w:r w:rsidR="00D63416" w:rsidRPr="00DB510B">
        <w:rPr>
          <w:rFonts w:ascii="Book Antiqua" w:eastAsia="Times New Roman" w:hAnsi="Book Antiqua"/>
          <w:snapToGrid w:val="0"/>
          <w:lang w:eastAsia="en-GB"/>
        </w:rPr>
        <w:t>pancrea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9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xtra</w:t>
      </w:r>
      <w:r w:rsidR="00D63699" w:rsidRPr="00DB510B">
        <w:rPr>
          <w:rFonts w:ascii="Book Antiqua" w:eastAsia="Book Antiqua" w:hAnsi="Book Antiqua" w:cs="Book Antiqua"/>
          <w:snapToGrid w:val="0"/>
        </w:rPr>
        <w:noBreakHyphen/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igin</w:t>
      </w:r>
      <w:r w:rsidR="00D63416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Book Antiqua" w:hAnsi="Book Antiqua" w:cs="Book Antiqua"/>
          <w:snapToGrid w:val="0"/>
        </w:rPr>
        <w:t>most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Book Antiqua" w:hAnsi="Book Antiqua" w:cs="Book Antiqua"/>
          <w:snapToGrid w:val="0"/>
        </w:rPr>
        <w:t>a</w:t>
      </w:r>
      <w:r w:rsidR="00D63699" w:rsidRPr="00DB510B">
        <w:rPr>
          <w:rFonts w:ascii="Book Antiqua" w:eastAsia="Book Antiqua" w:hAnsi="Book Antiqua" w:cs="Book Antiqua"/>
          <w:snapToGrid w:val="0"/>
        </w:rPr>
        <w:t>dre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gland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35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ll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raspi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troperitone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ngl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30-35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teri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stin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20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a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ck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%-5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lv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%-3%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catio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ymu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ung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dne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teri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D6341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stinum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0,11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694A7CCF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2B16E52F" w14:textId="7097416F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caps/>
          <w:snapToGrid w:val="0"/>
          <w:u w:val="single"/>
        </w:rPr>
        <w:t>Pathophysiology</w:t>
      </w:r>
    </w:p>
    <w:p w14:paraId="4BE62CB4" w14:textId="758404CF" w:rsidR="00792F25" w:rsidRPr="00DB510B" w:rsidRDefault="00792F25" w:rsidP="00792F25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proofErr w:type="spellStart"/>
      <w:r w:rsidRPr="00DB510B">
        <w:rPr>
          <w:rFonts w:ascii="Book Antiqua" w:eastAsia="Times New Roman" w:hAnsi="Book Antiqua"/>
          <w:snapToGrid w:val="0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relevan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ymptom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aus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exaggerated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uncontroll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ecreti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VIP.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wever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duc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stagland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2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2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0F62EC74" w14:textId="46FDAAD4" w:rsidR="00A77B3E" w:rsidRPr="00DB510B" w:rsidRDefault="00792F25" w:rsidP="00175B5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ner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precursor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ubstanc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igna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peptid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22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min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cids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eav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8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min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2,13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du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co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lang w:eastAsia="en-GB"/>
        </w:rPr>
        <w:t>chromosom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14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ork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tach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pto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esti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pithel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duc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tiv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enyl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ycl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enos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’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’-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ycl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osph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cAMP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4572A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duction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BE38DC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uch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ntro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moo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usc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ctivit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loo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low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gastro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tract</w:t>
      </w:r>
      <w:r w:rsidR="00D63699" w:rsidRPr="00DB510B">
        <w:rPr>
          <w:rFonts w:ascii="Book Antiqua" w:hAnsi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hAnsi="Book Antiqua"/>
          <w:snapToGrid w:val="0"/>
          <w:vertAlign w:val="superscript"/>
        </w:rPr>
        <w:t>1</w:t>
      </w:r>
      <w:r w:rsidR="0039754A" w:rsidRPr="00DB510B">
        <w:rPr>
          <w:rFonts w:ascii="Book Antiqua" w:hAnsi="Book Antiqua"/>
          <w:snapToGrid w:val="0"/>
          <w:vertAlign w:val="superscript"/>
        </w:rPr>
        <w:t>5</w:t>
      </w:r>
      <w:r w:rsidR="009D00EB" w:rsidRPr="00DB510B">
        <w:rPr>
          <w:rFonts w:ascii="Book Antiqua" w:hAnsi="Book Antiqua"/>
          <w:snapToGrid w:val="0"/>
          <w:vertAlign w:val="superscript"/>
        </w:rPr>
        <w:t>-</w:t>
      </w:r>
      <w:r w:rsidR="00D63699" w:rsidRPr="00DB510B">
        <w:rPr>
          <w:rFonts w:ascii="Book Antiqua" w:hAnsi="Book Antiqua"/>
          <w:snapToGrid w:val="0"/>
          <w:vertAlign w:val="superscript"/>
        </w:rPr>
        <w:t>1</w:t>
      </w:r>
      <w:r w:rsidR="0039754A" w:rsidRPr="00DB510B">
        <w:rPr>
          <w:rFonts w:ascii="Book Antiqua" w:hAnsi="Book Antiqua"/>
          <w:snapToGrid w:val="0"/>
          <w:vertAlign w:val="superscript"/>
        </w:rPr>
        <w:t>7</w:t>
      </w:r>
      <w:r w:rsidR="00D63699" w:rsidRPr="00DB510B">
        <w:rPr>
          <w:rFonts w:ascii="Book Antiqua" w:hAnsi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epithelial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cell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secretion.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sul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of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fracto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at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ea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a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lectroly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eple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ai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hypokalemia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39754A" w:rsidRPr="00DB510B">
        <w:rPr>
          <w:rFonts w:ascii="Book Antiqua" w:eastAsia="Book Antiqua" w:hAnsi="Book Antiqua" w:cs="Book Antiqua"/>
          <w:snapToGrid w:val="0"/>
          <w:vertAlign w:val="superscript"/>
        </w:rPr>
        <w:t>8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-2</w:t>
      </w:r>
      <w:r w:rsidR="0039754A" w:rsidRPr="00DB510B">
        <w:rPr>
          <w:rFonts w:ascii="Book Antiqua" w:eastAsia="Book Antiqua" w:hAnsi="Book Antiqua" w:cs="Book Antiqua"/>
          <w:snapToGrid w:val="0"/>
          <w:vertAlign w:val="superscript"/>
        </w:rPr>
        <w:t>0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i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pressio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gges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anscriptio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gul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uc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rm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277F2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</w:t>
      </w:r>
      <w:r w:rsidR="00D63699" w:rsidRPr="00DB510B">
        <w:rPr>
          <w:rFonts w:ascii="Book Antiqua" w:hAnsi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hAnsi="Book Antiqua"/>
          <w:snapToGrid w:val="0"/>
          <w:vertAlign w:val="superscript"/>
        </w:rPr>
        <w:t>2</w:t>
      </w:r>
      <w:r w:rsidR="0039754A" w:rsidRPr="00DB510B">
        <w:rPr>
          <w:rFonts w:ascii="Book Antiqua" w:hAnsi="Book Antiqua"/>
          <w:snapToGrid w:val="0"/>
          <w:vertAlign w:val="superscript"/>
        </w:rPr>
        <w:t>1</w:t>
      </w:r>
      <w:r w:rsidR="00D63699" w:rsidRPr="00DB510B">
        <w:rPr>
          <w:rFonts w:ascii="Book Antiqua" w:hAnsi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.</w:t>
      </w:r>
    </w:p>
    <w:p w14:paraId="38E29503" w14:textId="5BB41190" w:rsidR="00A77B3E" w:rsidRPr="00DB510B" w:rsidRDefault="004F41FC" w:rsidP="00A934E2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asodilat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ushing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lucogenolytic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v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bsequ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glycaemia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minis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2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chlorhydria/achlorhydria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r w:rsidR="00D63699" w:rsidRPr="00DB510B">
        <w:rPr>
          <w:rFonts w:ascii="Book Antiqua" w:hAnsi="Book Antiqua"/>
          <w:snapToGrid w:val="0"/>
          <w:vertAlign w:val="superscript"/>
        </w:rPr>
        <w:t>2</w:t>
      </w:r>
      <w:r w:rsidR="0039754A" w:rsidRPr="00DB510B">
        <w:rPr>
          <w:rFonts w:ascii="Book Antiqua" w:hAnsi="Book Antiqua"/>
          <w:snapToGrid w:val="0"/>
          <w:vertAlign w:val="superscript"/>
        </w:rPr>
        <w:t>3</w:t>
      </w:r>
      <w:r w:rsidR="00D63699" w:rsidRPr="00DB510B">
        <w:rPr>
          <w:rFonts w:ascii="Book Antiqua" w:hAnsi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.</w:t>
      </w:r>
      <w:r w:rsidR="00175B5D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Hyperglycemi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impair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glucos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oleranc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ffec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≤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D63699" w:rsidRPr="00DB510B">
        <w:rPr>
          <w:rFonts w:ascii="Book Antiqua" w:hAnsi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hAnsi="Book Antiqua"/>
          <w:snapToGrid w:val="0"/>
          <w:vertAlign w:val="superscript"/>
        </w:rPr>
        <w:t>2</w:t>
      </w:r>
      <w:r w:rsidR="0039754A" w:rsidRPr="00DB510B">
        <w:rPr>
          <w:rFonts w:ascii="Book Antiqua" w:hAnsi="Book Antiqua"/>
          <w:snapToGrid w:val="0"/>
          <w:vertAlign w:val="superscript"/>
        </w:rPr>
        <w:t>4</w:t>
      </w:r>
      <w:r w:rsidR="00D63699" w:rsidRPr="00DB510B">
        <w:rPr>
          <w:rFonts w:ascii="Book Antiqua" w:hAnsi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reason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behi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ssue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relati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direc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glycogenolytic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activit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liver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nhibitor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effec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hypokalemi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slet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cell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nsul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release.</w:t>
      </w:r>
      <w:r w:rsidR="00175B5D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calc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N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syndr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rai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rathyro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rm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believ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elevat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bon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resorpti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ca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nvolved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however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clear.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addition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hydratio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seque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v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ggrav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calcemia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DC59E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D63699" w:rsidRPr="00DB510B">
        <w:rPr>
          <w:rFonts w:ascii="Book Antiqua" w:hAnsi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hAnsi="Book Antiqua"/>
          <w:snapToGrid w:val="0"/>
          <w:vertAlign w:val="superscript"/>
        </w:rPr>
        <w:t>2</w:t>
      </w:r>
      <w:r w:rsidR="0039754A" w:rsidRPr="00DB510B">
        <w:rPr>
          <w:rFonts w:ascii="Book Antiqua" w:hAnsi="Book Antiqua"/>
          <w:snapToGrid w:val="0"/>
          <w:vertAlign w:val="superscript"/>
        </w:rPr>
        <w:t>5</w:t>
      </w:r>
      <w:r w:rsidR="00D63699" w:rsidRPr="00DB510B">
        <w:rPr>
          <w:rFonts w:ascii="Book Antiqua" w:hAnsi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ypochlorhydri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chlorhydri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C59E9" w:rsidRPr="00DB510B">
        <w:rPr>
          <w:rFonts w:ascii="Book Antiqua" w:eastAsia="Book Antiqua" w:hAnsi="Book Antiqua" w:cs="Book Antiqua"/>
          <w:snapToGrid w:val="0"/>
        </w:rPr>
        <w:t>describ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75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VIPom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620B7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620B7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620B7" w:rsidRPr="00DB510B">
        <w:rPr>
          <w:rFonts w:ascii="Book Antiqua" w:eastAsia="Book Antiqua" w:hAnsi="Book Antiqua" w:cs="Book Antiqua"/>
          <w:snapToGrid w:val="0"/>
        </w:rPr>
        <w:t>resul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620B7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lang w:eastAsia="en-GB"/>
        </w:rPr>
        <w:t>inhibiti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lang w:eastAsia="en-GB"/>
        </w:rPr>
        <w:t>histam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9620B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ntagastrin</w:t>
      </w:r>
      <w:proofErr w:type="spellEnd"/>
      <w:r w:rsidR="009620B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-stimul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620B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9620B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</w:t>
      </w:r>
      <w:r w:rsidR="00D63699" w:rsidRPr="00DB510B">
        <w:rPr>
          <w:rFonts w:ascii="Book Antiqua" w:hAnsi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hAnsi="Book Antiqua"/>
          <w:snapToGrid w:val="0"/>
          <w:vertAlign w:val="superscript"/>
        </w:rPr>
        <w:t>2</w:t>
      </w:r>
      <w:r w:rsidR="0039754A" w:rsidRPr="00DB510B">
        <w:rPr>
          <w:rFonts w:ascii="Book Antiqua" w:hAnsi="Book Antiqua"/>
          <w:snapToGrid w:val="0"/>
          <w:vertAlign w:val="superscript"/>
        </w:rPr>
        <w:t>6</w:t>
      </w:r>
      <w:r w:rsidR="00D63699" w:rsidRPr="00DB510B">
        <w:rPr>
          <w:rFonts w:ascii="Book Antiqua" w:hAnsi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3A2138D0" w14:textId="77777777" w:rsidR="009C102F" w:rsidRPr="00DB510B" w:rsidRDefault="009C102F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677B666F" w14:textId="59B59665" w:rsidR="00A77B3E" w:rsidRPr="00DB510B" w:rsidRDefault="00E64EB6" w:rsidP="00AA4093">
      <w:pPr>
        <w:spacing w:line="360" w:lineRule="auto"/>
        <w:jc w:val="both"/>
        <w:rPr>
          <w:rFonts w:ascii="Book Antiqua" w:hAnsi="Book Antiqua"/>
          <w:snapToGrid w:val="0"/>
          <w:u w:val="single"/>
        </w:rPr>
      </w:pP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DIAGNOSIS</w:t>
      </w:r>
    </w:p>
    <w:p w14:paraId="4CF735AD" w14:textId="67D3EB7F" w:rsidR="00A77B3E" w:rsidRPr="00DB510B" w:rsidRDefault="005C7422" w:rsidP="005C7422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quir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monstr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bora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sess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elev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r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quired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ag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i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le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ol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ypically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t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lay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rsi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a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f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firmed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39754A" w:rsidRPr="00DB510B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5E7B1D0A" w14:textId="77777777" w:rsidR="006B1299" w:rsidRPr="00DB510B" w:rsidRDefault="006B1299" w:rsidP="005C7422">
      <w:pPr>
        <w:spacing w:line="360" w:lineRule="auto"/>
        <w:jc w:val="both"/>
        <w:rPr>
          <w:rFonts w:ascii="Book Antiqua" w:eastAsia="Book Antiqua" w:hAnsi="Book Antiqua" w:cs="Book Antiqua"/>
          <w:b/>
          <w:bCs/>
          <w:snapToGrid w:val="0"/>
        </w:rPr>
      </w:pPr>
    </w:p>
    <w:p w14:paraId="42D2FCF9" w14:textId="7FA455C3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Laboratory</w:t>
      </w:r>
    </w:p>
    <w:p w14:paraId="4C9562D0" w14:textId="14C45E29" w:rsidR="004E3927" w:rsidRPr="00DB510B" w:rsidRDefault="00DF7465" w:rsidP="00175B5D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te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kalemia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hlorhydr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bserv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ontex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rai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r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o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olum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70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L/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rtu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lang w:eastAsia="en-GB"/>
        </w:rPr>
        <w:t>rul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lang w:eastAsia="en-GB"/>
        </w:rPr>
        <w:t>ou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nerally</w:t>
      </w:r>
      <w:proofErr w:type="gram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ext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o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olum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ce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/d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o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smolal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lang w:eastAsia="en-GB"/>
        </w:rPr>
        <w:t>mus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ati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o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smo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&lt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22C5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0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8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eve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etermin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adioimmunoass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56786" w:rsidRPr="00DB510B">
        <w:rPr>
          <w:rFonts w:ascii="Book Antiqua" w:eastAsia="Book Antiqua" w:hAnsi="Book Antiqua" w:cs="Book Antiqua"/>
          <w:snapToGrid w:val="0"/>
        </w:rPr>
        <w:t>gener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2-1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im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orm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ang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20</w:t>
      </w:r>
      <w:r w:rsidR="00C15D1D" w:rsidRPr="00DB510B">
        <w:rPr>
          <w:rFonts w:ascii="Book Antiqua" w:eastAsia="Book Antiqua" w:hAnsi="Book Antiqua" w:cs="Book Antiqua"/>
          <w:snapToGrid w:val="0"/>
        </w:rPr>
        <w:t>-</w:t>
      </w:r>
      <w:r w:rsidR="00D63699" w:rsidRPr="00DB510B">
        <w:rPr>
          <w:rFonts w:ascii="Book Antiqua" w:eastAsia="Book Antiqua" w:hAnsi="Book Antiqua" w:cs="Book Antiqua"/>
          <w:snapToGrid w:val="0"/>
        </w:rPr>
        <w:t>3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pmol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</w:rPr>
        <w:t>/L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VIPoma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9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8024C" w:rsidRPr="00DB510B">
        <w:rPr>
          <w:rFonts w:ascii="Book Antiqua" w:eastAsia="Book Antiqua" w:hAnsi="Book Antiqua" w:cs="Book Antiqua"/>
          <w:snapToGrid w:val="0"/>
        </w:rPr>
        <w:t>Figur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8024C" w:rsidRPr="00DB510B">
        <w:rPr>
          <w:rFonts w:ascii="Book Antiqua" w:eastAsia="Book Antiqua" w:hAnsi="Book Antiqua" w:cs="Book Antiqua"/>
          <w:snapToGrid w:val="0"/>
        </w:rPr>
        <w:t>&gt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8024C" w:rsidRPr="00DB510B">
        <w:rPr>
          <w:rFonts w:ascii="Book Antiqua" w:eastAsia="Book Antiqua" w:hAnsi="Book Antiqua" w:cs="Book Antiqua"/>
          <w:snapToGrid w:val="0"/>
        </w:rPr>
        <w:t>75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A8024C" w:rsidRPr="00DB510B">
        <w:rPr>
          <w:rFonts w:ascii="Book Antiqua" w:eastAsia="Book Antiqua" w:hAnsi="Book Antiqua" w:cs="Book Antiqua"/>
          <w:snapToGrid w:val="0"/>
        </w:rPr>
        <w:t>pg</w:t>
      </w:r>
      <w:proofErr w:type="spellEnd"/>
      <w:r w:rsidR="00A8024C" w:rsidRPr="00DB510B">
        <w:rPr>
          <w:rFonts w:ascii="Book Antiqua" w:eastAsia="Book Antiqua" w:hAnsi="Book Antiqua" w:cs="Book Antiqua"/>
          <w:snapToGrid w:val="0"/>
        </w:rPr>
        <w:t>/m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8024C" w:rsidRPr="00DB510B">
        <w:rPr>
          <w:rFonts w:ascii="Book Antiqua" w:eastAsia="Book Antiqua" w:hAnsi="Book Antiqua" w:cs="Book Antiqua"/>
          <w:snapToGrid w:val="0"/>
        </w:rPr>
        <w:t>consist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8024C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8024C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A8024C" w:rsidRPr="00DB510B">
        <w:rPr>
          <w:rFonts w:ascii="Book Antiqua" w:eastAsia="Book Antiqua" w:hAnsi="Book Antiqua" w:cs="Book Antiqua"/>
          <w:snapToGrid w:val="0"/>
        </w:rPr>
        <w:t>VIPoma</w:t>
      </w:r>
      <w:r w:rsidR="00A8024C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A8024C" w:rsidRPr="00DB510B">
        <w:rPr>
          <w:rFonts w:ascii="Book Antiqua" w:eastAsia="Book Antiqua" w:hAnsi="Book Antiqua" w:cs="Book Antiqua"/>
          <w:snapToGrid w:val="0"/>
          <w:vertAlign w:val="superscript"/>
        </w:rPr>
        <w:t>10]</w:t>
      </w:r>
      <w:r w:rsidR="004E3927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althou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leve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usu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rea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160-25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4E3927" w:rsidRPr="00DB510B">
        <w:rPr>
          <w:rFonts w:ascii="Book Antiqua" w:eastAsia="Book Antiqua" w:hAnsi="Book Antiqua" w:cs="Book Antiqua"/>
          <w:snapToGrid w:val="0"/>
        </w:rPr>
        <w:t>pmol</w:t>
      </w:r>
      <w:proofErr w:type="spellEnd"/>
      <w:r w:rsidR="004E3927" w:rsidRPr="00DB510B">
        <w:rPr>
          <w:rFonts w:ascii="Book Antiqua" w:eastAsia="Book Antiqua" w:hAnsi="Book Antiqua" w:cs="Book Antiqua"/>
          <w:snapToGrid w:val="0"/>
        </w:rPr>
        <w:t>/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E3927" w:rsidRPr="00DB510B">
        <w:rPr>
          <w:rFonts w:ascii="Book Antiqua" w:eastAsia="Book Antiqua" w:hAnsi="Book Antiqua" w:cs="Book Antiqua"/>
          <w:snapToGrid w:val="0"/>
        </w:rPr>
        <w:t>higher.</w:t>
      </w:r>
    </w:p>
    <w:p w14:paraId="26867259" w14:textId="3540716B" w:rsidR="00A77B3E" w:rsidRPr="00DB510B" w:rsidRDefault="00D63699" w:rsidP="00175B5D">
      <w:pPr>
        <w:spacing w:line="360" w:lineRule="auto"/>
        <w:ind w:firstLineChars="100" w:firstLine="240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eve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hou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raw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f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as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A128E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te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hibi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su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protinin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343F" w:rsidRPr="00DB510B">
        <w:rPr>
          <w:rFonts w:ascii="Book Antiqua" w:eastAsia="Book Antiqua" w:hAnsi="Book Antiqua" w:cs="Book Antiqua"/>
          <w:snapToGrid w:val="0"/>
        </w:rPr>
        <w:t>mu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343F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dd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loo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ampl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A128E" w:rsidRPr="00DB510B">
        <w:rPr>
          <w:rFonts w:ascii="Book Antiqua" w:eastAsia="Book Antiqua" w:hAnsi="Book Antiqua" w:cs="Book Antiqua"/>
          <w:snapToGrid w:val="0"/>
        </w:rPr>
        <w:t>otherwis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A128E"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A128E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A128E" w:rsidRPr="00DB510B">
        <w:rPr>
          <w:rFonts w:ascii="Book Antiqua" w:eastAsia="Book Antiqua" w:hAnsi="Book Antiqua" w:cs="Book Antiqua"/>
          <w:snapToGrid w:val="0"/>
        </w:rPr>
        <w:t>degrad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A128E" w:rsidRPr="00DB510B">
        <w:rPr>
          <w:rFonts w:ascii="Book Antiqua" w:eastAsia="Book Antiqua" w:hAnsi="Book Antiqua" w:cs="Book Antiqua"/>
          <w:snapToGrid w:val="0"/>
        </w:rPr>
        <w:t>rapidly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343F" w:rsidRPr="00DB510B">
        <w:rPr>
          <w:rFonts w:ascii="Book Antiqua" w:eastAsia="Book Antiqua" w:hAnsi="Book Antiqua" w:cs="Book Antiqua"/>
          <w:snapToGrid w:val="0"/>
        </w:rPr>
        <w:t>Moreo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343F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343F" w:rsidRPr="00DB510B">
        <w:rPr>
          <w:rFonts w:ascii="Book Antiqua" w:eastAsia="Book Antiqua" w:hAnsi="Book Antiqua" w:cs="Book Antiqua"/>
          <w:snapToGrid w:val="0"/>
        </w:rPr>
        <w:t>samp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u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kep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roz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15D1D" w:rsidRPr="00DB510B">
        <w:rPr>
          <w:rFonts w:ascii="Book Antiqua" w:eastAsia="Book Antiqua" w:hAnsi="Book Antiqua" w:cs="Book Antiqua"/>
          <w:snapToGrid w:val="0"/>
        </w:rPr>
        <w:t>-</w:t>
      </w:r>
      <w:r w:rsidRPr="00DB510B">
        <w:rPr>
          <w:rFonts w:ascii="Book Antiqua" w:eastAsia="Book Antiqua" w:hAnsi="Book Antiqua" w:cs="Book Antiqua"/>
          <w:snapToGrid w:val="0"/>
        </w:rPr>
        <w:t>7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°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ti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754BE0"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754BE0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cessed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lang w:eastAsia="en-GB"/>
        </w:rPr>
        <w:t>determin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l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uctua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rm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tw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pisod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e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erif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nc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rm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gu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l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DB0070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gative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4A2EC6" w:rsidRPr="00DB510B">
        <w:rPr>
          <w:rFonts w:ascii="Book Antiqua" w:eastAsia="Book Antiqua" w:hAnsi="Book Antiqua" w:cs="Book Antiqua"/>
          <w:snapToGrid w:val="0"/>
          <w:vertAlign w:val="superscript"/>
        </w:rPr>
        <w:t>8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.</w:t>
      </w:r>
    </w:p>
    <w:p w14:paraId="3C06D11E" w14:textId="50D37FC0" w:rsidR="00C97C7F" w:rsidRPr="00DB510B" w:rsidRDefault="00C97C7F" w:rsidP="00C97C7F">
      <w:pPr>
        <w:shd w:val="clear" w:color="auto" w:fill="FFFFFF"/>
        <w:spacing w:line="360" w:lineRule="auto"/>
        <w:ind w:firstLine="233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kal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n-an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equent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1]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am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h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pochlorhydr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hlorhydr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ses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ck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asal</w:t>
      </w:r>
    </w:p>
    <w:p w14:paraId="39ADD36B" w14:textId="39339428" w:rsidR="00A77B3E" w:rsidRPr="00DB510B" w:rsidRDefault="00C97C7F" w:rsidP="00175B5D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gas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utp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l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40713F" w:rsidRPr="00DB510B">
        <w:rPr>
          <w:rFonts w:ascii="Book Antiqua" w:eastAsia="Times New Roman" w:hAnsi="Book Antiqua"/>
          <w:snapToGrid w:val="0"/>
          <w:lang w:eastAsia="en-GB"/>
        </w:rPr>
        <w:t>Measuring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s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o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weigh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potassium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coul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confirm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i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ointestina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tassi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sse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unc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u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ses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loo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re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itrog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r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eatin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Magnesium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determin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7B4F19" w:rsidRPr="00DB510B">
        <w:rPr>
          <w:rFonts w:ascii="Book Antiqua" w:eastAsia="Times New Roman" w:hAnsi="Book Antiqua"/>
          <w:snapToGrid w:val="0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gramStart"/>
      <w:r w:rsidR="007B4F19" w:rsidRPr="00DB510B">
        <w:rPr>
          <w:rFonts w:ascii="Book Antiqua" w:eastAsia="Times New Roman" w:hAnsi="Book Antiqua"/>
          <w:snapToGrid w:val="0"/>
          <w:lang w:eastAsia="en-GB"/>
        </w:rPr>
        <w:t>well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1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oo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e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otassiu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asurem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nfir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i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gastro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otassiu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osses.</w:t>
      </w:r>
    </w:p>
    <w:p w14:paraId="4AAD2EB1" w14:textId="6EE93731" w:rsidR="00A77B3E" w:rsidRPr="00DB510B" w:rsidRDefault="001E4292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l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rmon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urotensi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lciton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lypeptide</w:t>
      </w:r>
      <w:r w:rsidRPr="00DB510B">
        <w:rPr>
          <w:rFonts w:ascii="Book Antiqua" w:eastAsia="Times New Roman" w:hAnsi="Book Antiqua"/>
          <w:snapToGrid w:val="0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oreover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66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how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rais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lang w:eastAsia="en-GB"/>
        </w:rPr>
        <w:t>insulin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39754A" w:rsidRPr="00DB510B">
        <w:rPr>
          <w:rFonts w:ascii="Book Antiqua" w:eastAsia="Book Antiqua" w:hAnsi="Book Antiqua" w:cs="Book Antiqua"/>
          <w:snapToGrid w:val="0"/>
          <w:vertAlign w:val="superscript"/>
        </w:rPr>
        <w:t>29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ubl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teratur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rea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pam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gges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uroendocr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o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techolamin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DE2EB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ptide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39754A" w:rsidRPr="00DB510B">
        <w:rPr>
          <w:rFonts w:ascii="Book Antiqua" w:eastAsia="Book Antiqua" w:hAnsi="Book Antiqua" w:cs="Book Antiqua"/>
          <w:snapToGrid w:val="0"/>
          <w:vertAlign w:val="superscript"/>
        </w:rPr>
        <w:t>0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32C438CA" w14:textId="77777777" w:rsidR="0062599E" w:rsidRPr="00DB510B" w:rsidRDefault="0062599E" w:rsidP="00AA409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napToGrid w:val="0"/>
        </w:rPr>
      </w:pPr>
    </w:p>
    <w:p w14:paraId="212A4242" w14:textId="6A50A484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Imaging</w:t>
      </w:r>
    </w:p>
    <w:p w14:paraId="3EB41128" w14:textId="7B6C5499" w:rsidR="00F2530C" w:rsidRPr="00DB510B" w:rsidRDefault="00644A5A" w:rsidP="00175B5D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ag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i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iti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ck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no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u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chniqu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uc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caliz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term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z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g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l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stablis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hway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4A2EC6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as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rg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c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.</w:t>
      </w:r>
      <w:r w:rsidR="00175B5D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u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mograph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CT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gne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ona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ag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MRI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atostat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pt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cintigraph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SRS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re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ag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chniqu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tilised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175B5D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ubl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ticl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9mTc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spellStart"/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stamibi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4A2EC6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lang w:eastAsia="en-GB"/>
        </w:rPr>
        <w:t>locat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lang w:eastAsia="en-GB"/>
        </w:rPr>
        <w:t>neoplasia.</w:t>
      </w:r>
      <w:r w:rsidR="00BE1AE6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gramStart"/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nfortunately</w:t>
      </w:r>
      <w:proofErr w:type="gram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g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iter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F2530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</w:p>
    <w:p w14:paraId="6FF9EF4F" w14:textId="77777777" w:rsidR="00ED253C" w:rsidRPr="00DB510B" w:rsidRDefault="00ED253C" w:rsidP="00F2530C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</w:p>
    <w:p w14:paraId="2848FD47" w14:textId="710CA72B" w:rsidR="00A77B3E" w:rsidRPr="00DB510B" w:rsidRDefault="006F6B13" w:rsidP="007F1071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CT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ultiphas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ruc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termin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iz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oca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e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volve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djac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ructure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essel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ymp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d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ese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calcification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9,15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175B5D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ar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ck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stinal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troperitone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s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dentif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ima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ajorit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ases.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l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tec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cluding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v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se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0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e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i/>
          <w:iCs/>
          <w:snapToGrid w:val="0"/>
        </w:rPr>
        <w:t>et</w:t>
      </w:r>
      <w:r w:rsidR="00A934E2" w:rsidRPr="00DB510B">
        <w:rPr>
          <w:rFonts w:ascii="Book Antiqua" w:eastAsia="Book Antiqua" w:hAnsi="Book Antiqua" w:cs="Book Antiqua"/>
          <w:i/>
          <w:iCs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i/>
          <w:iCs/>
          <w:snapToGrid w:val="0"/>
        </w:rPr>
        <w:t>al</w:t>
      </w:r>
      <w:r w:rsidR="002B58C0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2B58C0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4A2EC6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2B58C0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xamin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31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por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b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dentif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rrect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590C98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590C98" w:rsidRPr="00DB510B">
        <w:rPr>
          <w:rFonts w:ascii="Book Antiqua" w:eastAsia="Book Antiqua" w:hAnsi="Book Antiqua" w:cs="Book Antiqua"/>
          <w:snapToGrid w:val="0"/>
        </w:rPr>
        <w:t>tai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s</w:t>
      </w:r>
      <w:r w:rsidR="00590C98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590C98"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71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590C98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590C98" w:rsidRPr="00DB510B">
        <w:rPr>
          <w:rFonts w:ascii="Book Antiqua" w:eastAsia="Book Antiqua" w:hAnsi="Book Antiqua" w:cs="Book Antiqua"/>
          <w:snapToGrid w:val="0"/>
        </w:rPr>
        <w:t>tumour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C2522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C2522"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C2522" w:rsidRPr="00DB510B">
        <w:rPr>
          <w:rFonts w:ascii="Book Antiqua" w:eastAsia="Book Antiqua" w:hAnsi="Book Antiqua" w:cs="Book Antiqua"/>
          <w:snapToGrid w:val="0"/>
        </w:rPr>
        <w:t>hea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C2522" w:rsidRPr="00DB510B">
        <w:rPr>
          <w:rFonts w:ascii="Book Antiqua" w:eastAsia="Book Antiqua" w:hAnsi="Book Antiqua" w:cs="Book Antiqua"/>
          <w:snapToGrid w:val="0"/>
        </w:rPr>
        <w:t>we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C2522" w:rsidRPr="00DB510B">
        <w:rPr>
          <w:rFonts w:ascii="Book Antiqua" w:eastAsia="Book Antiqua" w:hAnsi="Book Antiqua" w:cs="Book Antiqua"/>
          <w:snapToGrid w:val="0"/>
        </w:rPr>
        <w:t>identified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attenua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s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te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ll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bscu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en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piction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lcificatio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detec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vascularized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br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iss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or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pplied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f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a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g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3C25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sion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BE38DC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56836DBE" w14:textId="77777777" w:rsidR="006F6B13" w:rsidRPr="00DB510B" w:rsidRDefault="006F6B13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23274AB3" w14:textId="3C2DEF01" w:rsidR="00A77B3E" w:rsidRPr="00DB510B" w:rsidRDefault="00D63699" w:rsidP="007F1071">
      <w:pPr>
        <w:spacing w:line="360" w:lineRule="auto"/>
        <w:jc w:val="both"/>
        <w:rPr>
          <w:rFonts w:ascii="Book Antiqua" w:eastAsia="Book Antiqua" w:hAnsi="Book Antiqua" w:cs="Book Antiqua"/>
          <w:snapToGrid w:val="0"/>
          <w:shd w:val="clear" w:color="auto" w:fill="FFFFFF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M</w:t>
      </w:r>
      <w:r w:rsidR="006F29D6">
        <w:rPr>
          <w:rFonts w:ascii="Book Antiqua" w:eastAsia="Book Antiqua" w:hAnsi="Book Antiqua" w:cs="Book Antiqua"/>
          <w:b/>
          <w:bCs/>
          <w:snapToGrid w:val="0"/>
        </w:rPr>
        <w:t>RI</w:t>
      </w:r>
      <w:r w:rsidR="002B58C0" w:rsidRPr="00DB510B">
        <w:rPr>
          <w:rFonts w:ascii="Book Antiqua" w:eastAsia="Book Antiqua" w:hAnsi="Book Antiqua" w:cs="Book Antiqua"/>
          <w:b/>
          <w:bCs/>
          <w:snapToGrid w:val="0"/>
        </w:rPr>
        <w:t>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RI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sefu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sess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p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proofErr w:type="gramStart"/>
      <w:r w:rsidRPr="00DB510B">
        <w:rPr>
          <w:rFonts w:ascii="Book Antiqua" w:eastAsia="Book Antiqua" w:hAnsi="Book Antiqua" w:cs="Book Antiqua"/>
          <w:snapToGrid w:val="0"/>
        </w:rPr>
        <w:t>tumours</w:t>
      </w:r>
      <w:proofErr w:type="spell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4A2EC6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ntraindica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</w:t>
      </w:r>
      <w:r w:rsidR="002B58C0" w:rsidRPr="00DB510B">
        <w:rPr>
          <w:rFonts w:ascii="Book Antiqua" w:eastAsia="Book Antiqua" w:hAnsi="Book Antiqua" w:cs="Book Antiqua"/>
          <w:i/>
          <w:iCs/>
          <w:snapToGrid w:val="0"/>
        </w:rPr>
        <w:t>e.g.</w:t>
      </w:r>
      <w:r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ti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lerg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od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ntra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ailure)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1-weighted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t-suppres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ag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al-intens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s</w:t>
      </w:r>
      <w:proofErr w:type="spellEnd"/>
      <w:r w:rsidR="00EB215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7F107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C4759" w:rsidRPr="00DB510B">
        <w:rPr>
          <w:rFonts w:ascii="Book Antiqua" w:eastAsia="Book Antiqua" w:hAnsi="Book Antiqua" w:cs="Book Antiqua"/>
          <w:snapToGrid w:val="0"/>
        </w:rPr>
        <w:t>MRI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C2FA7"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C2FA7" w:rsidRPr="00DB510B">
        <w:rPr>
          <w:rFonts w:ascii="Book Antiqua" w:eastAsia="Book Antiqua" w:hAnsi="Book Antiqua" w:cs="Book Antiqua"/>
          <w:snapToGrid w:val="0"/>
        </w:rPr>
        <w:t>bet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C2FA7" w:rsidRPr="00DB510B">
        <w:rPr>
          <w:rFonts w:ascii="Book Antiqua" w:eastAsia="Book Antiqua" w:hAnsi="Book Antiqua" w:cs="Book Antiqua"/>
          <w:snapToGrid w:val="0"/>
        </w:rPr>
        <w:t>sensitiv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B1B14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C2FA7" w:rsidRPr="00DB510B">
        <w:rPr>
          <w:rFonts w:ascii="Book Antiqua" w:eastAsia="Book Antiqua" w:hAnsi="Book Antiqua" w:cs="Book Antiqua"/>
          <w:snapToGrid w:val="0"/>
        </w:rPr>
        <w:t>l</w:t>
      </w:r>
      <w:r w:rsidRPr="00DB510B">
        <w:rPr>
          <w:rFonts w:ascii="Book Antiqua" w:eastAsia="Book Antiqua" w:hAnsi="Book Antiqua" w:cs="Book Antiqua"/>
          <w:snapToGrid w:val="0"/>
        </w:rPr>
        <w:t>iv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B1B14" w:rsidRPr="00DB510B">
        <w:rPr>
          <w:rFonts w:ascii="Book Antiqua" w:eastAsia="Book Antiqua" w:hAnsi="Book Antiqua" w:cs="Book Antiqua"/>
          <w:snapToGrid w:val="0"/>
        </w:rPr>
        <w:t>detection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bserv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ens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ripher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hance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medi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t-gadolini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poil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adient-ech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ages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</w:rPr>
        <w:t>techniqu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</w:rPr>
        <w:t>c</w:t>
      </w:r>
      <w:r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te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m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1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cm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</w:rPr>
        <w:t>MRI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hou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erforme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os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6E42CC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ndeterminat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lesions.</w:t>
      </w:r>
    </w:p>
    <w:p w14:paraId="7554DBCF" w14:textId="77777777" w:rsidR="004B1B14" w:rsidRPr="00DB510B" w:rsidRDefault="004B1B14" w:rsidP="004B1B14">
      <w:pPr>
        <w:shd w:val="clear" w:color="auto" w:fill="FFFFFF"/>
        <w:spacing w:line="360" w:lineRule="auto"/>
        <w:jc w:val="both"/>
        <w:textAlignment w:val="baseline"/>
        <w:rPr>
          <w:rFonts w:ascii="Book Antiqua" w:eastAsia="Book Antiqua" w:hAnsi="Book Antiqua" w:cs="Book Antiqua"/>
          <w:snapToGrid w:val="0"/>
          <w:shd w:val="clear" w:color="auto" w:fill="FFFFFF"/>
        </w:rPr>
      </w:pPr>
    </w:p>
    <w:p w14:paraId="165422DF" w14:textId="39F577DD" w:rsidR="00A77B3E" w:rsidRPr="00DB510B" w:rsidRDefault="00DD24DA" w:rsidP="007F1071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S</w:t>
      </w:r>
      <w:r w:rsidR="006F29D6">
        <w:rPr>
          <w:rFonts w:ascii="Book Antiqua" w:eastAsia="Book Antiqua" w:hAnsi="Book Antiqua" w:cs="Book Antiqua"/>
          <w:b/>
          <w:bCs/>
          <w:snapToGrid w:val="0"/>
        </w:rPr>
        <w:t>RS</w:t>
      </w:r>
      <w:r w:rsidR="002B58C0" w:rsidRPr="00DB510B">
        <w:rPr>
          <w:rFonts w:ascii="Book Antiqua" w:eastAsia="Book Antiqua" w:hAnsi="Book Antiqua" w:cs="Book Antiqua"/>
          <w:b/>
          <w:bCs/>
          <w:snapToGrid w:val="0"/>
        </w:rPr>
        <w:t>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i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umb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B1B1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atostat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4B1B14" w:rsidRPr="00DB510B">
        <w:rPr>
          <w:rFonts w:ascii="Book Antiqua" w:eastAsia="Times New Roman" w:hAnsi="Book Antiqua"/>
          <w:snapToGrid w:val="0"/>
          <w:lang w:eastAsia="en-GB"/>
        </w:rPr>
        <w:t>receptor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8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refor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s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adionuclide-labell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ctreo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lanreotide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sefu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udy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bnormaliti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u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dentific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idd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ist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metastase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l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ft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ge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topera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ang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minis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curac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T.</w:t>
      </w:r>
      <w:r w:rsidR="007F107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chnique’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nsitiv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lang w:eastAsia="en-GB"/>
        </w:rPr>
        <w:t>80-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0%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2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&gt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B8249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m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34CA86A6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04009D5C" w14:textId="0C912A80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>Endoscopic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 xml:space="preserve"> </w:t>
      </w:r>
      <w:r w:rsidR="00E57B7C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>u</w:t>
      </w:r>
      <w:r w:rsidRPr="00DB510B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>ltrasound</w:t>
      </w:r>
      <w:r w:rsidR="002B58C0" w:rsidRPr="00DB510B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>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help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determin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ccurat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exten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diseas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llows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biopsy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lesion.</w:t>
      </w:r>
    </w:p>
    <w:p w14:paraId="26A1745E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02BEB20C" w14:textId="2590FFE6" w:rsidR="00A77B3E" w:rsidRPr="00DB510B" w:rsidRDefault="00D63699" w:rsidP="00AA4093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Single-photon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emission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CT</w:t>
      </w:r>
      <w:r w:rsidR="002B58C0" w:rsidRPr="00DB510B">
        <w:rPr>
          <w:rFonts w:ascii="Book Antiqua" w:eastAsia="Book Antiqua" w:hAnsi="Book Antiqua" w:cs="Book Antiqua"/>
          <w:b/>
          <w:bCs/>
          <w:snapToGrid w:val="0"/>
        </w:rPr>
        <w:t>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ear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gges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5722E" w:rsidRPr="00DB510B">
        <w:rPr>
          <w:rFonts w:ascii="Book Antiqua" w:eastAsia="Book Antiqua" w:hAnsi="Book Antiqua" w:cs="Book Antiqua"/>
          <w:snapToGrid w:val="0"/>
        </w:rPr>
        <w:t>s</w:t>
      </w:r>
      <w:r w:rsidR="002B58C0" w:rsidRPr="00DB510B">
        <w:rPr>
          <w:rFonts w:ascii="Book Antiqua" w:eastAsia="Book Antiqua" w:hAnsi="Book Antiqua" w:cs="Book Antiqua"/>
          <w:snapToGrid w:val="0"/>
        </w:rPr>
        <w:t>ingle-phot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58C0" w:rsidRPr="00DB510B">
        <w:rPr>
          <w:rFonts w:ascii="Book Antiqua" w:eastAsia="Book Antiqua" w:hAnsi="Book Antiqua" w:cs="Book Antiqua"/>
          <w:snapToGrid w:val="0"/>
        </w:rPr>
        <w:t>emiss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58C0" w:rsidRPr="00DB510B">
        <w:rPr>
          <w:rFonts w:ascii="Book Antiqua" w:eastAsia="Book Antiqua" w:hAnsi="Book Antiqua" w:cs="Book Antiqua"/>
          <w:snapToGrid w:val="0"/>
        </w:rPr>
        <w:t>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58C0" w:rsidRPr="00DB510B">
        <w:rPr>
          <w:rFonts w:ascii="Book Antiqua" w:eastAsia="Book Antiqua" w:hAnsi="Book Antiqua" w:cs="Book Antiqua"/>
          <w:snapToGrid w:val="0"/>
        </w:rPr>
        <w:t>(</w:t>
      </w:r>
      <w:r w:rsidRPr="00DB510B">
        <w:rPr>
          <w:rFonts w:ascii="Book Antiqua" w:eastAsia="Book Antiqua" w:hAnsi="Book Antiqua" w:cs="Book Antiqua"/>
          <w:snapToGrid w:val="0"/>
        </w:rPr>
        <w:t>SPECT</w:t>
      </w:r>
      <w:r w:rsidR="002B58C0" w:rsidRPr="00DB510B">
        <w:rPr>
          <w:rFonts w:ascii="Book Antiqua" w:eastAsia="Book Antiqua" w:hAnsi="Book Antiqua" w:cs="Book Antiqua"/>
          <w:snapToGrid w:val="0"/>
        </w:rPr>
        <w:t>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</w:t>
      </w:r>
      <w:r w:rsidR="0055073C" w:rsidRPr="00DB510B">
        <w:rPr>
          <w:rFonts w:ascii="Book Antiqua" w:eastAsia="Book Antiqua" w:hAnsi="Book Antiqua" w:cs="Book Antiqua"/>
          <w:snapToGrid w:val="0"/>
        </w:rPr>
        <w:t>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mpro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alu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atostat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p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cintigraph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ocaliz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T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clu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proofErr w:type="gram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300129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ver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ffer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diotracer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u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treotid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ppli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ge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PE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ositr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miss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mograph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PET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mag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ocaliz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e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nhanc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ptake.</w:t>
      </w:r>
    </w:p>
    <w:p w14:paraId="4CF4A006" w14:textId="77777777" w:rsidR="00B5722E" w:rsidRPr="00DB510B" w:rsidRDefault="00B5722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489F0FDA" w14:textId="6C3A17BF" w:rsidR="00A77B3E" w:rsidRDefault="00D63699" w:rsidP="007F1071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PET</w:t>
      </w:r>
      <w:r w:rsidR="00B5722E" w:rsidRPr="00DB510B">
        <w:rPr>
          <w:rFonts w:ascii="Book Antiqua" w:eastAsia="Book Antiqua" w:hAnsi="Book Antiqua" w:cs="Book Antiqua"/>
          <w:b/>
          <w:bCs/>
          <w:snapToGrid w:val="0"/>
        </w:rPr>
        <w:t>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18F-deoxyglucose</w:t>
      </w:r>
      <w:r w:rsidR="00B5722E" w:rsidRPr="00DB510B">
        <w:rPr>
          <w:rFonts w:ascii="Book Antiqua" w:eastAsia="Book Antiqua" w:hAnsi="Book Antiqua" w:cs="Book Antiqua"/>
          <w:snapToGrid w:val="0"/>
        </w:rPr>
        <w:t>-</w:t>
      </w:r>
      <w:r w:rsidRPr="00DB510B">
        <w:rPr>
          <w:rFonts w:ascii="Book Antiqua" w:eastAsia="Book Antiqua" w:hAnsi="Book Antiqua" w:cs="Book Antiqua"/>
          <w:snapToGrid w:val="0"/>
        </w:rPr>
        <w:t>PE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mag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s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s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agno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T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nsi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atostat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p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scintigraphy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300129">
        <w:rPr>
          <w:rFonts w:ascii="Book Antiqua" w:eastAsia="Book Antiqua" w:hAnsi="Book Antiqua" w:cs="Book Antiqua"/>
          <w:snapToGrid w:val="0"/>
          <w:vertAlign w:val="superscript"/>
        </w:rPr>
        <w:t>38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FD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pprove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newer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functional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E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echniqu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68-Ga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DOTATAT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njection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radioactiv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lastRenderedPageBreak/>
        <w:t>diagnostic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493DDE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roduc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493DDE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493DDE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493DDE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dentification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493DDE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="00493DDE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somatostatin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receptor-positive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NETs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dult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aediatric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shd w:val="clear" w:color="auto" w:fill="FFFFFF"/>
        </w:rPr>
        <w:t>patients.</w:t>
      </w:r>
      <w:r w:rsidR="007F1071">
        <w:rPr>
          <w:rFonts w:ascii="Book Antiqua" w:eastAsia="Book Antiqua" w:hAnsi="Book Antiqua" w:cs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T-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allium-68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otatate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97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nsi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31761" w:rsidRPr="00DB510B">
        <w:rPr>
          <w:rFonts w:ascii="Book Antiqua" w:eastAsia="Book Antiqua" w:hAnsi="Book Antiqua" w:cs="Book Antiqua"/>
          <w:snapToGrid w:val="0"/>
        </w:rPr>
        <w:t>identific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E15A73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15A73" w:rsidRPr="00DB510B">
        <w:rPr>
          <w:rFonts w:ascii="Book Antiqua" w:eastAsia="Book Antiqua" w:hAnsi="Book Antiqua" w:cs="Book Antiqua"/>
          <w:snapToGrid w:val="0"/>
        </w:rPr>
        <w:t>Contra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15A73" w:rsidRPr="00DB510B">
        <w:rPr>
          <w:rFonts w:ascii="Book Antiqua" w:eastAsia="Book Antiqua" w:hAnsi="Book Antiqua" w:cs="Book Antiqua"/>
          <w:snapToGrid w:val="0"/>
        </w:rPr>
        <w:t>enhanc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RI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46ECF" w:rsidRPr="00DB510B">
        <w:rPr>
          <w:rFonts w:ascii="Book Antiqua" w:eastAsia="Book Antiqua" w:hAnsi="Book Antiqua" w:cs="Book Antiqua"/>
          <w:snapToGrid w:val="0"/>
        </w:rPr>
        <w:t>sensitiviti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15A73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8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85%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respectively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8,11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oreo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c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ublic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gges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o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i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nsitiv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a-PET/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dentific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u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s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gnostic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isk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stratification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0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</w:p>
    <w:p w14:paraId="5CE9995F" w14:textId="77777777" w:rsidR="00BE1AE6" w:rsidRPr="00DB510B" w:rsidRDefault="00BE1AE6" w:rsidP="00BE1AE6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</w:p>
    <w:p w14:paraId="6620890B" w14:textId="4A203C2B" w:rsidR="00C91024" w:rsidRPr="00DB510B" w:rsidRDefault="00C91024" w:rsidP="00C91024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Immunohistochemically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a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ositive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atostati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n</w:t>
      </w:r>
      <w:r w:rsidRPr="00DB510B">
        <w:rPr>
          <w:rFonts w:ascii="Book Antiqua" w:eastAsia="Book Antiqua" w:hAnsi="Book Antiqua" w:cs="Book Antiqua"/>
          <w:snapToGrid w:val="0"/>
        </w:rPr>
        <w:noBreakHyphen/>
        <w:t>specif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nolas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hromogran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ynaptophys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cytokeratin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300129">
        <w:rPr>
          <w:rFonts w:ascii="Book Antiqua" w:eastAsia="Book Antiqua" w:hAnsi="Book Antiqua" w:cs="Book Antiqua"/>
          <w:snapToGrid w:val="0"/>
          <w:vertAlign w:val="superscript"/>
        </w:rPr>
        <w:t>9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,</w:t>
      </w:r>
      <w:r w:rsidR="00300129">
        <w:rPr>
          <w:rFonts w:ascii="Book Antiqua" w:eastAsia="Book Antiqua" w:hAnsi="Book Antiqua" w:cs="Book Antiqua"/>
          <w:snapToGrid w:val="0"/>
          <w:vertAlign w:val="superscript"/>
        </w:rPr>
        <w:t>40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</w:p>
    <w:p w14:paraId="186141A8" w14:textId="77777777" w:rsidR="00C91024" w:rsidRPr="00DB510B" w:rsidRDefault="00C91024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3462FAF1" w14:textId="7EF3F246" w:rsidR="00001AC2" w:rsidRPr="00DB510B" w:rsidRDefault="00A46ECF" w:rsidP="007F1071">
      <w:pPr>
        <w:spacing w:line="360" w:lineRule="auto"/>
        <w:jc w:val="both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O</w:t>
      </w:r>
      <w:r w:rsidR="00D63699" w:rsidRPr="00DB510B">
        <w:rPr>
          <w:rFonts w:ascii="Book Antiqua" w:eastAsia="Book Antiqua" w:hAnsi="Book Antiqua" w:cs="Book Antiqua"/>
          <w:b/>
          <w:bCs/>
          <w:snapToGrid w:val="0"/>
        </w:rPr>
        <w:t>ther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b/>
          <w:bCs/>
          <w:snapToGrid w:val="0"/>
        </w:rPr>
        <w:t>techniques</w:t>
      </w:r>
      <w:r w:rsidR="00B5722E" w:rsidRPr="00DB510B">
        <w:rPr>
          <w:rFonts w:ascii="Book Antiqua" w:eastAsia="Book Antiqua" w:hAnsi="Book Antiqua" w:cs="Book Antiqua"/>
          <w:b/>
          <w:bCs/>
          <w:snapToGrid w:val="0"/>
        </w:rPr>
        <w:t>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he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adiograph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el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dentification/Loc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ravertebr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masse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ndoscop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trogr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holangiopancreatograph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</w:t>
      </w:r>
      <w:r w:rsidR="008F2FA3" w:rsidRPr="00DB510B">
        <w:rPr>
          <w:rFonts w:ascii="Book Antiqua" w:eastAsia="Book Antiqua" w:hAnsi="Book Antiqua" w:cs="Book Antiqua"/>
          <w:snapToGrid w:val="0"/>
        </w:rPr>
        <w:t>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8F2FA3" w:rsidRPr="00DB510B">
        <w:rPr>
          <w:rFonts w:ascii="Book Antiqua" w:eastAsia="Book Antiqua" w:hAnsi="Book Antiqua" w:cs="Book Antiqua"/>
          <w:snapToGrid w:val="0"/>
        </w:rPr>
        <w:t>demonstra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57F04" w:rsidRPr="00DB510B">
        <w:rPr>
          <w:rFonts w:ascii="Book Antiqua" w:eastAsia="Book Antiqua" w:hAnsi="Book Antiqua" w:cs="Book Antiqua"/>
          <w:snapToGrid w:val="0"/>
        </w:rPr>
        <w:t>blockag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57F04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57F04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aj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u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87E2E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57F04" w:rsidRPr="00DB510B">
        <w:rPr>
          <w:rFonts w:ascii="Book Antiqua" w:eastAsia="Book Antiqua" w:hAnsi="Book Antiqua" w:cs="Book Antiqua"/>
          <w:snapToGrid w:val="0"/>
        </w:rPr>
        <w:t>perhap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57F04" w:rsidRPr="00DB510B">
        <w:rPr>
          <w:rFonts w:ascii="Book Antiqua" w:eastAsia="Book Antiqua" w:hAnsi="Book Antiqua" w:cs="Book Antiqua"/>
          <w:snapToGrid w:val="0"/>
        </w:rPr>
        <w:t>s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lcificat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C1507"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ody</w:t>
      </w:r>
      <w:r w:rsidR="00BC1507"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ransabdom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ltrasonograph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el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xclu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iv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tastase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hi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</w:t>
      </w:r>
      <w:r w:rsidR="00BC1507" w:rsidRPr="00DB510B">
        <w:rPr>
          <w:rFonts w:ascii="Book Antiqua" w:eastAsia="Book Antiqua" w:hAnsi="Book Antiqua" w:cs="Book Antiqua"/>
          <w:snapToGrid w:val="0"/>
        </w:rPr>
        <w:t>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C1507" w:rsidRPr="00DB510B">
        <w:rPr>
          <w:rFonts w:ascii="Book Antiqua" w:eastAsia="Book Antiqua" w:hAnsi="Book Antiqua" w:cs="Book Antiqua"/>
          <w:snapToGrid w:val="0"/>
        </w:rPr>
        <w:t>sho</w:t>
      </w:r>
      <w:r w:rsidR="00001AC2" w:rsidRPr="00DB510B">
        <w:rPr>
          <w:rFonts w:ascii="Book Antiqua" w:eastAsia="Book Antiqua" w:hAnsi="Book Antiqua" w:cs="Book Antiqua"/>
          <w:snapToGrid w:val="0"/>
        </w:rPr>
        <w:t>w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1AC2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ep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lcifications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cardiograph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monstr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Q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den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-w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atten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e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ific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kalemia.</w:t>
      </w:r>
      <w:r w:rsidR="007F107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lonosco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chniq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l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ferential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u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lang w:eastAsia="en-GB"/>
        </w:rPr>
        <w:t>vill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en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us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tassium-los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</w:p>
    <w:p w14:paraId="54BC2DDC" w14:textId="77777777" w:rsidR="00800108" w:rsidRPr="00DB510B" w:rsidRDefault="00800108" w:rsidP="00001AC2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</w:p>
    <w:p w14:paraId="514D00DB" w14:textId="39A6846A" w:rsidR="00A77B3E" w:rsidRPr="00DB510B" w:rsidRDefault="00E64EB6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DIFERENTIAL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DIAGNOSIS</w:t>
      </w:r>
    </w:p>
    <w:p w14:paraId="73811795" w14:textId="18A1EAEF" w:rsidR="00A77B3E" w:rsidRPr="00DB510B" w:rsidRDefault="00D63699" w:rsidP="007F1071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O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u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o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hou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hecked</w:t>
      </w:r>
      <w:r w:rsidR="00001AC2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i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xa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buse.</w:t>
      </w:r>
      <w:r w:rsidR="007F107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i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peci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r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fi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wever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vatio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cu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r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owe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flamma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001AC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</w:p>
    <w:p w14:paraId="04E76E76" w14:textId="77777777" w:rsidR="00001AC2" w:rsidRPr="00DB510B" w:rsidRDefault="00001AC2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3A72A118" w14:textId="127DBE0C" w:rsidR="00A77B3E" w:rsidRPr="00DB510B" w:rsidRDefault="00E64EB6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CLINICAL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MANIFESTATIONS</w:t>
      </w:r>
    </w:p>
    <w:p w14:paraId="472AA80D" w14:textId="5A1DA5A0" w:rsidR="00A44E6F" w:rsidRPr="00DB510B" w:rsidRDefault="005267B3" w:rsidP="00A44E6F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se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bt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vague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rea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siz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in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sh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verag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i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eara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symptom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final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diagn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&gt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5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thou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perie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ng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tinguish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40DA8CA6" w14:textId="1505E052" w:rsidR="00A77B3E" w:rsidRPr="00DB510B" w:rsidRDefault="00D63699" w:rsidP="008664EC">
      <w:pPr>
        <w:shd w:val="clear" w:color="auto" w:fill="FFFFFF"/>
        <w:spacing w:line="360" w:lineRule="auto"/>
        <w:ind w:firstLine="233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j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ympto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ong-stan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f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at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pproximate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1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at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oo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ay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rsis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v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f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72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fasting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ppos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smo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[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B24FA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44E6F" w:rsidRPr="00DB510B">
        <w:rPr>
          <w:rFonts w:ascii="Book Antiqua" w:eastAsia="Book Antiqua" w:hAnsi="Book Antiqua" w:cs="Book Antiqua"/>
          <w:snapToGrid w:val="0"/>
        </w:rPr>
        <w:t>actu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ac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jor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velo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e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89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72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kal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67</w:t>
      </w:r>
      <w:proofErr w:type="gramStart"/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%)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9]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consequenc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binding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lang w:eastAsia="en-GB"/>
        </w:rPr>
        <w:t>intesti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pithel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pregula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M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owel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us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fu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te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44E6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ea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29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</w:t>
      </w:r>
      <w:r w:rsidR="00487E2E" w:rsidRPr="00DB510B">
        <w:rPr>
          <w:rFonts w:ascii="Book Antiqua" w:eastAsia="Book Antiqua" w:hAnsi="Book Antiqua" w:cs="Book Antiqua"/>
          <w:snapToGrid w:val="0"/>
        </w:rPr>
        <w:t>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07628F" w:rsidRPr="00DB510B">
        <w:rPr>
          <w:rFonts w:ascii="Book Antiqua" w:eastAsia="Book Antiqua" w:hAnsi="Book Antiqua" w:cs="Book Antiqua"/>
          <w:snapToGrid w:val="0"/>
        </w:rPr>
        <w:t>issu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cu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ul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in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est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pithel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ell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reb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pregula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M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ea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lectroly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owe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ume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us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f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at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diarrhea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2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7F1071">
        <w:rPr>
          <w:rFonts w:ascii="Book Antiqua" w:eastAsia="Book Antiqua" w:hAnsi="Book Antiqua" w:cs="Book Antiqua"/>
          <w:snapToGrid w:val="0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o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olum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r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s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L/kg/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ce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0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L/kg/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n-fas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olum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ce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&gt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00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L/d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ecal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smolalit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coun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wi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di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tassi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lang w:eastAsia="en-GB"/>
        </w:rPr>
        <w:t>evidencing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s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oo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ner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loured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dourles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loo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AB32C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ucus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1,2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iti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ol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pisod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re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com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st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e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nfortunately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es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a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f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de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ou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3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es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f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/4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nim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a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f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gnos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stablished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ecal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cre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rg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mou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tassi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icarbon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du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kal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n–an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osi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ific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hydr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45%-95%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balanc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equent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kal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70%-100%),</w:t>
      </w:r>
      <w:r w:rsidR="00C4214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hlorhydria</w:t>
      </w:r>
      <w:r w:rsidR="00C4214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35%-76%),</w:t>
      </w:r>
      <w:r w:rsidR="00C4214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magnesemia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phosphat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bol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osi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04FA8" w:rsidRPr="00DB510B">
        <w:rPr>
          <w:rFonts w:ascii="Book Antiqua" w:eastAsia="Times New Roman" w:hAnsi="Book Antiqua"/>
          <w:snapToGrid w:val="0"/>
          <w:lang w:eastAsia="en-GB"/>
        </w:rPr>
        <w:t>link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A04FA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s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</w:p>
    <w:p w14:paraId="44C2A26A" w14:textId="7D915499" w:rsidR="00E64EB6" w:rsidRPr="00DB510B" w:rsidRDefault="0022178C" w:rsidP="008664EC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equ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uscul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aknes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ckne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ausea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omiting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tharg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bdomi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infu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amp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loating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k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s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10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ush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mil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cino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ear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ou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3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r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piso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BE38DC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ush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onda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stagland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duc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526B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m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xhaus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uff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ro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oticeab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e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os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ailure</w:t>
      </w:r>
      <w:r w:rsidR="00EF7AD3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nles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b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pla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os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luid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lastRenderedPageBreak/>
        <w:t>electroly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lush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15</w:t>
      </w:r>
      <w:r w:rsidR="00AB24FA" w:rsidRPr="00DB510B">
        <w:rPr>
          <w:rFonts w:ascii="Book Antiqua" w:eastAsia="Book Antiqua" w:hAnsi="Book Antiqua" w:cs="Book Antiqua"/>
          <w:snapToGrid w:val="0"/>
        </w:rPr>
        <w:t>%</w:t>
      </w:r>
      <w:r w:rsidR="00D63699" w:rsidRPr="00DB510B">
        <w:rPr>
          <w:rFonts w:ascii="Book Antiqua" w:eastAsia="Book Antiqua" w:hAnsi="Book Antiqua" w:cs="Book Antiqua"/>
          <w:snapToGrid w:val="0"/>
        </w:rPr>
        <w:t>-30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%)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BE38DC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,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27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inall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chem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rok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ttribu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i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haematocrit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u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ntion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xtreme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report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1777CE99" w14:textId="77777777" w:rsidR="00800108" w:rsidRPr="00DB510B" w:rsidRDefault="00800108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2DD98F1E" w14:textId="5DECD437" w:rsidR="00E64EB6" w:rsidRPr="00DB510B" w:rsidRDefault="00E64EB6" w:rsidP="00AA4093">
      <w:pPr>
        <w:spacing w:line="360" w:lineRule="auto"/>
        <w:jc w:val="both"/>
        <w:rPr>
          <w:rFonts w:ascii="Book Antiqua" w:eastAsia="Book Antiqua" w:hAnsi="Book Antiqua" w:cs="Book Antiqua"/>
          <w:b/>
          <w:bCs/>
          <w:snapToGrid w:val="0"/>
          <w:u w:val="single"/>
        </w:rPr>
      </w:pP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BIOCHEMICAL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FINDINGS</w:t>
      </w:r>
    </w:p>
    <w:p w14:paraId="52E51C73" w14:textId="6D203E57" w:rsidR="00AC196F" w:rsidRPr="00DB510B" w:rsidRDefault="00D63699" w:rsidP="00AA409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Hypokalemia</w:t>
      </w:r>
    </w:p>
    <w:p w14:paraId="627409E8" w14:textId="3FD465B1" w:rsidR="00154A99" w:rsidRPr="00DB510B" w:rsidRDefault="00154A99" w:rsidP="008664EC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r w:rsidRPr="00DB510B">
        <w:rPr>
          <w:rFonts w:ascii="Book Antiqua" w:hAnsi="Book Antiqua"/>
          <w:snapToGrid w:val="0"/>
        </w:rPr>
        <w:t>Thi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ver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ver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frequen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electrolyt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mbalanc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patient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ith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VIPoma-induced</w:t>
      </w:r>
      <w:r w:rsidR="00A934E2" w:rsidRPr="00DB510B">
        <w:rPr>
          <w:rFonts w:ascii="Book Antiqua" w:hAnsi="Book Antiqua"/>
          <w:snapToGrid w:val="0"/>
        </w:rPr>
        <w:t xml:space="preserve"> </w:t>
      </w:r>
      <w:proofErr w:type="spellStart"/>
      <w:proofErr w:type="gramStart"/>
      <w:r w:rsidRPr="00DB510B">
        <w:rPr>
          <w:rFonts w:ascii="Book Antiqua" w:hAnsi="Book Antiqua"/>
          <w:snapToGrid w:val="0"/>
        </w:rPr>
        <w:t>diarrhoea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7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hAnsi="Book Antiqua"/>
          <w:snapToGrid w:val="0"/>
        </w:rPr>
        <w:t>Moderat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hypokalemia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(2.5–3mmol)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ma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produc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onfusion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disorientation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eakness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onstipation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muscle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discomfor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or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ramp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during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exercise.</w:t>
      </w:r>
      <w:r w:rsidR="008664EC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Sever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hypokalemia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(level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under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2.5mmol)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ma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resul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extrem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eaknes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paralysi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(flacci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paralysis).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Sometime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ma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produc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respirator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distres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respirator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failure.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hange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ECG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(flattene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aves)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a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lso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b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fou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som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ardiac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rrythmia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may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b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leading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to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ardiac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rrest.</w:t>
      </w:r>
    </w:p>
    <w:p w14:paraId="79F53BF4" w14:textId="77777777" w:rsidR="00EA1AEF" w:rsidRPr="00DB510B" w:rsidRDefault="00EA1AEF" w:rsidP="00163F73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Book Antiqua" w:hAnsi="Book Antiqua"/>
          <w:snapToGrid w:val="0"/>
        </w:rPr>
      </w:pPr>
    </w:p>
    <w:p w14:paraId="4CC669BF" w14:textId="1D471FA3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b/>
          <w:bCs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Bicarbonate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="00AC196F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alterations</w:t>
      </w:r>
    </w:p>
    <w:p w14:paraId="5FA41499" w14:textId="04679D58" w:rsidR="00EA1AEF" w:rsidRPr="00DB510B" w:rsidRDefault="00EA1AEF" w:rsidP="00BE1AE6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proofErr w:type="spellStart"/>
      <w:r w:rsidRPr="00DB510B">
        <w:rPr>
          <w:rFonts w:ascii="Book Antiqua" w:hAnsi="Book Antiqua"/>
          <w:snapToGrid w:val="0"/>
        </w:rPr>
        <w:t>VIPomas</w:t>
      </w:r>
      <w:proofErr w:type="spellEnd"/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a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aus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larg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moun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of</w:t>
      </w:r>
      <w:r w:rsidR="00A934E2" w:rsidRPr="00DB510B">
        <w:rPr>
          <w:rFonts w:ascii="Book Antiqua" w:hAnsi="Book Antiqua"/>
          <w:snapToGrid w:val="0"/>
        </w:rPr>
        <w:t xml:space="preserve"> </w:t>
      </w:r>
      <w:proofErr w:type="spellStart"/>
      <w:r w:rsidRPr="00DB510B">
        <w:rPr>
          <w:rFonts w:ascii="Book Antiqua" w:hAnsi="Book Antiqua"/>
          <w:snapToGrid w:val="0"/>
        </w:rPr>
        <w:t>gasrointestinal</w:t>
      </w:r>
      <w:proofErr w:type="spellEnd"/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los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n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bicarbonat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asting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through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stool.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Thi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fact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ill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lea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to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metabolic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cidosis,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contributing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well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proofErr w:type="gramStart"/>
      <w:r w:rsidRPr="00DB510B">
        <w:rPr>
          <w:rFonts w:ascii="Book Antiqua" w:hAnsi="Book Antiqua"/>
          <w:snapToGrid w:val="0"/>
        </w:rPr>
        <w:t>hypokalemia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26F082F4" w14:textId="77777777" w:rsidR="006A302C" w:rsidRPr="00DB510B" w:rsidRDefault="006A302C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3E2A290F" w14:textId="2CE72DF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Hypochlorhydria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achlorhydria</w:t>
      </w:r>
    </w:p>
    <w:p w14:paraId="6DB9C8C6" w14:textId="33E12E11" w:rsidR="00A20838" w:rsidRPr="00DB510B" w:rsidRDefault="008E1344" w:rsidP="008664EC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ear</w:t>
      </w:r>
      <w:proofErr w:type="gram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onda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re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sequent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min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duction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chlorhydr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ea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%-5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5]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ang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labsorp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ver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tamins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6]</w:t>
      </w:r>
      <w:r w:rsidR="00A20838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</w:p>
    <w:p w14:paraId="0B583D35" w14:textId="77777777" w:rsidR="00A20838" w:rsidRPr="00DB510B" w:rsidRDefault="00A20838" w:rsidP="00A20838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</w:p>
    <w:p w14:paraId="261420B9" w14:textId="364AC645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Other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alterations</w:t>
      </w:r>
    </w:p>
    <w:p w14:paraId="3748B9B9" w14:textId="087C32FC" w:rsidR="00E8352A" w:rsidRPr="00DB510B" w:rsidRDefault="00EA69BA" w:rsidP="008664EC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glyc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20%-50%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fou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lycogenoly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ver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d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duc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luc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ak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issue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84707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BE38DC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calc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cu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5%-5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5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e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calc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e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nk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hydratio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turbanc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raneoplas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incident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N-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syndr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parathyroidism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15]</w:t>
      </w:r>
      <w:r w:rsidR="00E8352A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omagnes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pp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seque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E681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E8352A"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352A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352A" w:rsidRPr="00DB510B">
        <w:rPr>
          <w:rFonts w:ascii="Book Antiqua" w:eastAsia="Book Antiqua" w:hAnsi="Book Antiqua" w:cs="Book Antiqua"/>
          <w:snapToGrid w:val="0"/>
        </w:rPr>
        <w:t>lea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352A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352A" w:rsidRPr="00DB510B">
        <w:rPr>
          <w:rFonts w:ascii="Book Antiqua" w:eastAsia="Book Antiqua" w:hAnsi="Book Antiqua" w:cs="Book Antiqua"/>
          <w:snapToGrid w:val="0"/>
        </w:rPr>
        <w:t>tetan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352A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352A" w:rsidRPr="00DB510B">
        <w:rPr>
          <w:rFonts w:ascii="Book Antiqua" w:eastAsia="Book Antiqua" w:hAnsi="Book Antiqua" w:cs="Book Antiqua"/>
          <w:snapToGrid w:val="0"/>
        </w:rPr>
        <w:t>s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5E6815" w:rsidRPr="00DB510B">
        <w:rPr>
          <w:rFonts w:ascii="Book Antiqua" w:eastAsia="Book Antiqua" w:hAnsi="Book Antiqua" w:cs="Book Antiqua"/>
          <w:snapToGrid w:val="0"/>
        </w:rPr>
        <w:t>patients</w:t>
      </w:r>
      <w:r w:rsidR="00E8352A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ri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loating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ausea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omiting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utane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sh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thargy</w:t>
      </w:r>
      <w:r w:rsidR="00A934E2" w:rsidRPr="00DB510B">
        <w:rPr>
          <w:rFonts w:ascii="Book Antiqua" w:hAnsi="Book Antiqua"/>
          <w:snapToGrid w:val="0"/>
          <w:lang w:eastAsia="zh-CN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50775B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ss</w:t>
      </w:r>
      <w:r w:rsidR="00E8352A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E8352A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8</w:t>
      </w:r>
      <w:r w:rsidR="00E8352A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E8352A" w:rsidRPr="00DB510B">
        <w:rPr>
          <w:rFonts w:ascii="Book Antiqua" w:eastAsia="Book Antiqua" w:hAnsi="Book Antiqua" w:cs="Book Antiqua"/>
          <w:snapToGrid w:val="0"/>
        </w:rPr>
        <w:t>.</w:t>
      </w:r>
    </w:p>
    <w:p w14:paraId="06767E31" w14:textId="40B131F2" w:rsidR="0029763F" w:rsidRPr="00DB510B" w:rsidRDefault="0029763F" w:rsidP="00A76601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</w:p>
    <w:p w14:paraId="4D4698DC" w14:textId="7CAC0735" w:rsidR="00A77B3E" w:rsidRPr="00DB510B" w:rsidRDefault="00D63699" w:rsidP="00AA4093">
      <w:pPr>
        <w:spacing w:line="360" w:lineRule="auto"/>
        <w:jc w:val="both"/>
        <w:rPr>
          <w:rFonts w:ascii="Book Antiqua" w:eastAsia="Book Antiqua" w:hAnsi="Book Antiqua" w:cs="Book Antiqua"/>
          <w:b/>
          <w:bCs/>
          <w:snapToGrid w:val="0"/>
          <w:u w:val="single"/>
        </w:rPr>
      </w:pPr>
      <w:r w:rsidRPr="00DB510B">
        <w:rPr>
          <w:rFonts w:ascii="Book Antiqua" w:eastAsia="Book Antiqua" w:hAnsi="Book Antiqua" w:cs="Book Antiqua"/>
          <w:b/>
          <w:bCs/>
          <w:snapToGrid w:val="0"/>
          <w:u w:val="single"/>
        </w:rPr>
        <w:t>TREATMENT/MANAGEMENT</w:t>
      </w:r>
    </w:p>
    <w:p w14:paraId="286317A0" w14:textId="08B09456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General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management</w:t>
      </w:r>
    </w:p>
    <w:p w14:paraId="1D176C10" w14:textId="19043AD8" w:rsidR="00A76601" w:rsidRPr="00DB510B" w:rsidRDefault="00A76601" w:rsidP="008664EC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nage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g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tal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ose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nk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ncontroll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DH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stai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hydr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ific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-b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turbanc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sequent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ilur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dia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rhythmia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uromuscul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ficit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ck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dia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re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ntu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ath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49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refor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it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VIPom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im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ntroll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ymptom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rrec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volu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eple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lectroly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cid-b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teration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tai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p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lace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uid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de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lu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lace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oton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lu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equ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dium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tassi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eded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n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raven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lacem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spit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mission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4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8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0C0B2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bse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in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oplasia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ymptom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dvised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rea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njunc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ctreotid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mpro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eoper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lectroly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balance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30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7439C" w:rsidRPr="00DB510B">
        <w:rPr>
          <w:rFonts w:ascii="Book Antiqua" w:eastAsia="Book Antiqua" w:hAnsi="Book Antiqua" w:cs="Book Antiqua"/>
          <w:snapToGrid w:val="0"/>
        </w:rPr>
        <w:t>i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7439C" w:rsidRPr="00DB510B">
        <w:rPr>
          <w:rFonts w:ascii="Book Antiqua" w:eastAsia="Book Antiqua" w:hAnsi="Book Antiqua" w:cs="Book Antiqua"/>
          <w:snapToGrid w:val="0"/>
        </w:rPr>
        <w:t>surg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7439C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7439C" w:rsidRPr="00DB510B">
        <w:rPr>
          <w:rFonts w:ascii="Book Antiqua" w:eastAsia="Book Antiqua" w:hAnsi="Book Antiqua" w:cs="Book Antiqua"/>
          <w:snapToGrid w:val="0"/>
        </w:rPr>
        <w:t>consider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7439C" w:rsidRPr="00DB510B">
        <w:rPr>
          <w:rFonts w:ascii="Book Antiqua" w:eastAsia="Book Antiqua" w:hAnsi="Book Antiqua" w:cs="Book Antiqua"/>
          <w:snapToGrid w:val="0"/>
        </w:rPr>
        <w:t>(Figu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7439C" w:rsidRPr="00DB510B">
        <w:rPr>
          <w:rFonts w:ascii="Book Antiqua" w:eastAsia="Book Antiqua" w:hAnsi="Book Antiqua" w:cs="Book Antiqua"/>
          <w:snapToGrid w:val="0"/>
        </w:rPr>
        <w:t>1).</w:t>
      </w:r>
    </w:p>
    <w:p w14:paraId="1CC5707A" w14:textId="77777777" w:rsidR="00A7439C" w:rsidRPr="00DB510B" w:rsidRDefault="00A7439C" w:rsidP="00AA4093">
      <w:pPr>
        <w:spacing w:line="360" w:lineRule="auto"/>
        <w:ind w:firstLineChars="100" w:firstLine="240"/>
        <w:jc w:val="both"/>
        <w:rPr>
          <w:rFonts w:ascii="Book Antiqua" w:hAnsi="Book Antiqua"/>
          <w:snapToGrid w:val="0"/>
        </w:rPr>
      </w:pPr>
    </w:p>
    <w:p w14:paraId="25751D1E" w14:textId="26978CC1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Somatostatin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analogues</w:t>
      </w:r>
    </w:p>
    <w:p w14:paraId="1CFA8C73" w14:textId="431BACDA" w:rsidR="00C9504A" w:rsidRPr="00DB510B" w:rsidRDefault="008017A3" w:rsidP="008664EC">
      <w:pPr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Somatostat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alogu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</w:t>
      </w:r>
      <w:r w:rsidR="00D63699" w:rsidRPr="00DB510B">
        <w:rPr>
          <w:rFonts w:ascii="Book Antiqua" w:eastAsia="Book Antiqua" w:hAnsi="Book Antiqua" w:cs="Book Antiqua"/>
          <w:snapToGrid w:val="0"/>
        </w:rPr>
        <w:t>SSAs</w:t>
      </w:r>
      <w:r w:rsidRPr="00DB510B">
        <w:rPr>
          <w:rFonts w:ascii="Book Antiqua" w:eastAsia="Book Antiqua" w:hAnsi="Book Antiqua" w:cs="Book Antiqua"/>
          <w:snapToGrid w:val="0"/>
        </w:rPr>
        <w:t>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hib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01F66"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ecre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01F66" w:rsidRPr="00DB510B">
        <w:rPr>
          <w:rFonts w:ascii="Book Antiqua" w:eastAsia="Book Antiqua" w:hAnsi="Book Antiqua" w:cs="Book Antiqua"/>
          <w:snapToGrid w:val="0"/>
        </w:rPr>
        <w:t>us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01F66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601F66" w:rsidRPr="00DB510B">
        <w:rPr>
          <w:rFonts w:ascii="Book Antiqua" w:eastAsia="Book Antiqua" w:hAnsi="Book Antiqua" w:cs="Book Antiqua"/>
          <w:snapToGrid w:val="0"/>
        </w:rPr>
        <w:t>contro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601F66" w:rsidRPr="00DB510B">
        <w:rPr>
          <w:rFonts w:ascii="Book Antiqua" w:eastAsia="Book Antiqua" w:hAnsi="Book Antiqua" w:cs="Book Antiqua"/>
          <w:snapToGrid w:val="0"/>
        </w:rPr>
        <w:t>symptom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39754A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atostat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pti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duc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mp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rmones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5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0</w:t>
      </w:r>
      <w:r w:rsidR="00A211A4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ari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i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unctio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l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rm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uc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du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’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bid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7465CE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tality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1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octreotid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nreotide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sireotide</w:t>
      </w:r>
      <w:proofErr w:type="spellEnd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lic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atostat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-coupl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pto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mbra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du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pa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itive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it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wth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31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165A2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3</w:t>
      </w:r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LARINE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r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Controll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u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Lanreotide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tiprolifer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spon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</w:t>
      </w:r>
      <w:r w:rsidR="00D63699" w:rsidRPr="00DB510B">
        <w:rPr>
          <w:rFonts w:ascii="Book Antiqua" w:eastAsia="Book Antiqua" w:hAnsi="Book Antiqua" w:cs="Book Antiqua"/>
          <w:snapToGrid w:val="0"/>
        </w:rPr>
        <w:t>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Ts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por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ti</w:t>
      </w:r>
      <w:r w:rsidR="00D63699" w:rsidRPr="00DB510B">
        <w:rPr>
          <w:rFonts w:ascii="Book Antiqua" w:eastAsia="Book Antiqua" w:hAnsi="Book Antiqua" w:cs="Book Antiqua"/>
          <w:snapToGrid w:val="0"/>
        </w:rPr>
        <w:noBreakHyphen/>
        <w:t>prolifer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effec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lanreotide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NET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E132BF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S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show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ra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C9504A"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lastRenderedPageBreak/>
        <w:t>stabiliz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50</w:t>
      </w:r>
      <w:r w:rsidRPr="00DB510B">
        <w:rPr>
          <w:rFonts w:ascii="Book Antiqua" w:eastAsia="Book Antiqua" w:hAnsi="Book Antiqua" w:cs="Book Antiqua"/>
          <w:snapToGrid w:val="0"/>
        </w:rPr>
        <w:t>%-</w:t>
      </w:r>
      <w:r w:rsidR="00D63699" w:rsidRPr="00DB510B">
        <w:rPr>
          <w:rFonts w:ascii="Book Antiqua" w:eastAsia="Book Antiqua" w:hAnsi="Book Antiqua" w:cs="Book Antiqua"/>
          <w:snapToGrid w:val="0"/>
        </w:rPr>
        <w:t>60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pNETs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1B1FD5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uthor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ev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sugges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S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produ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reduc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504A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ize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thou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nd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ebat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oadjuv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ctreo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ppli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69.2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cases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,</w:t>
      </w:r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verall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ever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udi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por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a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ntro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o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50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hi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ignific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mprovem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25%.</w:t>
      </w:r>
    </w:p>
    <w:p w14:paraId="7A5610D4" w14:textId="17E7D125" w:rsidR="003E570F" w:rsidRPr="00DB510B" w:rsidRDefault="00D63699" w:rsidP="008664EC">
      <w:pPr>
        <w:spacing w:line="360" w:lineRule="auto"/>
        <w:ind w:firstLine="240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Unfortunatel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su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l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SA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lear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cumen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ista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ong-ter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treo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s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ead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quire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ignificant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i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chie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an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effect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43456" w:rsidRPr="00DB510B">
        <w:rPr>
          <w:rFonts w:ascii="Book Antiqua" w:eastAsia="Book Antiqua" w:hAnsi="Book Antiqua" w:cs="Book Antiqua"/>
          <w:snapToGrid w:val="0"/>
        </w:rPr>
        <w:t>Ano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A4202" w:rsidRPr="00DB510B">
        <w:rPr>
          <w:rFonts w:ascii="Book Antiqua" w:eastAsia="Book Antiqua" w:hAnsi="Book Antiqua" w:cs="Book Antiqua"/>
          <w:snapToGrid w:val="0"/>
        </w:rPr>
        <w:t>proble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43456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43456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fac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appear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S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stopped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</w:t>
      </w:r>
      <w:r w:rsidR="00D300F8" w:rsidRPr="00DB510B">
        <w:rPr>
          <w:rFonts w:ascii="Book Antiqua" w:eastAsia="Book Antiqua" w:hAnsi="Book Antiqua" w:cs="Book Antiqua"/>
          <w:snapToGrid w:val="0"/>
        </w:rPr>
        <w:t>us</w:t>
      </w:r>
      <w:r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octreo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shou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car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300F8" w:rsidRPr="00DB510B">
        <w:rPr>
          <w:rFonts w:ascii="Book Antiqua" w:eastAsia="Book Antiqua" w:hAnsi="Book Antiqua" w:cs="Book Antiqua"/>
          <w:snapToGrid w:val="0"/>
        </w:rPr>
        <w:t>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les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0222F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0222F"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0222F" w:rsidRPr="00DB510B">
        <w:rPr>
          <w:rFonts w:ascii="Book Antiqua" w:eastAsia="Book Antiqua" w:hAnsi="Book Antiqua" w:cs="Book Antiqua"/>
          <w:snapToGrid w:val="0"/>
        </w:rPr>
        <w:t>c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0222F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0222F" w:rsidRPr="00DB510B">
        <w:rPr>
          <w:rFonts w:ascii="Book Antiqua" w:eastAsia="Book Antiqua" w:hAnsi="Book Antiqua" w:cs="Book Antiqua"/>
          <w:snapToGrid w:val="0"/>
        </w:rPr>
        <w:t>surgic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0222F" w:rsidRPr="00DB510B">
        <w:rPr>
          <w:rFonts w:ascii="Book Antiqua" w:eastAsia="Book Antiqua" w:hAnsi="Book Antiqua" w:cs="Book Antiqua"/>
          <w:snapToGrid w:val="0"/>
        </w:rPr>
        <w:t>complete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0222F" w:rsidRPr="00DB510B">
        <w:rPr>
          <w:rFonts w:ascii="Book Antiqua" w:eastAsia="Book Antiqua" w:hAnsi="Book Antiqua" w:cs="Book Antiqua"/>
          <w:snapToGrid w:val="0"/>
        </w:rPr>
        <w:t>removed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treo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ynthe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ong</w:t>
      </w:r>
      <w:r w:rsidRPr="00DB510B">
        <w:rPr>
          <w:rFonts w:ascii="Book Antiqua" w:eastAsia="Book Antiqua" w:hAnsi="Book Antiqua" w:cs="Book Antiqua"/>
          <w:snapToGrid w:val="0"/>
        </w:rPr>
        <w:noBreakHyphen/>
        <w:t>ac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S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op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cre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pprov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7B1EDA" w:rsidRPr="00DB510B">
        <w:rPr>
          <w:rFonts w:ascii="Book Antiqua" w:eastAsia="Book Antiqua" w:hAnsi="Book Antiqua" w:cs="Book Antiqua"/>
          <w:snapToGrid w:val="0"/>
        </w:rPr>
        <w:t>f</w:t>
      </w:r>
      <w:r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rea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proofErr w:type="gram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S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enera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e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lerated</w:t>
      </w:r>
      <w:r w:rsidR="002B199D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althou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adver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ev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m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occur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I</w:t>
      </w:r>
      <w:r w:rsidRPr="00DB510B">
        <w:rPr>
          <w:rFonts w:ascii="Book Antiqua" w:eastAsia="Book Antiqua" w:hAnsi="Book Antiqua" w:cs="Book Antiqua"/>
          <w:snapToGrid w:val="0"/>
        </w:rPr>
        <w:t>ndiges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bloating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omiting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loating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diarrhoea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eatorrhe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du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99D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labsorp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i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luco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tolerance;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ffec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e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v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time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2338" w:rsidRPr="00DB510B">
        <w:rPr>
          <w:rFonts w:ascii="Book Antiqua" w:eastAsia="Book Antiqua" w:hAnsi="Book Antiqua" w:cs="Book Antiqua"/>
          <w:snapToGrid w:val="0"/>
        </w:rPr>
        <w:t>(Figu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2338" w:rsidRPr="00DB510B">
        <w:rPr>
          <w:rFonts w:ascii="Book Antiqua" w:eastAsia="Book Antiqua" w:hAnsi="Book Antiqua" w:cs="Book Antiqua"/>
          <w:snapToGrid w:val="0"/>
        </w:rPr>
        <w:t>1).</w:t>
      </w:r>
    </w:p>
    <w:p w14:paraId="1D534C7E" w14:textId="77777777" w:rsidR="0029763F" w:rsidRPr="00DB510B" w:rsidRDefault="0029763F" w:rsidP="003E570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22A8DDA6" w14:textId="63B6E0BB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Interferon</w:t>
      </w:r>
    </w:p>
    <w:p w14:paraId="5147ABFB" w14:textId="17ACABFF" w:rsidR="00A77B3E" w:rsidRPr="00DB510B" w:rsidRDefault="00022EB3" w:rsidP="008664EC">
      <w:pPr>
        <w:shd w:val="clear" w:color="auto" w:fill="FFFFFF"/>
        <w:spacing w:line="360" w:lineRule="auto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erfer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f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d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nage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ighe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lerable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treoti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</w:t>
      </w:r>
      <w:proofErr w:type="gram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u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de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duction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ze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erfer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ph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IFN-α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rov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3-5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ill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U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c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ree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im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ekly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mil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vourable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xic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fi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fatigu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igh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rely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pression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ond-l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pplement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joi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frac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2338" w:rsidRPr="00DB510B">
        <w:rPr>
          <w:rFonts w:ascii="Book Antiqua" w:eastAsia="Book Antiqua" w:hAnsi="Book Antiqua" w:cs="Book Antiqua"/>
          <w:snapToGrid w:val="0"/>
        </w:rPr>
        <w:t>(Figu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82338" w:rsidRPr="00DB510B">
        <w:rPr>
          <w:rFonts w:ascii="Book Antiqua" w:eastAsia="Book Antiqua" w:hAnsi="Book Antiqua" w:cs="Book Antiqua"/>
          <w:snapToGrid w:val="0"/>
        </w:rPr>
        <w:t>1).</w:t>
      </w:r>
    </w:p>
    <w:p w14:paraId="55A90E3B" w14:textId="77777777" w:rsidR="004F089E" w:rsidRPr="00DB510B" w:rsidRDefault="004F089E" w:rsidP="00BE1AE6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459DA528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Steroids</w:t>
      </w:r>
    </w:p>
    <w:p w14:paraId="4BD5DBBA" w14:textId="2849B197" w:rsidR="00A77B3E" w:rsidRPr="00DB510B" w:rsidRDefault="00022EB3" w:rsidP="00BE1AE6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eroid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minis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oo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on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8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(Figu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1).</w:t>
      </w:r>
    </w:p>
    <w:p w14:paraId="5A44A026" w14:textId="77777777" w:rsidR="004F089E" w:rsidRPr="00DB510B" w:rsidRDefault="004F089E" w:rsidP="00AA4093">
      <w:pPr>
        <w:spacing w:line="360" w:lineRule="auto"/>
        <w:ind w:hanging="280"/>
        <w:jc w:val="both"/>
        <w:rPr>
          <w:rFonts w:ascii="Book Antiqua" w:eastAsia="Book Antiqua" w:hAnsi="Book Antiqua" w:cs="Book Antiqua"/>
          <w:b/>
          <w:bCs/>
          <w:snapToGrid w:val="0"/>
        </w:rPr>
      </w:pPr>
    </w:p>
    <w:p w14:paraId="589F22AD" w14:textId="3A62E3C6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Other</w:t>
      </w:r>
      <w:r w:rsidR="00A934E2"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agents</w:t>
      </w:r>
    </w:p>
    <w:p w14:paraId="6C022422" w14:textId="5ED408C7" w:rsidR="00A77B3E" w:rsidRPr="00DB510B" w:rsidRDefault="00D63699" w:rsidP="00BE1AE6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lastRenderedPageBreak/>
        <w:t>Befo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vailabil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ctreotid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how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pon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ig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ednison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lonidin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phenotiazine</w:t>
      </w:r>
      <w:proofErr w:type="spellEnd"/>
      <w:r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domethaci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ithiu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rbonat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proofErr w:type="gramStart"/>
      <w:r w:rsidRPr="00DB510B">
        <w:rPr>
          <w:rFonts w:ascii="Book Antiqua" w:eastAsia="Book Antiqua" w:hAnsi="Book Antiqua" w:cs="Book Antiqua"/>
          <w:i/>
          <w:iCs/>
          <w:snapToGrid w:val="0"/>
        </w:rPr>
        <w:t>etc</w:t>
      </w:r>
      <w:proofErr w:type="spellEnd"/>
      <w:r w:rsidR="001B1FD5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1B1FD5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8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1B1FD5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Addit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loperam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opiat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us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ED12BC" w:rsidRPr="00DB510B">
        <w:rPr>
          <w:rFonts w:ascii="Book Antiqua" w:eastAsia="Book Antiqua" w:hAnsi="Book Antiqua" w:cs="Book Antiqua"/>
          <w:snapToGrid w:val="0"/>
        </w:rPr>
        <w:t>well</w:t>
      </w:r>
      <w:r w:rsidR="00ED12BC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59</w:t>
      </w:r>
      <w:r w:rsidR="00ED12BC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(Figu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D12BC" w:rsidRPr="00DB510B">
        <w:rPr>
          <w:rFonts w:ascii="Book Antiqua" w:eastAsia="Book Antiqua" w:hAnsi="Book Antiqua" w:cs="Book Antiqua"/>
          <w:snapToGrid w:val="0"/>
        </w:rPr>
        <w:t>1).</w:t>
      </w:r>
    </w:p>
    <w:p w14:paraId="5A795C7C" w14:textId="77777777" w:rsidR="004F089E" w:rsidRPr="00DB510B" w:rsidRDefault="004F089E" w:rsidP="00AA4093">
      <w:pPr>
        <w:spacing w:line="360" w:lineRule="auto"/>
        <w:ind w:hanging="280"/>
        <w:jc w:val="both"/>
        <w:rPr>
          <w:rFonts w:ascii="Book Antiqua" w:eastAsia="Book Antiqua" w:hAnsi="Book Antiqua" w:cs="Book Antiqua"/>
          <w:b/>
          <w:bCs/>
          <w:snapToGrid w:val="0"/>
        </w:rPr>
      </w:pPr>
    </w:p>
    <w:p w14:paraId="29310BA9" w14:textId="72E6087F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Chemotherapy</w:t>
      </w:r>
    </w:p>
    <w:p w14:paraId="36077120" w14:textId="5FA9DF18" w:rsidR="00981C65" w:rsidRPr="00DB510B" w:rsidRDefault="00D63699" w:rsidP="001B043E">
      <w:pPr>
        <w:spacing w:line="360" w:lineRule="auto"/>
        <w:jc w:val="both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ctiv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ytotox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hemo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etast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fficul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ses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n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ri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ublish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ul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istolog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btyp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pNET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gether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ver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pon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ORR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13AA3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sappoint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uch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hemo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urative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E132BF" w:rsidRPr="00DB510B">
        <w:rPr>
          <w:rFonts w:ascii="Book Antiqua" w:eastAsia="Book Antiqua" w:hAnsi="Book Antiqua" w:cs="Book Antiqua"/>
          <w:snapToGrid w:val="0"/>
        </w:rPr>
        <w:t>Moertel</w:t>
      </w:r>
      <w:proofErr w:type="spellEnd"/>
      <w:r w:rsidR="00A934E2" w:rsidRPr="00DB510B">
        <w:rPr>
          <w:rFonts w:ascii="Book Antiqua" w:eastAsia="Book Antiqua" w:hAnsi="Book Antiqua" w:cs="Book Antiqua"/>
          <w:i/>
          <w:i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i/>
          <w:iCs/>
          <w:snapToGrid w:val="0"/>
        </w:rPr>
        <w:t>et</w:t>
      </w:r>
      <w:r w:rsidR="00A934E2" w:rsidRPr="00DB510B">
        <w:rPr>
          <w:rFonts w:ascii="Book Antiqua" w:eastAsia="Book Antiqua" w:hAnsi="Book Antiqua" w:cs="Book Antiqua"/>
          <w:i/>
          <w:iCs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i/>
          <w:iCs/>
          <w:snapToGrid w:val="0"/>
        </w:rPr>
        <w:t>al</w:t>
      </w:r>
      <w:r w:rsidR="004F089E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4F089E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0</w:t>
      </w:r>
      <w:r w:rsidR="004F089E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reptozotoc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xorubic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ndar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mptom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nresect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duc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min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z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69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4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le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gression)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r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udi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por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dvanc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se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spo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streptozocin</w:t>
      </w:r>
      <w:proofErr w:type="spellEnd"/>
      <w:r w:rsidRPr="00DB510B">
        <w:rPr>
          <w:rFonts w:ascii="Book Antiqua" w:eastAsia="Book Antiqua" w:hAnsi="Book Antiqua" w:cs="Book Antiqua"/>
          <w:snapToGrid w:val="0"/>
        </w:rPr>
        <w:t>-bas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hemotherap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xorubicin/streptozotoc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mbin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o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tandar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5-fluorouraci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plac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oxorubic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at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Pr="00DB510B">
        <w:rPr>
          <w:rFonts w:ascii="Book Antiqua" w:eastAsia="Book Antiqua" w:hAnsi="Book Antiqua" w:cs="Book Antiqua"/>
          <w:snapToGrid w:val="0"/>
        </w:rPr>
        <w:t>contraindicated</w:t>
      </w:r>
      <w:r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Pr="00DB510B">
        <w:rPr>
          <w:rFonts w:ascii="Book Antiqua" w:eastAsia="Book Antiqua" w:hAnsi="Book Antiqua" w:cs="Book Antiqua"/>
          <w:snapToGrid w:val="0"/>
          <w:vertAlign w:val="superscript"/>
        </w:rPr>
        <w:t>10]</w:t>
      </w:r>
      <w:r w:rsidRPr="00DB510B">
        <w:rPr>
          <w:rFonts w:ascii="Book Antiqua" w:eastAsia="Book Antiqua" w:hAnsi="Book Antiqua" w:cs="Book Antiqua"/>
          <w:snapToGrid w:val="0"/>
        </w:rPr>
        <w:t>.</w:t>
      </w:r>
      <w:r w:rsidR="008664EC">
        <w:rPr>
          <w:rFonts w:ascii="Book Antiqua" w:eastAsia="Book Antiqua" w:hAnsi="Book Antiqua" w:cs="Book Antiqua"/>
          <w:snapToGrid w:val="0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ndar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mo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ivenes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-FU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erfer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D501F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fa.</w:t>
      </w:r>
    </w:p>
    <w:p w14:paraId="32A69C89" w14:textId="6AF17BCC" w:rsidR="00A77B3E" w:rsidRPr="00DB510B" w:rsidRDefault="00A934E2" w:rsidP="001B043E">
      <w:pPr>
        <w:shd w:val="clear" w:color="auto" w:fill="FFFFFF"/>
        <w:spacing w:line="360" w:lineRule="auto"/>
        <w:ind w:firstLine="240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hAnsi="Book Antiqua"/>
          <w:snapToGrid w:val="0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motherap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rug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acarbazin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ntl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pecitabin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mozolomid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CAPTEM).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st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n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icac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trospectiv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ie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er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umber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er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981C6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mall.</w:t>
      </w:r>
      <w:r w:rsidR="008664EC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rosberg</w:t>
      </w:r>
      <w:proofErr w:type="spellEnd"/>
      <w:r w:rsidRPr="00DB510B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et</w:t>
      </w:r>
      <w:r w:rsidRPr="00DB510B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413AA3" w:rsidRPr="00DB510B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al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6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1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e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PTEM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bl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rmalise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rum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vel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.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l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wo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disease</w:t>
      </w:r>
      <w:proofErr w:type="spellEnd"/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fferent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13AA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Kouvaraki</w:t>
      </w:r>
      <w:proofErr w:type="spellEnd"/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i/>
          <w:iCs/>
          <w:snapToGrid w:val="0"/>
        </w:rPr>
        <w:t>et</w:t>
      </w:r>
      <w:r w:rsidRPr="00DB510B">
        <w:rPr>
          <w:rFonts w:ascii="Book Antiqua" w:eastAsia="Book Antiqua" w:hAnsi="Book Antiqua" w:cs="Book Antiqua"/>
          <w:i/>
          <w:iCs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i/>
          <w:iCs/>
          <w:snapToGrid w:val="0"/>
        </w:rPr>
        <w:t>al</w:t>
      </w:r>
      <w:r w:rsidR="004F089E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4F089E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port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ocally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dvanc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tastatic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ncreatic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T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F77E8" w:rsidRPr="00DB510B">
        <w:rPr>
          <w:rFonts w:ascii="Book Antiqua" w:eastAsia="Book Antiqua" w:hAnsi="Book Antiqua" w:cs="Book Antiqua"/>
          <w:snapToGrid w:val="0"/>
        </w:rPr>
        <w:t>tha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F77E8" w:rsidRPr="00DB510B">
        <w:rPr>
          <w:rFonts w:ascii="Book Antiqua" w:eastAsia="Book Antiqua" w:hAnsi="Book Antiqua" w:cs="Book Antiqua"/>
          <w:snapToGrid w:val="0"/>
        </w:rPr>
        <w:t>receiv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B1AF6" w:rsidRPr="00DB510B">
        <w:rPr>
          <w:rFonts w:ascii="Book Antiqua" w:eastAsia="Book Antiqua" w:hAnsi="Book Antiqua" w:cs="Book Antiqua"/>
          <w:snapToGrid w:val="0"/>
        </w:rPr>
        <w:t>5-</w:t>
      </w:r>
      <w:r w:rsidR="00D63699" w:rsidRPr="00DB510B">
        <w:rPr>
          <w:rFonts w:ascii="Book Antiqua" w:eastAsia="Book Antiqua" w:hAnsi="Book Antiqua" w:cs="Book Antiqua"/>
          <w:snapToGrid w:val="0"/>
        </w:rPr>
        <w:t>fluorouracil,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oxorubicin,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streptozozin</w:t>
      </w:r>
      <w:proofErr w:type="spellEnd"/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how</w:t>
      </w:r>
      <w:r w:rsidR="002B1AF6" w:rsidRPr="00DB510B">
        <w:rPr>
          <w:rFonts w:ascii="Book Antiqua" w:eastAsia="Book Antiqua" w:hAnsi="Book Antiqua" w:cs="Book Antiqua"/>
          <w:snapToGrid w:val="0"/>
        </w:rPr>
        <w:t>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40%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R,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97055" w:rsidRPr="00DB510B">
        <w:rPr>
          <w:rFonts w:ascii="Book Antiqua" w:eastAsia="Book Antiqua" w:hAnsi="Book Antiqua" w:cs="Book Antiqua"/>
          <w:snapToGrid w:val="0"/>
        </w:rPr>
        <w:t>show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onge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34DA7" w:rsidRPr="00DB510B">
        <w:rPr>
          <w:rFonts w:ascii="Book Antiqua" w:eastAsia="Book Antiqua" w:hAnsi="Book Antiqua" w:cs="Book Antiqua"/>
          <w:snapToGrid w:val="0"/>
        </w:rPr>
        <w:t>progressio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34DA7" w:rsidRPr="00DB510B">
        <w:rPr>
          <w:rFonts w:ascii="Book Antiqua" w:eastAsia="Book Antiqua" w:hAnsi="Book Antiqua" w:cs="Book Antiqua"/>
          <w:snapToGrid w:val="0"/>
        </w:rPr>
        <w:t>fre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34DA7" w:rsidRPr="00DB510B">
        <w:rPr>
          <w:rFonts w:ascii="Book Antiqua" w:eastAsia="Book Antiqua" w:hAnsi="Book Antiqua" w:cs="Book Antiqua"/>
          <w:snapToGrid w:val="0"/>
        </w:rPr>
        <w:t>survival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PFS)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verall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urvival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OS).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xtensio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ive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tastase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97055" w:rsidRPr="00DB510B">
        <w:rPr>
          <w:rFonts w:ascii="Book Antiqua" w:eastAsia="Book Antiqua" w:hAnsi="Book Antiqua" w:cs="Book Antiqua"/>
          <w:snapToGrid w:val="0"/>
        </w:rPr>
        <w:t>seem</w:t>
      </w:r>
      <w:r w:rsidR="00F34DA7" w:rsidRPr="00DB510B">
        <w:rPr>
          <w:rFonts w:ascii="Book Antiqua" w:eastAsia="Book Antiqua" w:hAnsi="Book Antiqua" w:cs="Book Antiqua"/>
          <w:snapToGrid w:val="0"/>
        </w:rPr>
        <w:t>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97055" w:rsidRPr="00DB510B">
        <w:rPr>
          <w:rFonts w:ascii="Book Antiqua" w:eastAsia="Book Antiqua" w:hAnsi="Book Antiqua" w:cs="Book Antiqua"/>
          <w:snapToGrid w:val="0"/>
        </w:rPr>
        <w:t>to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97055" w:rsidRPr="00DB510B">
        <w:rPr>
          <w:rFonts w:ascii="Book Antiqua" w:eastAsia="Book Antiqua" w:hAnsi="Book Antiqua" w:cs="Book Antiqua"/>
          <w:snapToGrid w:val="0"/>
        </w:rPr>
        <w:t>b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os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mportan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edicto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sult.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dia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im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spons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a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4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34DA7" w:rsidRPr="00DB510B">
        <w:rPr>
          <w:rFonts w:ascii="Book Antiqua" w:eastAsia="Book Antiqua" w:hAnsi="Book Antiqua" w:cs="Book Antiqua"/>
          <w:snapToGrid w:val="0"/>
        </w:rPr>
        <w:t>mo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i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udy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clud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nly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2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se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VIPoma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47EF9" w:rsidRPr="00DB510B">
        <w:rPr>
          <w:rFonts w:ascii="Book Antiqua" w:eastAsia="Book Antiqua" w:hAnsi="Book Antiqua" w:cs="Book Antiqua"/>
          <w:snapToGrid w:val="0"/>
        </w:rPr>
        <w:t>an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47EF9" w:rsidRPr="00DB510B">
        <w:rPr>
          <w:rFonts w:ascii="Book Antiqua" w:eastAsia="Book Antiqua" w:hAnsi="Book Antiqua" w:cs="Book Antiqua"/>
          <w:snapToGrid w:val="0"/>
        </w:rPr>
        <w:t>th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uthors’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ata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ugges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a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hromograni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level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fte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wo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u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ycle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i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ombinatio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useful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urrogat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arke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r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edictio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sponse.</w:t>
      </w:r>
      <w:r w:rsidR="001B043E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emozolomid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on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so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commend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ternativ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hemotherapy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lastRenderedPageBreak/>
        <w:t>pancreatic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Ts.</w:t>
      </w:r>
      <w:r w:rsidR="001B043E">
        <w:rPr>
          <w:rFonts w:ascii="Book Antiqua" w:eastAsia="Book Antiqua" w:hAnsi="Book Antiqua" w:cs="Book Antiqua"/>
          <w:snapToGrid w:val="0"/>
        </w:rPr>
        <w:t xml:space="preserve"> </w:t>
      </w:r>
      <w:r w:rsidR="00F24240" w:rsidRPr="00DB510B">
        <w:rPr>
          <w:rFonts w:ascii="Book Antiqua" w:eastAsia="Book Antiqua" w:hAnsi="Book Antiqua" w:cs="Book Antiqua"/>
          <w:snapToGrid w:val="0"/>
        </w:rPr>
        <w:t>Ther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24240" w:rsidRPr="00DB510B">
        <w:rPr>
          <w:rFonts w:ascii="Book Antiqua" w:eastAsia="Book Antiqua" w:hAnsi="Book Antiqua" w:cs="Book Antiqua"/>
          <w:snapToGrid w:val="0"/>
        </w:rPr>
        <w:t>ar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24240" w:rsidRPr="00DB510B">
        <w:rPr>
          <w:rFonts w:ascii="Book Antiqua" w:eastAsia="Book Antiqua" w:hAnsi="Book Antiqua" w:cs="Book Antiqua"/>
          <w:snapToGrid w:val="0"/>
        </w:rPr>
        <w:t>no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24240" w:rsidRPr="00DB510B">
        <w:rPr>
          <w:rFonts w:ascii="Book Antiqua" w:eastAsia="Book Antiqua" w:hAnsi="Book Antiqua" w:cs="Book Antiqua"/>
          <w:snapToGrid w:val="0"/>
        </w:rPr>
        <w:t>e</w:t>
      </w:r>
      <w:r w:rsidR="00D63699" w:rsidRPr="00DB510B">
        <w:rPr>
          <w:rFonts w:ascii="Book Antiqua" w:eastAsia="Book Antiqua" w:hAnsi="Book Antiqua" w:cs="Book Antiqua"/>
          <w:snapToGrid w:val="0"/>
        </w:rPr>
        <w:t>stablish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econd-lin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24240" w:rsidRPr="00DB510B">
        <w:rPr>
          <w:rFonts w:ascii="Book Antiqua" w:eastAsia="Book Antiqua" w:hAnsi="Book Antiqua" w:cs="Book Antiqua"/>
          <w:snapToGrid w:val="0"/>
        </w:rPr>
        <w:t>treatment</w:t>
      </w:r>
      <w:r w:rsidR="00C248D5" w:rsidRPr="00DB510B">
        <w:rPr>
          <w:rFonts w:ascii="Book Antiqua" w:eastAsia="Book Antiqua" w:hAnsi="Book Antiqua" w:cs="Book Antiqua"/>
          <w:snapToGrid w:val="0"/>
        </w:rPr>
        <w:t>,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bu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regimens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that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ca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b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used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248D5" w:rsidRPr="00DB510B">
        <w:rPr>
          <w:rFonts w:ascii="Book Antiqua" w:eastAsia="Book Antiqua" w:hAnsi="Book Antiqua" w:cs="Book Antiqua"/>
          <w:snapToGrid w:val="0"/>
        </w:rPr>
        <w:t>are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5-FU/Leucovorin/irinoteca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FOLFIRI),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5-FU/Leucovorin/oxaliplatin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(FOLFOX),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PTEM</w:t>
      </w:r>
      <w:r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bevacizumab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744021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70AF5A71" w14:textId="19A99A3A" w:rsidR="00A77B3E" w:rsidRPr="00DB510B" w:rsidRDefault="00FC54B2" w:rsidP="001B043E">
      <w:pPr>
        <w:shd w:val="clear" w:color="auto" w:fill="FFFFFF"/>
        <w:spacing w:line="360" w:lineRule="auto"/>
        <w:ind w:firstLine="240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lang w:eastAsia="en-GB"/>
        </w:rPr>
        <w:t>Chemotherap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sider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terna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patic-direc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i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ectio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bl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ep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te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mbolizatio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i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rmo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8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intai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ea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w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ycl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ific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nef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r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.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tt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perie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juv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mo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ft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g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ec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1/G2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wever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ggress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E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3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juv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tinum-ba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mo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d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thou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spec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in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vise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6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3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C97094" w:rsidRPr="00DB510B">
        <w:rPr>
          <w:rFonts w:ascii="Book Antiqua" w:eastAsia="Book Antiqua" w:hAnsi="Book Antiqua" w:cs="Book Antiqua"/>
          <w:snapToGrid w:val="0"/>
        </w:rPr>
        <w:t>Schiz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i/>
          <w:iCs/>
          <w:snapToGrid w:val="0"/>
        </w:rPr>
        <w:t>et</w:t>
      </w:r>
      <w:r w:rsidR="00A934E2" w:rsidRPr="00DB510B">
        <w:rPr>
          <w:rFonts w:ascii="Book Antiqua" w:eastAsia="Book Antiqua" w:hAnsi="Book Antiqua" w:cs="Book Antiqua"/>
          <w:i/>
          <w:iCs/>
          <w:snapToGrid w:val="0"/>
        </w:rPr>
        <w:t xml:space="preserve"> </w:t>
      </w:r>
      <w:proofErr w:type="gramStart"/>
      <w:r w:rsidR="00C97094" w:rsidRPr="00DB510B">
        <w:rPr>
          <w:rFonts w:ascii="Book Antiqua" w:eastAsia="Book Antiqua" w:hAnsi="Book Antiqua" w:cs="Book Antiqua"/>
          <w:i/>
          <w:iCs/>
          <w:snapToGrid w:val="0"/>
        </w:rPr>
        <w:t>al</w:t>
      </w:r>
      <w:r w:rsidR="00C97094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C97094" w:rsidRPr="00DB510B">
        <w:rPr>
          <w:rFonts w:ascii="Book Antiqua" w:eastAsia="Book Antiqua" w:hAnsi="Book Antiqua" w:cs="Book Antiqua"/>
          <w:snapToGrid w:val="0"/>
          <w:vertAlign w:val="superscript"/>
        </w:rPr>
        <w:t>45]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thei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system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review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ha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repor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6.8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receiv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system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adjuv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therapy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numb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v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sm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ab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draw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gener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C97094" w:rsidRPr="00DB510B">
        <w:rPr>
          <w:rFonts w:ascii="Book Antiqua" w:eastAsia="Book Antiqua" w:hAnsi="Book Antiqua" w:cs="Book Antiqua"/>
          <w:snapToGrid w:val="0"/>
        </w:rPr>
        <w:t>conclusions.</w:t>
      </w:r>
      <w:r w:rsidR="001B043E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ulticen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r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evalua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8</w:t>
      </w:r>
      <w:r w:rsidR="00D63699" w:rsidRPr="00DB510B">
        <w:rPr>
          <w:rFonts w:ascii="Book Antiqua" w:eastAsia="Book Antiqua" w:hAnsi="Book Antiqua" w:cs="Book Antiqua"/>
          <w:snapToGrid w:val="0"/>
        </w:rPr>
        <w:t>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tast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h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e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randomised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ce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lanreotide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terfer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lpha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both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author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di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no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fi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an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173C3F" w:rsidRPr="00DB510B">
        <w:rPr>
          <w:rFonts w:ascii="Book Antiqua" w:eastAsia="Book Antiqua" w:hAnsi="Book Antiqua" w:cs="Book Antiqua"/>
          <w:snapToGrid w:val="0"/>
        </w:rPr>
        <w:t>signific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differenc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betw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arm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Book Antiqua" w:hAnsi="Book Antiqua" w:cs="Book Antiqua"/>
          <w:snapToGrid w:val="0"/>
        </w:rPr>
        <w:t>study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rt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on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or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7.1%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7.9%-28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0%-56</w:t>
      </w:r>
      <w:proofErr w:type="gramStart"/>
      <w:r w:rsidR="004D04E6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%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1B1FD5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B043E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o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u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14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etast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NE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h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ceiv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dium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-111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ctreo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how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ab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ise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50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%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ase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rti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respon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14%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dise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ogress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36</w:t>
      </w:r>
      <w:proofErr w:type="gramStart"/>
      <w:r w:rsidR="00D63699" w:rsidRPr="00DB510B">
        <w:rPr>
          <w:rFonts w:ascii="Book Antiqua" w:eastAsia="Book Antiqua" w:hAnsi="Book Antiqua" w:cs="Book Antiqua"/>
          <w:snapToGrid w:val="0"/>
        </w:rPr>
        <w:t>%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3D5A02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4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quality-of-lif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u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13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F6DB4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F6DB4"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F6DB4" w:rsidRPr="00DB510B">
        <w:rPr>
          <w:rFonts w:ascii="Book Antiqua" w:eastAsia="Book Antiqua" w:hAnsi="Book Antiqua" w:cs="Book Antiqua"/>
          <w:snapToGrid w:val="0"/>
        </w:rPr>
        <w:t>fou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F6DB4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F6DB4" w:rsidRPr="00DB510B">
        <w:rPr>
          <w:rFonts w:ascii="Book Antiqua" w:eastAsia="Book Antiqua" w:hAnsi="Book Antiqua" w:cs="Book Antiqua"/>
          <w:snapToGrid w:val="0"/>
        </w:rPr>
        <w:t>signific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4585B" w:rsidRPr="00DB510B">
        <w:rPr>
          <w:rFonts w:ascii="Book Antiqua" w:eastAsia="Book Antiqua" w:hAnsi="Book Antiqua" w:cs="Book Antiqua"/>
          <w:snapToGrid w:val="0"/>
        </w:rPr>
        <w:t>benef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E4585B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gramStart"/>
      <w:r w:rsidR="00E4585B" w:rsidRPr="00DB510B">
        <w:rPr>
          <w:rFonts w:ascii="Book Antiqua" w:eastAsia="Book Antiqua" w:hAnsi="Book Antiqua" w:cs="Book Antiqua"/>
          <w:snapToGrid w:val="0"/>
        </w:rPr>
        <w:t>this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3D5A02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5</w:t>
      </w:r>
      <w:r w:rsidR="003D5A02" w:rsidRPr="00DB510B">
        <w:rPr>
          <w:rFonts w:ascii="Book Antiqua" w:eastAsia="Book Antiqua" w:hAnsi="Book Antiqua" w:cs="Book Antiqua"/>
          <w:snapToGrid w:val="0"/>
          <w:vertAlign w:val="superscript"/>
        </w:rPr>
        <w:t>,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7917A8CF" w14:textId="3BFE528B" w:rsidR="00A77B3E" w:rsidRPr="00DB510B" w:rsidRDefault="00DE3FD8" w:rsidP="001B043E">
      <w:pPr>
        <w:shd w:val="clear" w:color="auto" w:fill="FFFFFF"/>
        <w:spacing w:line="360" w:lineRule="auto"/>
        <w:ind w:firstLine="240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Europe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ocie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</w:t>
      </w:r>
      <w:r w:rsidR="00D63699" w:rsidRPr="00DB510B">
        <w:rPr>
          <w:rFonts w:ascii="Book Antiqua" w:eastAsia="Book Antiqua" w:hAnsi="Book Antiqua" w:cs="Book Antiqua"/>
          <w:snapToGrid w:val="0"/>
        </w:rPr>
        <w:t>ENETS</w:t>
      </w:r>
      <w:r w:rsidRPr="00DB510B">
        <w:rPr>
          <w:rFonts w:ascii="Book Antiqua" w:eastAsia="Book Antiqua" w:hAnsi="Book Antiqua" w:cs="Book Antiqua"/>
          <w:snapToGrid w:val="0"/>
        </w:rPr>
        <w:t>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ublish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osi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tate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pept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recep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radionucli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A96883" w:rsidRPr="00DB510B">
        <w:rPr>
          <w:rFonts w:ascii="Book Antiqua" w:eastAsia="Book Antiqua" w:hAnsi="Book Antiqua" w:cs="Book Antiqua"/>
          <w:snapToGrid w:val="0"/>
        </w:rPr>
        <w:t>(PRRT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ncre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euroendocrin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tumour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</w:t>
      </w:r>
      <w:proofErr w:type="spellStart"/>
      <w:r w:rsidR="00F34DA7" w:rsidRPr="00DB510B">
        <w:rPr>
          <w:rFonts w:ascii="Book Antiqua" w:eastAsia="Book Antiqua" w:hAnsi="Book Antiqua" w:cs="Book Antiqua"/>
          <w:snapToGrid w:val="0"/>
        </w:rPr>
        <w:t>p</w:t>
      </w:r>
      <w:r w:rsidR="00D63699" w:rsidRPr="00DB510B">
        <w:rPr>
          <w:rFonts w:ascii="Book Antiqua" w:eastAsia="Book Antiqua" w:hAnsi="Book Antiqua" w:cs="Book Antiqua"/>
          <w:snapToGrid w:val="0"/>
        </w:rPr>
        <w:t>NETS</w:t>
      </w:r>
      <w:proofErr w:type="spellEnd"/>
      <w:proofErr w:type="gramStart"/>
      <w:r w:rsidRPr="00DB510B">
        <w:rPr>
          <w:rFonts w:ascii="Book Antiqua" w:eastAsia="Book Antiqua" w:hAnsi="Book Antiqua" w:cs="Book Antiqua"/>
          <w:snapToGrid w:val="0"/>
        </w:rPr>
        <w:t>)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ar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ding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oemboliz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-microspher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v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arie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couraging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ding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or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le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on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.7%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rt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on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60.5%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bilisation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2.7%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.9%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34DA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cumen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7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v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ilu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271449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orted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3D5A02" w:rsidRPr="00DB510B">
        <w:rPr>
          <w:rFonts w:ascii="Book Antiqua" w:eastAsia="Book Antiqua" w:hAnsi="Book Antiqua" w:cs="Book Antiqua"/>
          <w:snapToGrid w:val="0"/>
          <w:vertAlign w:val="superscript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8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B043E">
        <w:rPr>
          <w:rFonts w:ascii="Book Antiqua" w:eastAsia="Book Antiqua" w:hAnsi="Book Antiqua" w:cs="Book Antiqua"/>
          <w:snapToGrid w:val="0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ond-l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FN-α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ntio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arli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ticl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FE0A8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nitinib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69</w:t>
      </w:r>
      <w:r w:rsidR="00B32621" w:rsidRPr="00DB510B">
        <w:rPr>
          <w:rFonts w:ascii="Book Antiqua" w:eastAsia="Book Antiqua" w:hAnsi="Book Antiqua" w:cs="Book Antiqua"/>
          <w:snapToGrid w:val="0"/>
          <w:vertAlign w:val="superscript"/>
        </w:rPr>
        <w:t>-</w:t>
      </w:r>
      <w:r w:rsidR="003D5A02" w:rsidRPr="00DB510B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2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ENE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2016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guidelin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pprov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everolimu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unitinib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tiprolifer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E0A8D" w:rsidRPr="00DB510B">
        <w:rPr>
          <w:rFonts w:ascii="Book Antiqua" w:eastAsia="Book Antiqua" w:hAnsi="Book Antiqua" w:cs="Book Antiqua"/>
          <w:snapToGrid w:val="0"/>
        </w:rPr>
        <w:t>therapi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E0A8D"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E0A8D" w:rsidRPr="00DB510B">
        <w:rPr>
          <w:rFonts w:ascii="Book Antiqua" w:eastAsia="Book Antiqua" w:hAnsi="Book Antiqua" w:cs="Book Antiqua"/>
          <w:snapToGrid w:val="0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FE0A8D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progress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pNETs</w:t>
      </w:r>
      <w:proofErr w:type="spellEnd"/>
      <w:r w:rsidR="00D63699" w:rsidRPr="00DB510B">
        <w:rPr>
          <w:rFonts w:ascii="Book Antiqua" w:eastAsia="Book Antiqua" w:hAnsi="Book Antiqua" w:cs="Book Antiqua"/>
          <w:snapToGrid w:val="0"/>
        </w:rPr>
        <w:t>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73017D" w:rsidRPr="00DB510B">
        <w:rPr>
          <w:rFonts w:ascii="Book Antiqua" w:eastAsia="Book Antiqua" w:hAnsi="Book Antiqua" w:cs="Book Antiqua"/>
          <w:snapToGrid w:val="0"/>
        </w:rPr>
        <w:t>af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73017D" w:rsidRPr="00DB510B">
        <w:rPr>
          <w:rFonts w:ascii="Book Antiqua" w:eastAsia="Book Antiqua" w:hAnsi="Book Antiqua" w:cs="Book Antiqua"/>
          <w:snapToGrid w:val="0"/>
        </w:rPr>
        <w:t>failu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73017D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S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chemotherapy.</w:t>
      </w:r>
    </w:p>
    <w:p w14:paraId="5C49FBB8" w14:textId="77777777" w:rsidR="00E4585B" w:rsidRPr="00DB510B" w:rsidRDefault="00E4585B" w:rsidP="00AA409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</w:p>
    <w:p w14:paraId="052F1689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Sunitinib</w:t>
      </w:r>
    </w:p>
    <w:p w14:paraId="7CCF4A8B" w14:textId="17B911DA" w:rsidR="00A77B3E" w:rsidRPr="00DB510B" w:rsidRDefault="00EC3A9D" w:rsidP="001B043E">
      <w:pPr>
        <w:shd w:val="clear" w:color="auto" w:fill="FFFFFF"/>
        <w:spacing w:line="360" w:lineRule="auto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ndomiz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ulticen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alua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nitini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yros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n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or)</w:t>
      </w:r>
      <w:r w:rsidRPr="00DB510B">
        <w:rPr>
          <w:rFonts w:ascii="Book Antiqua" w:eastAsia="Times New Roman" w:hAnsi="Book Antiqua"/>
          <w:snapToGrid w:val="0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includ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7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vanc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-differenti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.3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%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1.4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.5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nitini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up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ectively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ath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or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nitini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10%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u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25%)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mil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btai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motherapy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vourable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xicity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69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,7</w:t>
      </w:r>
      <w:r w:rsidR="00DB510B" w:rsidRPr="00DB510B">
        <w:rPr>
          <w:rFonts w:ascii="Book Antiqua" w:eastAsia="Book Antiqua" w:hAnsi="Book Antiqua" w:cs="Book Antiqua"/>
          <w:snapToGrid w:val="0"/>
          <w:vertAlign w:val="superscript"/>
        </w:rPr>
        <w:t>0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  <w:r w:rsidR="001B043E">
        <w:rPr>
          <w:rFonts w:ascii="Book Antiqua" w:eastAsia="Book Antiqua" w:hAnsi="Book Antiqua" w:cs="Book Antiqua"/>
          <w:snapToGrid w:val="0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nitini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ver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pt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yros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n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e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wth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angiogenesi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="00FE7853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semination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[</w:t>
      </w:r>
      <w:proofErr w:type="gramEnd"/>
      <w:r w:rsidR="001B1FD5" w:rsidRPr="00DB510B">
        <w:rPr>
          <w:rFonts w:ascii="Book Antiqua" w:eastAsia="Book Antiqua" w:hAnsi="Book Antiqua" w:cs="Book Antiqua"/>
          <w:snapToGrid w:val="0"/>
          <w:vertAlign w:val="superscript"/>
        </w:rPr>
        <w:t>7</w:t>
      </w:r>
      <w:r w:rsidR="00300129">
        <w:rPr>
          <w:rFonts w:ascii="Book Antiqua" w:eastAsia="Book Antiqua" w:hAnsi="Book Antiqua" w:cs="Book Antiqua"/>
          <w:snapToGrid w:val="0"/>
          <w:vertAlign w:val="superscript"/>
        </w:rPr>
        <w:t>3</w:t>
      </w:r>
      <w:r w:rsidR="00D63699" w:rsidRPr="00DB510B">
        <w:rPr>
          <w:rFonts w:ascii="Book Antiqua" w:eastAsia="Book Antiqua" w:hAnsi="Book Antiqua" w:cs="Book Antiqua"/>
          <w:snapToGrid w:val="0"/>
          <w:vertAlign w:val="superscript"/>
        </w:rPr>
        <w:t>]</w:t>
      </w:r>
      <w:r w:rsidR="00D63699" w:rsidRPr="00DB510B">
        <w:rPr>
          <w:rFonts w:ascii="Book Antiqua" w:eastAsia="Book Antiqua" w:hAnsi="Book Antiqua" w:cs="Book Antiqua"/>
          <w:snapToGrid w:val="0"/>
        </w:rPr>
        <w:t>.</w:t>
      </w:r>
    </w:p>
    <w:p w14:paraId="792922D0" w14:textId="77777777" w:rsidR="0029763F" w:rsidRPr="00DB510B" w:rsidRDefault="0029763F" w:rsidP="00FE7853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Book Antiqua" w:hAnsi="Book Antiqua"/>
          <w:snapToGrid w:val="0"/>
        </w:rPr>
      </w:pPr>
    </w:p>
    <w:p w14:paraId="376BBD85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i/>
          <w:iCs/>
          <w:snapToGrid w:val="0"/>
        </w:rPr>
      </w:pPr>
      <w:proofErr w:type="spellStart"/>
      <w:r w:rsidRPr="00DB510B">
        <w:rPr>
          <w:rFonts w:ascii="Book Antiqua" w:eastAsia="Book Antiqua" w:hAnsi="Book Antiqua" w:cs="Book Antiqua"/>
          <w:b/>
          <w:bCs/>
          <w:i/>
          <w:iCs/>
          <w:snapToGrid w:val="0"/>
        </w:rPr>
        <w:t>Everolimus</w:t>
      </w:r>
      <w:proofErr w:type="spellEnd"/>
    </w:p>
    <w:p w14:paraId="1439FB55" w14:textId="432C55DC" w:rsidR="00A77B3E" w:rsidRPr="00DB510B" w:rsidRDefault="00F874E3" w:rsidP="001B043E">
      <w:pPr>
        <w:shd w:val="clear" w:color="auto" w:fill="FFFFFF"/>
        <w:spacing w:line="360" w:lineRule="auto"/>
        <w:jc w:val="both"/>
        <w:textAlignment w:val="baseline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T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rine-threon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n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volv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w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optosi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ffec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rou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osphoinositi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-kinase/Ak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hw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imula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wnstrea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te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n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uc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yc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on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T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or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treoti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i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="00D63699" w:rsidRPr="00DB510B">
        <w:rPr>
          <w:rFonts w:ascii="Book Antiqua" w:eastAsia="Book Antiqua" w:hAnsi="Book Antiqua" w:cs="Book Antiqua"/>
          <w:snapToGrid w:val="0"/>
        </w:rPr>
        <w:t>Everolimu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selec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m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inhibi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ntiangiogen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ctiv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D63699" w:rsidRPr="00DB510B">
        <w:rPr>
          <w:rFonts w:ascii="Book Antiqua" w:eastAsia="Book Antiqua" w:hAnsi="Book Antiqua" w:cs="Book Antiqua"/>
          <w:snapToGrid w:val="0"/>
        </w:rPr>
        <w:t>well.</w:t>
      </w:r>
    </w:p>
    <w:p w14:paraId="66BE82A8" w14:textId="5424B09D" w:rsidR="001B043E" w:rsidRDefault="00F874E3" w:rsidP="001B043E">
      <w:pPr>
        <w:shd w:val="clear" w:color="auto" w:fill="FFFFFF"/>
        <w:spacing w:line="360" w:lineRule="auto"/>
        <w:ind w:firstLine="240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ulticentr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ng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aluat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treoti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6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NET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ft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emo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ilure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1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.6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iv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treotid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.7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4.9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mall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u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5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iv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inu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ive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treotide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.4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6.7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ac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i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at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utoff.</w:t>
      </w:r>
    </w:p>
    <w:p w14:paraId="320A0DF7" w14:textId="588F0340" w:rsidR="001B043E" w:rsidRDefault="00052159" w:rsidP="001B043E">
      <w:pPr>
        <w:shd w:val="clear" w:color="auto" w:fill="FFFFFF"/>
        <w:spacing w:line="360" w:lineRule="auto"/>
        <w:ind w:firstLine="240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ndomising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2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1B043E" w:rsidRP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29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d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6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NET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6.4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1.3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voured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</w:p>
    <w:p w14:paraId="52DD1EDA" w14:textId="545D7384" w:rsidR="00052159" w:rsidRPr="00DB510B" w:rsidRDefault="00052159" w:rsidP="001B043E">
      <w:pPr>
        <w:shd w:val="clear" w:color="auto" w:fill="FFFFFF"/>
        <w:spacing w:line="360" w:lineRule="auto"/>
        <w:ind w:firstLine="240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A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-3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nt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ported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300129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4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8C6235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10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olog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on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ndomiz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u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SA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ding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4.6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34%</w:t>
      </w:r>
      <w:r w:rsidR="00A934E2" w:rsidRPr="00BE1AE6">
        <w:rPr>
          <w:rFonts w:ascii="Book Antiqua" w:eastAsia="Times New Roman" w:hAnsi="Book Antiqua"/>
          <w:i/>
          <w:iCs/>
          <w:snapToGrid w:val="0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9%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report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liv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fre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progression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18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u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ectively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4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atostatin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astrin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sulinoma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val="en-GB" w:eastAsia="en-GB"/>
        </w:rPr>
        <w:t>glucagonom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val="en-GB" w:eastAsia="en-GB"/>
        </w:rPr>
        <w:t>IP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a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ro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pectru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NET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btype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dition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hAnsi="Book Antiqua"/>
          <w:snapToGrid w:val="0"/>
        </w:rPr>
        <w:t>authors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reporte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that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nef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u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ffer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bgroup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x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g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ograph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gion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ce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rformanc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at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evi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ppli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chemotherapy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di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treotide).</w:t>
      </w:r>
      <w:r w:rsidR="001B043E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isk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neumonit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erhap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nitini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tt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p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o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nderly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v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u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Figu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).</w:t>
      </w:r>
    </w:p>
    <w:p w14:paraId="062F841F" w14:textId="77777777" w:rsidR="00800D87" w:rsidRPr="00DB510B" w:rsidRDefault="00800D87" w:rsidP="00052159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</w:p>
    <w:p w14:paraId="649B2A5A" w14:textId="44CD336E" w:rsidR="000502B8" w:rsidRPr="00DB510B" w:rsidRDefault="000502B8" w:rsidP="002F504D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 Antiqua" w:eastAsia="Microsoft YaHei UI" w:hAnsi="Book Antiqua"/>
          <w:b/>
          <w:bCs/>
          <w:i/>
          <w:iCs/>
          <w:snapToGrid w:val="0"/>
          <w:bdr w:val="none" w:sz="0" w:space="0" w:color="auto" w:frame="1"/>
          <w:lang w:val="en-GB"/>
        </w:rPr>
      </w:pPr>
      <w:r w:rsidRPr="00DB510B">
        <w:rPr>
          <w:rFonts w:ascii="Book Antiqua" w:eastAsia="Microsoft YaHei UI" w:hAnsi="Book Antiqua"/>
          <w:b/>
          <w:bCs/>
          <w:i/>
          <w:iCs/>
          <w:snapToGrid w:val="0"/>
          <w:bdr w:val="none" w:sz="0" w:space="0" w:color="auto" w:frame="1"/>
          <w:lang w:val="en-GB"/>
        </w:rPr>
        <w:t>The</w:t>
      </w:r>
      <w:r w:rsidR="00A934E2" w:rsidRPr="00DB510B">
        <w:rPr>
          <w:rFonts w:ascii="Book Antiqua" w:eastAsia="Microsoft YaHei UI" w:hAnsi="Book Antiqua"/>
          <w:b/>
          <w:bCs/>
          <w:i/>
          <w:iCs/>
          <w:snapToGrid w:val="0"/>
          <w:bdr w:val="none" w:sz="0" w:space="0" w:color="auto" w:frame="1"/>
          <w:lang w:val="en-GB"/>
        </w:rPr>
        <w:t xml:space="preserve"> </w:t>
      </w:r>
      <w:r w:rsidRPr="00DB510B">
        <w:rPr>
          <w:rFonts w:ascii="Book Antiqua" w:eastAsia="Microsoft YaHei UI" w:hAnsi="Book Antiqua"/>
          <w:b/>
          <w:bCs/>
          <w:i/>
          <w:iCs/>
          <w:snapToGrid w:val="0"/>
          <w:bdr w:val="none" w:sz="0" w:space="0" w:color="auto" w:frame="1"/>
          <w:lang w:val="en-GB"/>
        </w:rPr>
        <w:t>future</w:t>
      </w:r>
    </w:p>
    <w:p w14:paraId="03B7975F" w14:textId="334805B5" w:rsidR="0049179E" w:rsidRPr="00DB510B" w:rsidRDefault="0049179E" w:rsidP="0049179E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-design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ndomiz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in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gnificant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prov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u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ptio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wever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w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de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itu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ur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ear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rucial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thou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fficult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pecially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ak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cou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ri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&lt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.</w:t>
      </w:r>
    </w:p>
    <w:p w14:paraId="4C0C3B24" w14:textId="4655C15B" w:rsidR="0049179E" w:rsidRPr="00DB510B" w:rsidRDefault="0049179E" w:rsidP="00BE1AE6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ver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ri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s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ffer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gents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rui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wai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CT01466036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bozan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vanc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cinoid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300129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3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hAnsi="Book Antiqua"/>
          <w:snapToGrid w:val="0"/>
        </w:rPr>
        <w:t>recruited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62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ima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i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34DA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R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at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llec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pec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r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21.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CT02893930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apanisertib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5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frac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n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gic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moved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a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pd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2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t.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CT00075439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alua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efitinib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6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ve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rui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wai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.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PO906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ses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cinoid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,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s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le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rui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07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vail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.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dra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elipari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ABT-888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bin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pecitab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emozolomi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vanc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-differenti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CT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2831179)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3B5F3D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bozan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I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rui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CT03375320)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ses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bozan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hAnsi="Book Antiqua"/>
          <w:snapToGrid w:val="0"/>
        </w:rPr>
        <w:t>placebo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in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dvance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rcinoids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8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</w:p>
    <w:p w14:paraId="01845F76" w14:textId="277B4717" w:rsidR="0049179E" w:rsidRPr="00DB510B" w:rsidRDefault="0049179E" w:rsidP="00BE1AE6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Bevacizuma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vestig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h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rolimu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ctreotid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vacizuma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vanc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tast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men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gery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ruitment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primar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e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point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being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ondary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e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point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RR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OS.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undr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f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ruited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upda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Ma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21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34DA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4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6.7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vacizuma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ectively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</w:t>
      </w:r>
      <w:r w:rsidR="00F34DA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F34DA7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vouring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l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vacizumab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4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7.6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ectively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thoug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ud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nish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t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ul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e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v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vacizumab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o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no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ye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o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n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lud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CT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1229943)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79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574191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.</w:t>
      </w:r>
    </w:p>
    <w:p w14:paraId="640479F8" w14:textId="6DC5DA0C" w:rsidR="00867951" w:rsidRDefault="0049179E" w:rsidP="00BE1AE6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at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o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w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in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ANET-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CT02589821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NCT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2588170)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</w:t>
      </w:r>
      <w:proofErr w:type="gramEnd"/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80,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8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1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w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nef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ler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afety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[8</w:t>
      </w:r>
      <w:r w:rsidR="00DB510B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0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>]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vertAlign w:val="superscript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ANET-e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tern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w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gio-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mun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n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or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</w:t>
      </w:r>
      <w:r w:rsidRPr="00DB510B">
        <w:rPr>
          <w:rFonts w:ascii="Book Antiqua" w:eastAsia="Times New Roman" w:hAnsi="Book Antiqua"/>
          <w:snapToGrid w:val="0"/>
          <w:lang w:eastAsia="en-GB"/>
        </w:rPr>
        <w:t>s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lective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yrosi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in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tiv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l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ascula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ndothel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ibrobla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ow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ctor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ptors</w:t>
      </w:r>
      <w:r w:rsidRPr="00DB510B">
        <w:rPr>
          <w:rFonts w:ascii="Book Antiqua" w:eastAsia="Times New Roman" w:hAnsi="Book Antiqua"/>
          <w:snapToGrid w:val="0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o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hibi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giogenesi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lon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timulat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ctor-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ceptor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hi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rol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-associ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acrophages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hAnsi="Book Antiqua"/>
          <w:snapToGrid w:val="0"/>
        </w:rPr>
        <w:t>stimulating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mu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on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gain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umour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ells.</w:t>
      </w:r>
      <w:r w:rsidR="00867951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D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ced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ph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ru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signa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019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w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ack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signatio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evelopment</w:t>
      </w:r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tra-pancreatic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</w:t>
      </w:r>
      <w:r w:rsidRPr="00DB510B">
        <w:rPr>
          <w:rFonts w:ascii="Book Antiqua" w:eastAsia="Times New Roman" w:hAnsi="Book Antiqua"/>
          <w:snapToGrid w:val="0"/>
          <w:lang w:eastAsia="en-GB"/>
        </w:rPr>
        <w:t>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2020.</w:t>
      </w:r>
    </w:p>
    <w:p w14:paraId="4CD64E08" w14:textId="656C5E8F" w:rsidR="0049179E" w:rsidRPr="00DB510B" w:rsidRDefault="0049179E" w:rsidP="00BE1AE6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ANET-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lang w:eastAsia="en-GB"/>
        </w:rPr>
        <w:t>,</w:t>
      </w:r>
      <w:proofErr w:type="gramEnd"/>
      <w:r w:rsidR="00A934E2" w:rsidRPr="00DB510B">
        <w:rPr>
          <w:rFonts w:ascii="Book Antiqua" w:eastAsia="Times New Roman" w:hAnsi="Book Antiqua"/>
          <w:snapToGrid w:val="0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72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NETs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ndomised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dia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llow-u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9.3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periment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1.1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m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vestigator-assess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F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10.9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95%CI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7.5-13.8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.7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95%CI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.8-5.6)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ective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HR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.49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95%CI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.32-0.76;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=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.0011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ing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os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requ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dver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v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grad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3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ig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="00BE1AE6"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 xml:space="preserve"> 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tens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38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E1AE6"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7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teinur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10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E1AE6"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%)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hypertriglyceridem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(7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E1AE6"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0%)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riou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ccurr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22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E57B7C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arm </w:t>
      </w:r>
      <w:r w:rsidR="00E57B7C" w:rsidRPr="00BE1AE6">
        <w:rPr>
          <w:rFonts w:ascii="Book Antiqua" w:eastAsia="Times New Roman" w:hAnsi="Book Antiqua"/>
          <w:i/>
          <w:iCs/>
          <w:snapToGrid w:val="0"/>
          <w:bdr w:val="none" w:sz="0" w:space="0" w:color="auto" w:frame="1"/>
          <w:lang w:eastAsia="en-GB"/>
        </w:rPr>
        <w:t>v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7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re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ufatinib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w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on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laceb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m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s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ogression.</w:t>
      </w:r>
    </w:p>
    <w:p w14:paraId="7F5D88C4" w14:textId="63D0AEB6" w:rsidR="0049179E" w:rsidRPr="00DB510B" w:rsidRDefault="0049179E" w:rsidP="00BE1AE6">
      <w:pPr>
        <w:shd w:val="clear" w:color="auto" w:fill="FFFFFF"/>
        <w:spacing w:line="360" w:lineRule="auto"/>
        <w:ind w:firstLineChars="100" w:firstLine="240"/>
        <w:jc w:val="both"/>
        <w:textAlignment w:val="baseline"/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h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ntinu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earc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ur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dentif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tionabl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utation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edic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actor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o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arge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spon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tt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le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tients’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gram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proofErr w:type="gram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urther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lastRenderedPageBreak/>
        <w:t>effor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ed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cre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knowledg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bou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ptim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quent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rap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pac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ositive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viv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ls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qualit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life.</w:t>
      </w:r>
    </w:p>
    <w:p w14:paraId="3093B8AC" w14:textId="77777777" w:rsidR="00574191" w:rsidRPr="00DB510B" w:rsidRDefault="00574191" w:rsidP="00574191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</w:p>
    <w:p w14:paraId="4254C442" w14:textId="77777777" w:rsidR="0049179E" w:rsidRPr="00DB510B" w:rsidRDefault="0049179E" w:rsidP="0049179E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b/>
          <w:bCs/>
          <w:snapToGrid w:val="0"/>
          <w:u w:val="single"/>
          <w:lang w:eastAsia="en-GB"/>
        </w:rPr>
      </w:pPr>
      <w:r w:rsidRPr="00DB510B">
        <w:rPr>
          <w:rFonts w:ascii="Book Antiqua" w:eastAsia="Times New Roman" w:hAnsi="Book Antiqua"/>
          <w:b/>
          <w:bCs/>
          <w:snapToGrid w:val="0"/>
          <w:u w:val="single"/>
          <w:bdr w:val="none" w:sz="0" w:space="0" w:color="auto" w:frame="1"/>
          <w:lang w:eastAsia="en-GB"/>
        </w:rPr>
        <w:t>CONCLUSION</w:t>
      </w:r>
    </w:p>
    <w:p w14:paraId="31AEED4F" w14:textId="56306C24" w:rsidR="0049179E" w:rsidRPr="00DB510B" w:rsidRDefault="0049179E" w:rsidP="0049179E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/>
          <w:snapToGrid w:val="0"/>
          <w:lang w:eastAsia="en-GB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om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ar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function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a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ypical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resent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poradic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olita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pancreatic</w:t>
      </w:r>
      <w:r w:rsidR="00BE1AE6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neoplasi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5%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as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ssoci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ith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ME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yp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haracterised</w:t>
      </w:r>
      <w:proofErr w:type="spellEnd"/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peci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lin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yndrom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fracto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ater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proofErr w:type="spellStart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diarrhoea</w:t>
      </w:r>
      <w:proofErr w:type="spellEnd"/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,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lectroly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n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cid-bas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imbalances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late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o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excess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VIP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ecretion.</w:t>
      </w:r>
    </w:p>
    <w:p w14:paraId="0A3A851A" w14:textId="0987A9EC" w:rsidR="00867951" w:rsidRDefault="0049179E" w:rsidP="008F35D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h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nly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urativ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ption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of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treatment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would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b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a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complete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surgical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>removal.</w:t>
      </w:r>
      <w:r w:rsidR="00A934E2" w:rsidRPr="00DB510B">
        <w:rPr>
          <w:rFonts w:ascii="Book Antiqua" w:eastAsia="Times New Roman" w:hAnsi="Book Antiqua"/>
          <w:snapToGrid w:val="0"/>
          <w:bdr w:val="none" w:sz="0" w:space="0" w:color="auto" w:frame="1"/>
          <w:lang w:eastAsia="en-GB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Unfortunatel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majorit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BF3BE5" w:rsidRPr="00DB510B">
        <w:rPr>
          <w:rFonts w:ascii="Book Antiqua" w:eastAsia="Book Antiqua" w:hAnsi="Book Antiqua" w:cs="Book Antiqua"/>
          <w:snapToGrid w:val="0"/>
        </w:rPr>
        <w:t>VIPomas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BF3BE5" w:rsidRPr="00DB510B">
        <w:rPr>
          <w:rFonts w:ascii="Book Antiqua" w:eastAsia="Book Antiqua" w:hAnsi="Book Antiqua" w:cs="Book Antiqua"/>
          <w:snapToGrid w:val="0"/>
        </w:rPr>
        <w:t>have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lread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metastasiz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im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diagnos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leav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n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alli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pt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atient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Howe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urg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debulk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cou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consider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wi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help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contro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ymptom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rolo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urvival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pti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inclu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S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new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chemotherap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regime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u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emozolomid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drug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u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unitinib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BF3BE5" w:rsidRPr="00DB510B">
        <w:rPr>
          <w:rFonts w:ascii="Book Antiqua" w:eastAsia="Book Antiqua" w:hAnsi="Book Antiqua" w:cs="Book Antiqua"/>
          <w:snapToGrid w:val="0"/>
        </w:rPr>
        <w:t>everolimus</w:t>
      </w:r>
      <w:proofErr w:type="spellEnd"/>
      <w:r w:rsidR="00BF3BE5" w:rsidRPr="00DB510B">
        <w:rPr>
          <w:rFonts w:ascii="Book Antiqua" w:eastAsia="Book Antiqua" w:hAnsi="Book Antiqua" w:cs="Book Antiqua"/>
          <w:snapToGrid w:val="0"/>
        </w:rPr>
        <w:t>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Moreover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rec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incorpora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rea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RR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h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how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ignifica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benefi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af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ddi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urg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alli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rea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f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o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case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widesprea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metastati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dise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unresectab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rima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="00BF3BE5" w:rsidRPr="00DB510B">
        <w:rPr>
          <w:rFonts w:ascii="Book Antiqua" w:eastAsia="Book Antiqua" w:hAnsi="Book Antiqua" w:cs="Book Antiqua"/>
          <w:snapToGrid w:val="0"/>
        </w:rPr>
        <w:t>tumour</w:t>
      </w:r>
      <w:proofErr w:type="spellEnd"/>
      <w:r w:rsidR="00BF3BE5" w:rsidRPr="00DB510B">
        <w:rPr>
          <w:rFonts w:ascii="Book Antiqua" w:eastAsia="Book Antiqua" w:hAnsi="Book Antiqua" w:cs="Book Antiqua"/>
          <w:snapToGrid w:val="0"/>
        </w:rPr>
        <w:t>.</w:t>
      </w:r>
      <w:r w:rsidR="00867951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riorit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regardles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reatm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follow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shou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wat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depletion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electrolyt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imbala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acid-ba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profi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BF3BE5" w:rsidRPr="00DB510B">
        <w:rPr>
          <w:rFonts w:ascii="Book Antiqua" w:eastAsia="Book Antiqua" w:hAnsi="Book Antiqua" w:cs="Book Antiqua"/>
          <w:snapToGrid w:val="0"/>
        </w:rPr>
        <w:t>corrected.</w:t>
      </w:r>
    </w:p>
    <w:p w14:paraId="5B2DB00E" w14:textId="37531ADE" w:rsidR="0049179E" w:rsidRPr="00DB510B" w:rsidRDefault="00BF3BE5" w:rsidP="008F35D9">
      <w:pPr>
        <w:spacing w:line="360" w:lineRule="auto"/>
        <w:ind w:firstLineChars="100" w:firstLine="240"/>
        <w:jc w:val="both"/>
        <w:rPr>
          <w:rFonts w:ascii="Book Antiqua" w:eastAsia="Microsoft YaHei UI" w:hAnsi="Book Antiqua"/>
          <w:b/>
          <w:bCs/>
          <w:i/>
          <w:iCs/>
          <w:snapToGrid w:val="0"/>
          <w:highlight w:val="green"/>
          <w:bdr w:val="none" w:sz="0" w:space="0" w:color="auto" w:frame="1"/>
          <w:lang w:val="en-GB"/>
        </w:rPr>
      </w:pP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ac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ind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gnos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mpro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u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opefu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r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ultinatio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linic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rial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nroll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o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tien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VIPom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arri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u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e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rthe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sigh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ar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u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hallengi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sease.</w:t>
      </w:r>
    </w:p>
    <w:p w14:paraId="4D10E4F6" w14:textId="77777777" w:rsidR="0049179E" w:rsidRPr="00DB510B" w:rsidRDefault="0049179E" w:rsidP="002F504D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 Antiqua" w:eastAsia="Microsoft YaHei UI" w:hAnsi="Book Antiqua"/>
          <w:b/>
          <w:bCs/>
          <w:i/>
          <w:iCs/>
          <w:snapToGrid w:val="0"/>
          <w:highlight w:val="green"/>
          <w:bdr w:val="none" w:sz="0" w:space="0" w:color="auto" w:frame="1"/>
          <w:lang w:val="en-GB"/>
        </w:rPr>
      </w:pPr>
    </w:p>
    <w:p w14:paraId="2A5D8991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caps/>
          <w:snapToGrid w:val="0"/>
          <w:u w:val="single"/>
        </w:rPr>
        <w:t>ACKNOWLEDGEMENTS</w:t>
      </w:r>
    </w:p>
    <w:p w14:paraId="61734356" w14:textId="3AC2EFCD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lleague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urr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as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a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lway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ee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re.</w:t>
      </w:r>
    </w:p>
    <w:p w14:paraId="1DEB14E8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02EC5F2A" w14:textId="1D8DBCA2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  <w:u w:val="single"/>
        </w:rPr>
      </w:pPr>
      <w:r w:rsidRPr="00DB510B">
        <w:rPr>
          <w:rFonts w:ascii="Book Antiqua" w:eastAsia="Book Antiqua" w:hAnsi="Book Antiqua" w:cs="Book Antiqua"/>
          <w:b/>
          <w:snapToGrid w:val="0"/>
          <w:u w:val="single"/>
        </w:rPr>
        <w:t>REFERENCES</w:t>
      </w:r>
    </w:p>
    <w:p w14:paraId="18263858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lastRenderedPageBreak/>
        <w:t xml:space="preserve">1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VERNER JV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MORRISON AB. Islet cell tumor and a syndrome of refractory watery diarrhea and hypokalemia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m J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58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74-380 [PMID: 13571250 DOI: 10.1016/0002-9343(58)90075-5]</w:t>
      </w:r>
    </w:p>
    <w:p w14:paraId="0D4C560C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Jensen R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adio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, Brandi ML, de Herder WW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alts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omminoth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coazec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Y, Salazar R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auvane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ianmanesh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R; Barcelona Consensus Conference participants. ENETS Consensus Guidelines for the management of patients with digestive neuroendocrine neoplasms: functional pancreatic endocrine tumor syndrome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euroendocrinolog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2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9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98-119 [PMID: 22261919 DOI: 10.1159/000335591]</w:t>
      </w:r>
    </w:p>
    <w:p w14:paraId="448DC82D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3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Yao JC,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isner MP, Leary C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agohoy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C, Phan A, Rashid A, Hassan M, Evans DB: Population based study of islet cell carcinoma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nn Surg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492-3500 [PMID: 17896148 DOI: 10.1245/s10434-007-9566-6]</w:t>
      </w:r>
    </w:p>
    <w:p w14:paraId="0E453A92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4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Long RG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Bryant MG, Mitchell SJ, Adrian TE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olak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M, Bloom SR. Clinicopathological study of pancreatic and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anglioneuroblastom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umour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secreting vasoactive intestinal polypeptide (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)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Br Med J (Clin Res Ed)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8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767-1771 [PMID: 6786616 DOI: 10.1136/bmj.282.6278.1767]</w:t>
      </w:r>
    </w:p>
    <w:p w14:paraId="10E4ACD0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5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Batcher E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adaj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ianoukaki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G. Pancreatic neuroendocrine tumors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ndocr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Re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6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5-43 [PMID: 21226566 DOI: 10.3109/07435800.2010.525085]</w:t>
      </w:r>
    </w:p>
    <w:p w14:paraId="2FC65CC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6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Parbhu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SK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Adler DG. Pancreatic neuroendocrine tumors: contemporary diagnosis and management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Hosp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Pract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(1995)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4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09-119 [PMID: 27404266 DOI: 10.1080/21548331.2016.1210474]</w:t>
      </w:r>
    </w:p>
    <w:p w14:paraId="67E17D54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7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Fujiya 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Kato M, Shibata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obajim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. VIPoma with multiple endocrine neoplasia type 1 identified as an atypical gene mutation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BMJ Case Rep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5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01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[PMID: 26564120 DOI: 10.1136/bcr-2015-213016]</w:t>
      </w:r>
    </w:p>
    <w:p w14:paraId="5091ED36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8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Ghaferi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A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hojnack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KA, Long WD, Cameron JL, Yeo CJ. Pancreatic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: subject review and one institutional experienc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J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Gastrointest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Surg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8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82-393 [PMID: 17510774 DOI: 10.1007/s11605-007-0177-0]</w:t>
      </w:r>
    </w:p>
    <w:p w14:paraId="09460776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9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Chen 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Shi D, Dong F, Han SG, Qian ZH, Yang LI, Wang Y, Yu RS, Li QH, Fu YB. Multiple-phase spiral CT findings of pancreatic vasoactive intestinal peptide-secreting 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lastRenderedPageBreak/>
        <w:t xml:space="preserve">tumor: A case report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Oncol Let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5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351-2354 [PMID: 26622850 DOI: 10.3892/ol.2015.3615]</w:t>
      </w:r>
    </w:p>
    <w:p w14:paraId="5E990159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0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Krejs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GJ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VIPoma syndrom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m J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8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7-48 [PMID: 3035922 DOI: 10.1016/0002-9343(87)90425-6]</w:t>
      </w:r>
    </w:p>
    <w:p w14:paraId="2ED5981D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 xml:space="preserve">11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  <w:lang w:val="pt-BR"/>
        </w:rPr>
        <w:t>Belei OA</w:t>
      </w: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 xml:space="preserve">, Heredea ER, Boeriu E, Marcovici TM, Cerbu S, Mărginean O, Iacob ER, Iacob D, Motoc AGM, Boia ES. 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Verner-Morrison syndrome. Literature review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Rom J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orpho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mbryo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5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71-376 [PMID: 28730220]</w:t>
      </w:r>
    </w:p>
    <w:p w14:paraId="53394FC6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2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Maggi C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Giachetti A, Dey RD, Said SI. Neuropeptides as regulators of airway function: vasoactive intestinal peptide and the tachykinins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Physio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Rev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5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7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77-322 [PMID: 7724664 DOI: 10.1152/physrev.1995.75.2.277]</w:t>
      </w:r>
    </w:p>
    <w:p w14:paraId="58B64475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3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Linder 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arkhem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, Norberg A, Persson H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challin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Hökfel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, Magnusson G. Structure and expression of the gene encoding the vasoactive intestinal peptide precursor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Proc Nat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cad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Sci U S 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8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605-609 [PMID: 3025882 DOI: 10.1073/pnas.84.2.605]</w:t>
      </w:r>
    </w:p>
    <w:p w14:paraId="636D1B10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4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Gozes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Naka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, Byers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vido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R, Weinstein Y, Shani Y, Shows TB. Sequential expression in the nervous system of c-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yb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nd VIP genes, located in human chromosomal region 6q24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omat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Cell Mol Gene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3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05-313 [PMID: 2842874 DOI: 10.1007/BF01534924]</w:t>
      </w:r>
    </w:p>
    <w:p w14:paraId="6BB4177E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5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aid S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Mutt V. Polypeptide with broad biological activity: isolation from small intestin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cience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7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69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217-1218 [PMID: 5450698 DOI: 10.1126/science.169.3951.1217]</w:t>
      </w:r>
    </w:p>
    <w:p w14:paraId="76F61F14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6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aid S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Mutt V. Potent peripheral and splanchnic vasodilator peptide from normal gut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ature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7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2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863-864 [PMID: 5415118 DOI: 10.1038/225863a0]</w:t>
      </w:r>
    </w:p>
    <w:p w14:paraId="5B132818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7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Dockray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GJ. 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Vasoactive intestinal polypeptide and related peptides.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In: Walsh JH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ockray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J. Gut Hormones: Biochemistry and Physiology, 1</w:t>
      </w:r>
      <w:r w:rsidRPr="00DB510B">
        <w:rPr>
          <w:rFonts w:ascii="Book Antiqua" w:eastAsia="Book Antiqua" w:hAnsi="Book Antiqua" w:cs="Book Antiqua"/>
          <w:snapToGrid w:val="0"/>
          <w:color w:val="000000"/>
          <w:vertAlign w:val="superscript"/>
        </w:rPr>
        <w:t>s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d. New York: Raven Press, 1994: 447</w:t>
      </w:r>
    </w:p>
    <w:p w14:paraId="08F5F4DE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8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Meriney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DK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Pathophysiology and management of VIPoma: a case study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Onco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urs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Foru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3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941-8; quiz 949-50 [PMID: 8829164]</w:t>
      </w:r>
    </w:p>
    <w:p w14:paraId="5EBF9B7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19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Bloom S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Yiangou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Y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olak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M. Vasoactive intestinal peptide secreting tumors. Pathophysiological and clinical correlation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Ann N Y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cad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Sc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8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52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18-527 [PMID: 2839088 DOI: 10.1111/j.1749-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6632.1988.tb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>27005.x]</w:t>
      </w:r>
    </w:p>
    <w:p w14:paraId="77BB6A75" w14:textId="77777777" w:rsidR="00C571E2" w:rsidRPr="00DB510B" w:rsidRDefault="00C571E2" w:rsidP="00C571E2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Segoe UI"/>
          <w:snapToGrid w:val="0"/>
          <w:color w:val="212121"/>
          <w:shd w:val="clear" w:color="auto" w:fill="FFFFFF"/>
        </w:rPr>
      </w:pPr>
      <w:r w:rsidRPr="00DB510B">
        <w:rPr>
          <w:rFonts w:ascii="Book Antiqua" w:eastAsia="Book Antiqua" w:hAnsi="Book Antiqua" w:cs="Book Antiqua"/>
          <w:snapToGrid w:val="0"/>
          <w:color w:val="000000"/>
          <w:lang w:val="en-GB"/>
        </w:rPr>
        <w:lastRenderedPageBreak/>
        <w:t>2</w:t>
      </w:r>
      <w:r w:rsidRPr="00DB510B">
        <w:rPr>
          <w:rFonts w:ascii="Book Antiqua" w:eastAsia="Book Antiqua" w:hAnsi="Book Antiqua" w:cs="Book Antiqua"/>
          <w:snapToGrid w:val="0"/>
          <w:lang w:val="en-GB"/>
        </w:rPr>
        <w:t xml:space="preserve">0 </w:t>
      </w:r>
      <w:r w:rsidRPr="00DB510B">
        <w:rPr>
          <w:rFonts w:ascii="Book Antiqua" w:hAnsi="Book Antiqua" w:cs="Segoe UI"/>
          <w:b/>
          <w:bCs/>
          <w:snapToGrid w:val="0"/>
          <w:color w:val="212121"/>
          <w:shd w:val="clear" w:color="auto" w:fill="FFFFFF"/>
        </w:rPr>
        <w:t>CHARLES B</w:t>
      </w:r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 xml:space="preserve">, COCHRANE WA. Islet cell </w:t>
      </w:r>
      <w:proofErr w:type="spellStart"/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>tumour</w:t>
      </w:r>
      <w:proofErr w:type="spellEnd"/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 xml:space="preserve"> of the pancreas with chronic </w:t>
      </w:r>
      <w:proofErr w:type="spellStart"/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>diarrhoea</w:t>
      </w:r>
      <w:proofErr w:type="spellEnd"/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 xml:space="preserve"> and </w:t>
      </w:r>
      <w:proofErr w:type="spellStart"/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>hypokalaemia</w:t>
      </w:r>
      <w:proofErr w:type="spellEnd"/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 xml:space="preserve">-a recently recognized syndrome. </w:t>
      </w:r>
      <w:r w:rsidRPr="00DB510B">
        <w:rPr>
          <w:rFonts w:ascii="Book Antiqua" w:hAnsi="Book Antiqua" w:cs="Segoe UI"/>
          <w:i/>
          <w:iCs/>
          <w:snapToGrid w:val="0"/>
          <w:color w:val="212121"/>
          <w:shd w:val="clear" w:color="auto" w:fill="FFFFFF"/>
        </w:rPr>
        <w:t>Can Med Assoc J</w:t>
      </w:r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 xml:space="preserve"> 1960; </w:t>
      </w:r>
      <w:r w:rsidRPr="00DB510B">
        <w:rPr>
          <w:rFonts w:ascii="Book Antiqua" w:hAnsi="Book Antiqua" w:cs="Segoe UI"/>
          <w:b/>
          <w:bCs/>
          <w:snapToGrid w:val="0"/>
          <w:color w:val="212121"/>
          <w:shd w:val="clear" w:color="auto" w:fill="FFFFFF"/>
        </w:rPr>
        <w:t>82</w:t>
      </w:r>
      <w:r w:rsidRPr="00DB510B">
        <w:rPr>
          <w:rFonts w:ascii="Book Antiqua" w:hAnsi="Book Antiqua" w:cs="Segoe UI"/>
          <w:snapToGrid w:val="0"/>
          <w:color w:val="212121"/>
          <w:shd w:val="clear" w:color="auto" w:fill="FFFFFF"/>
        </w:rPr>
        <w:t>: 579-586 [PMID: 13809315]</w:t>
      </w:r>
    </w:p>
    <w:p w14:paraId="6BF008FB" w14:textId="77777777" w:rsidR="00C571E2" w:rsidRPr="00DB510B" w:rsidRDefault="00C571E2" w:rsidP="00C571E2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1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Gozes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Shani Y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ostèn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WH. Developmental expression of the VIP-gene in brain and intestin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Brain Re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8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37-148 [PMID: 2441796 DOI: 10.1016/s0006-8993(87)80007-0]</w:t>
      </w:r>
    </w:p>
    <w:p w14:paraId="72957666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2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Friesen S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Update on the diagnosis and treatment of rare neuro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urg Clin North A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6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79-393 [PMID: 3031836 DOI: 10.1016/s0039-6109(16)44190-3]</w:t>
      </w:r>
    </w:p>
    <w:p w14:paraId="6AEC129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3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Mansour J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Chen H. Pancreatic 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J Surg Re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4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2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39-161 [PMID: 15172200 DOI: 10.1016/j.jss.2003.12.007]</w:t>
      </w:r>
    </w:p>
    <w:p w14:paraId="7D91846A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4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Metz D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Jensen RT. Gastrointestinal neuroendocrine tumors: pancreatic 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Gastroenterolog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8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3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469-1492 [PMID: 18703061 DOI: 10.1053/j.gastro.2008.05.047]</w:t>
      </w:r>
    </w:p>
    <w:p w14:paraId="5291CFD1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5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Piet 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unckley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, Lee K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Herbiso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E. Vasoactive Intestinal Peptide Excites GnRH Neurons in Male and Female Mic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ndocrinolog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5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621-3630 [PMID: 27501185 DOI: 10.1210/en.2016-1399]</w:t>
      </w:r>
    </w:p>
    <w:p w14:paraId="3EDE61C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6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Remme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C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de Groot GH, Schrijver G. Diagnosis and treatment of VIPoma in a female patient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ur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J Gastroenterol Hepat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93-99 [PMID: 16357627 DOI: 10.1097/00042737-200601000-00017]</w:t>
      </w:r>
    </w:p>
    <w:p w14:paraId="745951B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7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Brentjens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altz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L. Islet cell tumors of the pancreas: the medical oncologist's perspectiv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urg Clin North A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8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27-542 [PMID: 11459269 DOI: 10.1016/s0039-6109(05)70141-9]</w:t>
      </w:r>
    </w:p>
    <w:p w14:paraId="21A03465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8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de Herder WW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Biochemistry of neuroendocrine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umour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Best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Pract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Res Clin Endocrino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etab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3-41 [PMID: 17382264 DOI: 10.1016/j.beem.2006.12.002]</w:t>
      </w:r>
    </w:p>
    <w:p w14:paraId="1A06BD9E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29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mith S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ranto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S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vin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J, Martin JK, Klingler PJ, Thompson GB, Grant CS, van Heerden JA. Vasoactive intestinal polypeptide secreting islet cell tumors: a 15-year experience and review of the literatur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urger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8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2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050-1055 [PMID: 9854582 DOI: 10.1067/msy.1998.92005]</w:t>
      </w:r>
    </w:p>
    <w:p w14:paraId="0FA50F59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lastRenderedPageBreak/>
        <w:t xml:space="preserve">30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Nilubol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N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Freedman E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Quezad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M, Patel D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ebebew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. Pancreatic Neuroendocrine Tumor Secreting Vasoactive Intestinal Peptide and Dopamine 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With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ulmonary Emboli: A Case Report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J Clin Endocrino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etab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0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564-3567 [PMID: 27583474 DOI: 10.1210/jc.2016-2051]</w:t>
      </w:r>
    </w:p>
    <w:p w14:paraId="4A4A7E9B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31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Grozinsky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-Glasberg 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azeh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, Gross DJ. Clinical features of pancreatic neuro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J Hepatobiliary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Pancreat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Sc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5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78-585 [PMID: 25689919 DOI: 10.1002/jhbp.226]</w:t>
      </w:r>
    </w:p>
    <w:p w14:paraId="26E7DFC5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32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Cesani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F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Ernst R, Walser E, Villanueva-Meyer J. Tc-99m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estamib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imaging of a pancreatic VIPoma and parathyroid adenoma in a patient with multiple type I endocrine neoplasia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Clin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uc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4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9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32-534 [PMID: 7914844 DOI: 10.1097/00003072-199406000-00014]</w:t>
      </w:r>
    </w:p>
    <w:p w14:paraId="28804BC7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lang w:val="pt-BR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33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Peng S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Li JT, Liu YB, Fang HQ, Wu YL, Peng CH, Wang XB, Qian HR. Diagnosis and treatment of VIPoma in China: (case report and 31 cases review) diagnosis and treatment of VIPoma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  <w:lang w:val="pt-BR"/>
        </w:rPr>
        <w:t>Pancreas</w:t>
      </w: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 xml:space="preserve"> 2004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  <w:lang w:val="pt-BR"/>
        </w:rPr>
        <w:t>28</w:t>
      </w: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>: 93-97 [PMID: 14707737 DOI: 10.1097/00006676-200401000-00015]</w:t>
      </w:r>
    </w:p>
    <w:p w14:paraId="5CE7E882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 xml:space="preserve">34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  <w:lang w:val="pt-BR"/>
        </w:rPr>
        <w:t>Semelka RC</w:t>
      </w: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 xml:space="preserve">, Custodio CM, Cem Balci N, Woosley JT. 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Neuroendocrine tumors of the pancreas: spectrum of appearances on MRI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J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agn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Reson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Imaging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41-148 [PMID: 10713946 DOI: 10.1002/(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ic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>)1522-2586(200002)11:2&lt;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141::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>aid-jmri10&gt;3.0.co;2-u]</w:t>
      </w:r>
    </w:p>
    <w:p w14:paraId="47CFAD8D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35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ofka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C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emelk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RC, Marcos HB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Woosley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T. MR imaging of metastatic pancreatic VIPoma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agn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Reson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Imaging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205-1208 [PMID: 9408142 DOI: 10.1016/s0730-725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x(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>97)00201-4]</w:t>
      </w:r>
    </w:p>
    <w:p w14:paraId="0541CA66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36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Eldor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Glaser B, Fraenkel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ovin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V, Salmon A, Gross DJ. Glucagonoma and the glucagonoma syndrome - cumulative experience with an elusive endocrine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umou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Clin Endocrinol (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Oxf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)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7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93-598 [PMID: 21470282 DOI: 10.1111/j.1365-2265.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2011.03967.x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>]</w:t>
      </w:r>
    </w:p>
    <w:p w14:paraId="2971D0E3" w14:textId="4A043F67" w:rsidR="00300129" w:rsidRDefault="00300129" w:rsidP="00C571E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napToGrid w:val="0"/>
          <w:color w:val="00000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3</w:t>
      </w:r>
      <w:r>
        <w:rPr>
          <w:rFonts w:ascii="Book Antiqua" w:eastAsia="Book Antiqua" w:hAnsi="Book Antiqua" w:cs="Book Antiqua"/>
          <w:snapToGrid w:val="0"/>
          <w:color w:val="000000"/>
        </w:rPr>
        <w:t>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chillaci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O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orlet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VD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nnibal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B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copinar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F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ell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Fav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. Single photon emission computed tomography procedure improves accuracy of somatostatin receptor scintigraphy in gastro-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nter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ancreatic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umour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Ital J Gastroenterol Hepat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9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1 Suppl 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S186-S189 [PMID: 10604127]</w:t>
      </w:r>
    </w:p>
    <w:p w14:paraId="2C110CF8" w14:textId="37E94DF4" w:rsidR="00300129" w:rsidRPr="00DB510B" w:rsidRDefault="00300129" w:rsidP="00300129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>
        <w:rPr>
          <w:rFonts w:ascii="Book Antiqua" w:eastAsia="Book Antiqua" w:hAnsi="Book Antiqua" w:cs="Book Antiqua"/>
          <w:snapToGrid w:val="0"/>
          <w:color w:val="000000"/>
        </w:rPr>
        <w:lastRenderedPageBreak/>
        <w:t>3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Virgolini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Traub T, Novotny C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eim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Füg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B, Li SR, Patri 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anger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ngelberg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ader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ndrea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F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urtara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udczak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R. New trends in peptide receptor radioligand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Q J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uc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4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53-159 [PMID: 11476164]</w:t>
      </w:r>
    </w:p>
    <w:p w14:paraId="47FE6C2B" w14:textId="5F2579CA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3</w:t>
      </w:r>
      <w:r w:rsidR="00300129">
        <w:rPr>
          <w:rFonts w:ascii="Book Antiqua" w:eastAsia="Book Antiqua" w:hAnsi="Book Antiqua" w:cs="Book Antiqua"/>
          <w:snapToGrid w:val="0"/>
          <w:color w:val="000000"/>
        </w:rPr>
        <w:t>9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Anderson M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Carpenter S, Thompson NW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Nostran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lt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H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cheima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M. Endoscopic ultrasound is highly accurate and directs management in patients with neuroendocrine tumors of the pancrea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m J Gastroenter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9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271-2277 [PMID: 11007228 DOI: 10.1111/j.1572-0241.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2000.02480.x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>]</w:t>
      </w:r>
    </w:p>
    <w:p w14:paraId="0688818B" w14:textId="6D2CE570" w:rsidR="00C571E2" w:rsidRPr="00DB510B" w:rsidRDefault="00300129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>
        <w:rPr>
          <w:rFonts w:ascii="Book Antiqua" w:eastAsia="Book Antiqua" w:hAnsi="Book Antiqua" w:cs="Book Antiqua"/>
          <w:snapToGrid w:val="0"/>
          <w:color w:val="000000"/>
        </w:rPr>
        <w:t>40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Ram R,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Natanzi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N, Saadat P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Eliav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D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Vadmal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MS. Skin metastasis of pancreatic vasoactive intestinal polypeptide tumor: case report and review of the literature. </w:t>
      </w:r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rch Dermatol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6;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42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: 946-947 [PMID: 16847229 DOI: 10.1001/archderm.142.7.946]</w:t>
      </w:r>
    </w:p>
    <w:p w14:paraId="4A6150E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  <w:lang w:val="pt-BR"/>
        </w:rPr>
        <w:t xml:space="preserve">41 </w:t>
      </w:r>
      <w:r w:rsidRPr="00DB510B">
        <w:rPr>
          <w:rFonts w:ascii="Book Antiqua" w:hAnsi="Book Antiqua"/>
          <w:b/>
          <w:bCs/>
          <w:snapToGrid w:val="0"/>
          <w:lang w:val="pt-BR"/>
        </w:rPr>
        <w:t>Rastogi V</w:t>
      </w:r>
      <w:r w:rsidRPr="00DB510B">
        <w:rPr>
          <w:rFonts w:ascii="Book Antiqua" w:hAnsi="Book Antiqua"/>
          <w:snapToGrid w:val="0"/>
          <w:lang w:val="pt-BR"/>
        </w:rPr>
        <w:t xml:space="preserve">, Singh D, Mazza JJ, Parajuli D, Yale SH. Flushing Disorders Associated with Gastrointestinal Symptoms: Part 1, Neuroendocrine Tumors, Mast Cell Disorders and Hyperbasophila. </w:t>
      </w:r>
      <w:r w:rsidRPr="00DB510B">
        <w:rPr>
          <w:rFonts w:ascii="Book Antiqua" w:hAnsi="Book Antiqua"/>
          <w:i/>
          <w:iCs/>
          <w:snapToGrid w:val="0"/>
          <w:lang w:val="pt-BR"/>
        </w:rPr>
        <w:t>Clin Med Res</w:t>
      </w:r>
      <w:r w:rsidRPr="00DB510B">
        <w:rPr>
          <w:rFonts w:ascii="Book Antiqua" w:hAnsi="Book Antiqua"/>
          <w:snapToGrid w:val="0"/>
          <w:lang w:val="pt-BR"/>
        </w:rPr>
        <w:t xml:space="preserve"> 2018; </w:t>
      </w:r>
      <w:r w:rsidRPr="00DB510B">
        <w:rPr>
          <w:rFonts w:ascii="Book Antiqua" w:hAnsi="Book Antiqua"/>
          <w:b/>
          <w:bCs/>
          <w:snapToGrid w:val="0"/>
          <w:lang w:val="pt-BR"/>
        </w:rPr>
        <w:t>16</w:t>
      </w:r>
      <w:r w:rsidRPr="00DB510B">
        <w:rPr>
          <w:rFonts w:ascii="Book Antiqua" w:hAnsi="Book Antiqua"/>
          <w:snapToGrid w:val="0"/>
          <w:lang w:val="pt-BR"/>
        </w:rPr>
        <w:t>: 16-28</w:t>
      </w:r>
      <w:r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[</w:t>
      </w:r>
      <w:r w:rsidRPr="00DB510B">
        <w:rPr>
          <w:rFonts w:ascii="Book Antiqua" w:hAnsi="Book Antiqua" w:cs="Arial"/>
          <w:snapToGrid w:val="0"/>
          <w:shd w:val="clear" w:color="auto" w:fill="FFFFFF"/>
        </w:rPr>
        <w:t xml:space="preserve">PMID: </w:t>
      </w:r>
      <w:hyperlink r:id="rId33" w:history="1">
        <w:r w:rsidRPr="00DB510B">
          <w:rPr>
            <w:rStyle w:val="a3"/>
            <w:rFonts w:ascii="Book Antiqua" w:hAnsi="Book Antiqua" w:cs="Arial"/>
            <w:snapToGrid w:val="0"/>
            <w:color w:val="auto"/>
            <w:u w:val="none"/>
            <w:shd w:val="clear" w:color="auto" w:fill="FFFFFF"/>
          </w:rPr>
          <w:t>29650525</w:t>
        </w:r>
      </w:hyperlink>
      <w:r w:rsidRPr="00DB510B">
        <w:rPr>
          <w:rFonts w:ascii="Book Antiqua" w:hAnsi="Book Antiqua"/>
          <w:snapToGrid w:val="0"/>
        </w:rPr>
        <w:t xml:space="preserve"> DOI: 10.3121/cmr.2017.1379a</w:t>
      </w:r>
      <w:r w:rsidRPr="00DB510B">
        <w:rPr>
          <w:rFonts w:ascii="Book Antiqua" w:eastAsia="Book Antiqua" w:hAnsi="Book Antiqua" w:cs="Book Antiqua"/>
          <w:snapToGrid w:val="0"/>
        </w:rPr>
        <w:t>]</w:t>
      </w:r>
    </w:p>
    <w:p w14:paraId="1268E9E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42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Zandee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W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Hofland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, de Herder WW. Vasoactive Intestinal Peptide Tumor (VIPoma). 2021 Aug 28. In: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ndotex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[Internet]. South Dartmouth (MA): MDText.com, Inc.; 2000– [PMID: 25905195]</w:t>
      </w:r>
    </w:p>
    <w:p w14:paraId="5DE15FA3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43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Chen 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Zheng Z, Li B, Zhou L, Pang J, Wu W, Zheng C, Zhao Y. Pancreatic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from China: Case reports and literature review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Pancreatology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9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9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44-49 [PMID: 30391116 DOI: 10.1016/j.pan.2018.10.007]</w:t>
      </w:r>
    </w:p>
    <w:p w14:paraId="2A1ED692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44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Godard-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ebillotte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ramé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Fagou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C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asileu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odaer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L. When Symptomatic Treatment Becomes Antitumor Treatment for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pom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: Opportunity for Frail Elderly Adult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J Am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Geriatr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So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6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449-450 [PMID: 26889855 DOI: 10.1111/jgs.13968]</w:t>
      </w:r>
    </w:p>
    <w:p w14:paraId="7C1A5728" w14:textId="7777777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45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chizas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astorak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agi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, Patras R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ori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D, Lazaridis II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rkadopoulo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N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Felekour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. Clinicopathological data and treatment modalities for pancreatic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: a systematic review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J BUON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9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415-423 [PMID: 31127985]</w:t>
      </w:r>
    </w:p>
    <w:p w14:paraId="0EF46FBD" w14:textId="69D105AF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4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Anderson CW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Bennett JJ. Clinical Presentation and Diagnosis of Pancreatic Neuro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urg Oncol Clin N A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63-374 [PMID: 27013370 DOI: 10.1016/j.soc.2015.12.003]</w:t>
      </w:r>
    </w:p>
    <w:p w14:paraId="526F64C0" w14:textId="6905049D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lastRenderedPageBreak/>
        <w:t>4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Mekhjian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H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O'Dorisi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M. VIPoma syndrom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Semin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7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82-291 [PMID: 2820063]</w:t>
      </w:r>
    </w:p>
    <w:p w14:paraId="1678F158" w14:textId="051BA96F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4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Abu-Zaid 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Azzam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buda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Z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lgouh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lman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, Amin T. Sporadic pancreatic vasoactive intestinal peptide-producing tumor (VIPoma) in a 47-year-old male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Hemato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Oncol Stem Cel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Th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4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09-115 [PMID: 24785507 DOI: 10.1016/j.hemonc.2014.03.002]</w:t>
      </w:r>
    </w:p>
    <w:p w14:paraId="38CF7D68" w14:textId="082FEF3D" w:rsidR="00C571E2" w:rsidRPr="00DB510B" w:rsidRDefault="00DB510B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49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oga J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Yakuwa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Y.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Vipoma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/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diarrheogenic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syndrome: a statistical evaluation of 241 reported cases. </w:t>
      </w:r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J Exp Clin Cancer Res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8;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7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: 389-400 [PMID: 10089056]</w:t>
      </w:r>
    </w:p>
    <w:p w14:paraId="0B0AE0B7" w14:textId="519E2630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Zhang X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Zhou L, Liu Y, Li W, Gao H, Wang Y, Yao B, Jiang D, Hu P. Surgical resection of vasoactive intestinal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eptideom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with hepatic metastasis aids symptom palliation: A case report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Exp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Ther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6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783-787 [PMID: 26997993 DOI: 10.3892/etm.2016.3019]</w:t>
      </w:r>
    </w:p>
    <w:p w14:paraId="3B5B8F78" w14:textId="1E7D1079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Ito 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Igarashi H, Uehara H, Jensen RT. Pharmacotherapy of Zollinger-Ellison syndrome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Expert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Opin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Pharmacoth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3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07-321 [PMID: 23363383 DOI: 10.1517/14656566.2013.767332]</w:t>
      </w:r>
    </w:p>
    <w:p w14:paraId="429BB0E8" w14:textId="4037EABE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Caplin ME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Pavel M, Phan A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Ćwikł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B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edláčková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Thanh XT, Wolin E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uszniewsk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; CLARINET Investigators.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anreotid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utoge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/depot in advanced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nteropancreatic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neuroendocrine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umour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>: final results of the CLARINET open-label extension study.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Endocrine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21;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7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02-513 [PMID: 33052555 DOI: 10.1007/s12020-020-02475-2]</w:t>
      </w:r>
    </w:p>
    <w:p w14:paraId="69DE849A" w14:textId="6610C7ED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3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Harris AG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O'Dorisi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Wolterin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A, Anthony LB, Burton FR, Geller RB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rendel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H, Levin B, Redfern JS. Consensus statement: octreotide dose titration in secretory diarrhea. Diarrhea Management Consensus Development Panel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Dig Dis Sc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5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4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464-1473 [PMID: 7628270 DOI: 10.1007/BF02285194]</w:t>
      </w:r>
    </w:p>
    <w:p w14:paraId="1891FD5C" w14:textId="2E64AEC6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Nguyen HN,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Backes B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ammer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F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Wildberg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, Winograd R, Busch N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ieband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ater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S. Long-term survival after diagnosis of hepatic metastatic VIPoma: report of two cases with disparate courses and review of therapeutic option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Dig Dis Sc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9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4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148-1155 [PMID: 10389687 DOI: 10.1023/a:1026672022917]</w:t>
      </w:r>
    </w:p>
    <w:p w14:paraId="33B17E1A" w14:textId="5D6A1FE6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Plouin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PF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erthera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hatelli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illaud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Azizi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rouzman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pelbaum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. Short-term effects of octreotide on blood pressure and plasma catecholamines and neuropeptide Y levels in patients with phaeochromocytoma: a placebo-controlled trial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lastRenderedPageBreak/>
        <w:t>Clin Endocrinol (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Oxf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)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5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4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89-294 [PMID: 7758234 DOI: 10.1111/j.1365-</w:t>
      </w:r>
      <w:proofErr w:type="gramStart"/>
      <w:r w:rsidRPr="00DB510B">
        <w:rPr>
          <w:rFonts w:ascii="Book Antiqua" w:eastAsia="Book Antiqua" w:hAnsi="Book Antiqua" w:cs="Book Antiqua"/>
          <w:snapToGrid w:val="0"/>
          <w:color w:val="000000"/>
        </w:rPr>
        <w:t>2265.1995.tb</w:t>
      </w:r>
      <w:proofErr w:type="gramEnd"/>
      <w:r w:rsidRPr="00DB510B">
        <w:rPr>
          <w:rFonts w:ascii="Book Antiqua" w:eastAsia="Book Antiqua" w:hAnsi="Book Antiqua" w:cs="Book Antiqua"/>
          <w:snapToGrid w:val="0"/>
          <w:color w:val="000000"/>
        </w:rPr>
        <w:t>01877.x]</w:t>
      </w:r>
    </w:p>
    <w:p w14:paraId="3B3F7074" w14:textId="57B22862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Faiss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Pape UF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öhmi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örffe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Y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ansman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U, Golder W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iecke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O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Wiedenman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B; International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anreotid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nd Interferon Alfa Study Group. Prospective, randomized, multicenter trial on the antiproliferative effect of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anreotid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interferon alfa, and their combination for therapy of metastatic neuroendocrine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astroenteropancreatic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umors--the International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anreotid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nd Interferon Alfa Study Group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J Clin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3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689-2696 [PMID: 12860945 DOI: 10.1200/JCO.2003.12.142]</w:t>
      </w:r>
    </w:p>
    <w:p w14:paraId="0BC9F726" w14:textId="45A444CD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Oberg K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Interferon in the management of neuroendocrine GEP-tumors: a review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Digestion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62 Suppl 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92-97 [PMID: 10940694 DOI: 10.1159/000051862]</w:t>
      </w:r>
    </w:p>
    <w:p w14:paraId="5E1B1A96" w14:textId="1F5678CD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O'Dorisio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T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ekhjia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S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aginell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S. Medical therapy of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Pom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Endocrino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etab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Clin North A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89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45-556 [PMID: 2545444]</w:t>
      </w:r>
    </w:p>
    <w:p w14:paraId="50D7C5A8" w14:textId="7D7156EF" w:rsidR="00C571E2" w:rsidRPr="00DB510B" w:rsidRDefault="00DB510B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59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Pasricha G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Padhi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Daboul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N, Monga DK. Management of Well-differentiated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Gastroenteropancreatic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Neuroendocrine Tumors (GEPNETs): A Review. </w:t>
      </w:r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Clin </w:t>
      </w:r>
      <w:proofErr w:type="spellStart"/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Ther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7;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9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: 2146-2157 [PMID: 29173655 DOI: 10.1016/j.clinthera.2017.10.010]</w:t>
      </w:r>
    </w:p>
    <w:p w14:paraId="00C69DB8" w14:textId="1064049E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Moertel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CG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efkopoul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Lipsitz S, Hahn RG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laasse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D.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treptozoci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-doxorubicin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treptozoci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-fluorouracil or chlorozotocin in the treatment of advanced islet-cell carcinoma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N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ng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J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1992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26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19-523 [PMID: 1310159 DOI: 10.1056/NEJM199202203260804]</w:t>
      </w:r>
    </w:p>
    <w:p w14:paraId="5E9D4D98" w14:textId="12D22ADF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Strosberg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J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Fine RL, Choi J, Nasir A, Coppola D, Chen DT, Helm J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vol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L. First-line chemotherapy with capecitabine and temozolomide in patients with metastatic pancreatic endocrine carcinoma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Cancer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1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68-275 [PMID: 20824724 DOI: 10.1002/cncr.25425]</w:t>
      </w:r>
    </w:p>
    <w:p w14:paraId="53B6B170" w14:textId="17C6FF31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Kouvaraki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MA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Ajani JA, Hoff P, Wolff R, Evans DB, Lozano R, Yao JC. Fluorouracil, doxorubicin, and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treptozoci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in the treatment of patients with locally advanced and metastatic pancreatic endocrine carcinoma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J Clin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4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4762-4771 [PMID: 15570077 DOI: 10.1200/JCO.2004.04.024]</w:t>
      </w:r>
    </w:p>
    <w:p w14:paraId="22C1E63D" w14:textId="41AAE9A8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3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Pavel 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Öber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K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Falcon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rennin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undi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erre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errut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; ESMO Guidelines Committee. Electronic address: clinicalguidelines@esmo.org.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lastRenderedPageBreak/>
        <w:t>Gastroenteropancreatic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neuroendocrine neoplasms: ESMO Clinical Practice Guidelines for diagnosis, treatment and follow-up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nn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2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844-860 [PMID: 32272208 DOI: 10.1016/j.annonc.2020.03.304]</w:t>
      </w:r>
    </w:p>
    <w:p w14:paraId="03AA6FC1" w14:textId="2E217DD4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Ozkan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E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okmak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ucuk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NO. Efficacy of adding high-dose In-111 octreotide therapy during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Sandostati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reatment in patients with disseminated neuroendocrine tumors: clinical results of 14 patient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Ann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uc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425-431 [PMID: 21476058 DOI: 10.1007/s12149-011-0482-2]</w:t>
      </w:r>
    </w:p>
    <w:p w14:paraId="3C8DFE6E" w14:textId="4AAB196D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5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Traub-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Weidinger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T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ader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Uffman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Angelberg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urtara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eim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reitfelln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udczak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R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Virgolin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I. Improved quality of life in patients treated with Peptide radionuclide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World J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uc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Med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1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15-121 [PMID: 22144870 DOI: 10.4103/1450-1147.89779]</w:t>
      </w:r>
    </w:p>
    <w:p w14:paraId="2E668818" w14:textId="61B9D727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Kwekkeboom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DJ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de Herder WW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rennin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P. Somatostatin receptor-targeted radionuclide therapy in patients with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gastroenteropancreatic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neuro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Endocrinol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Metab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Clin North Am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4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173-185, ix [PMID: 21349418 DOI: 10.1016/j.ecl.2010.12.003]</w:t>
      </w:r>
    </w:p>
    <w:p w14:paraId="2E7FDB29" w14:textId="1097C401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Kwekkeboom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DJ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rennin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ebtah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R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omminoth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Kos-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udł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B, de Herder WW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löckinger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U; Mallorca Consensus Conference participants; European Neuroendocrine Tumor Society. ENETS Consensus Guidelines for the Standards of Care in Neuroendocrine Tumors: peptide receptor radionuclide therapy with radiolabeled somatostatin analog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Neuroendocrinology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9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9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20-226 [PMID: 19713714 DOI: 10.1159/000225951]</w:t>
      </w:r>
    </w:p>
    <w:p w14:paraId="7A077095" w14:textId="2532CB0E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Kennedy AS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Dezar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W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McNeilli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Coldwell D, Nutting C, Carter D, Murthy R, Rose S, Warner RR, Liu D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Palmed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H, Overton C, Jones B, Salem R. Radioembolization for unresectable neuroendocrine hepatic metastases using resin 90Y-microspheres: early results in 148 patient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Am J Clin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08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271-279 [PMID: 18525307 DOI: 10.1097/COC.0b013e31815e4557]</w:t>
      </w:r>
    </w:p>
    <w:p w14:paraId="0A770948" w14:textId="1012449D" w:rsidR="00C571E2" w:rsidRPr="00DB510B" w:rsidRDefault="00DB510B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69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Raymond E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Dahan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L, Raoul JL, Bang YJ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Borbath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I, Lombard-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Bohas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C, Valle J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Metrakos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Smith D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Vinik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A, Chen JS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Hörsch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D, Hammel P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Wiedenmann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B, Van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Cutsem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Patyna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S, Lu DR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Blanckmeister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C, Chao R, </w:t>
      </w:r>
      <w:proofErr w:type="spellStart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Ruszniewski</w:t>
      </w:r>
      <w:proofErr w:type="spellEnd"/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P. Sunitinib malate 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lastRenderedPageBreak/>
        <w:t>for the treatment of pancreatic neuroendocrine tumors.</w:t>
      </w:r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N </w:t>
      </w:r>
      <w:proofErr w:type="spellStart"/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ngl</w:t>
      </w:r>
      <w:proofErr w:type="spellEnd"/>
      <w:r w:rsidR="00C571E2"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J Med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1; </w:t>
      </w:r>
      <w:r w:rsidR="00C571E2"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364</w:t>
      </w:r>
      <w:r w:rsidR="00C571E2" w:rsidRPr="00DB510B">
        <w:rPr>
          <w:rFonts w:ascii="Book Antiqua" w:eastAsia="Book Antiqua" w:hAnsi="Book Antiqua" w:cs="Book Antiqua"/>
          <w:snapToGrid w:val="0"/>
          <w:color w:val="000000"/>
        </w:rPr>
        <w:t>: 501-513 [PMID: 21306237 DOI: 10.1056/NEJMoa1003825]</w:t>
      </w:r>
    </w:p>
    <w:p w14:paraId="13ABBA18" w14:textId="2E85085C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0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Vinik</w:t>
      </w:r>
      <w:proofErr w:type="spellEnd"/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AI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Raymond E. Pancreatic neuroendocrine tumors: approach to treatment with focus on sunitinib.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Therap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Adv Gastroenter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3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6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396-411 [PMID: 24003340 DOI: 10.1177/1756283X13493878]</w:t>
      </w:r>
    </w:p>
    <w:p w14:paraId="3E0EE144" w14:textId="18ED6D95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1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Yao J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, Lombard-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oh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C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audi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vol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LK, Rougier P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Ruszniewsk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Hoosen S, St Peter J, Haas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ebwoh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D, Van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utsem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Kulke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MH, Hobday TJ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O'Dorisio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M, Shah MH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adiot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upp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G, Posey JA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Wiedenmann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B. Daily oral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verolimu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activity in patients with metastatic pancreatic neuroendocrine tumors after failure of cytotoxic chemotherapy: a phase II trial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J Clin Oncol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2010;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28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69-76 [PMID: 19933912 DOI: 10.1200/JCO.2009.24.2669]</w:t>
      </w:r>
    </w:p>
    <w:p w14:paraId="5BE4D088" w14:textId="58BCCCA0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 w:rsidR="00DB510B" w:rsidRPr="00DB510B">
        <w:rPr>
          <w:rFonts w:ascii="Book Antiqua" w:eastAsia="Book Antiqua" w:hAnsi="Book Antiqua" w:cs="Book Antiqua"/>
          <w:snapToGrid w:val="0"/>
          <w:color w:val="000000"/>
        </w:rPr>
        <w:t>2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proofErr w:type="spellStart"/>
      <w:r w:rsidRPr="00DB510B">
        <w:rPr>
          <w:rFonts w:ascii="Book Antiqua" w:hAnsi="Book Antiqua"/>
          <w:b/>
          <w:bCs/>
          <w:snapToGrid w:val="0"/>
        </w:rPr>
        <w:t>Strosberg</w:t>
      </w:r>
      <w:proofErr w:type="spellEnd"/>
      <w:r w:rsidRPr="00DB510B">
        <w:rPr>
          <w:rFonts w:ascii="Book Antiqua" w:hAnsi="Book Antiqua"/>
          <w:b/>
          <w:bCs/>
          <w:snapToGrid w:val="0"/>
        </w:rPr>
        <w:t xml:space="preserve"> JR</w:t>
      </w:r>
      <w:r w:rsidRPr="00DB510B">
        <w:rPr>
          <w:rFonts w:ascii="Book Antiqua" w:hAnsi="Book Antiqua"/>
          <w:snapToGrid w:val="0"/>
        </w:rPr>
        <w:t xml:space="preserve">, Yao JC, </w:t>
      </w:r>
      <w:proofErr w:type="spellStart"/>
      <w:r w:rsidRPr="00DB510B">
        <w:rPr>
          <w:rFonts w:ascii="Book Antiqua" w:hAnsi="Book Antiqua"/>
          <w:snapToGrid w:val="0"/>
        </w:rPr>
        <w:t>Bajetta</w:t>
      </w:r>
      <w:proofErr w:type="spellEnd"/>
      <w:r w:rsidRPr="00DB510B">
        <w:rPr>
          <w:rFonts w:ascii="Book Antiqua" w:hAnsi="Book Antiqua"/>
          <w:snapToGrid w:val="0"/>
        </w:rPr>
        <w:t xml:space="preserve"> E, </w:t>
      </w:r>
      <w:proofErr w:type="spellStart"/>
      <w:r w:rsidRPr="00DB510B">
        <w:rPr>
          <w:rFonts w:ascii="Book Antiqua" w:hAnsi="Book Antiqua"/>
          <w:snapToGrid w:val="0"/>
        </w:rPr>
        <w:t>Aout</w:t>
      </w:r>
      <w:proofErr w:type="spellEnd"/>
      <w:r w:rsidRPr="00DB510B">
        <w:rPr>
          <w:rFonts w:ascii="Book Antiqua" w:hAnsi="Book Antiqua"/>
          <w:snapToGrid w:val="0"/>
        </w:rPr>
        <w:t xml:space="preserve"> M, Bakker B, Hainsworth JD, </w:t>
      </w:r>
      <w:proofErr w:type="spellStart"/>
      <w:r w:rsidRPr="00DB510B">
        <w:rPr>
          <w:rFonts w:ascii="Book Antiqua" w:hAnsi="Book Antiqua"/>
          <w:snapToGrid w:val="0"/>
        </w:rPr>
        <w:t>Ruszniewski</w:t>
      </w:r>
      <w:proofErr w:type="spellEnd"/>
      <w:r w:rsidRPr="00DB510B">
        <w:rPr>
          <w:rFonts w:ascii="Book Antiqua" w:hAnsi="Book Antiqua"/>
          <w:snapToGrid w:val="0"/>
        </w:rPr>
        <w:t xml:space="preserve"> PB, Van </w:t>
      </w:r>
      <w:proofErr w:type="spellStart"/>
      <w:r w:rsidRPr="00DB510B">
        <w:rPr>
          <w:rFonts w:ascii="Book Antiqua" w:hAnsi="Book Antiqua"/>
          <w:snapToGrid w:val="0"/>
        </w:rPr>
        <w:t>Cutsem</w:t>
      </w:r>
      <w:proofErr w:type="spellEnd"/>
      <w:r w:rsidRPr="00DB510B">
        <w:rPr>
          <w:rFonts w:ascii="Book Antiqua" w:hAnsi="Book Antiqua"/>
          <w:snapToGrid w:val="0"/>
        </w:rPr>
        <w:t xml:space="preserve"> E, </w:t>
      </w:r>
      <w:proofErr w:type="spellStart"/>
      <w:r w:rsidRPr="00DB510B">
        <w:rPr>
          <w:rFonts w:ascii="Book Antiqua" w:hAnsi="Book Antiqua"/>
          <w:snapToGrid w:val="0"/>
        </w:rPr>
        <w:t>Öberg</w:t>
      </w:r>
      <w:proofErr w:type="spellEnd"/>
      <w:r w:rsidRPr="00DB510B">
        <w:rPr>
          <w:rFonts w:ascii="Book Antiqua" w:hAnsi="Book Antiqua"/>
          <w:snapToGrid w:val="0"/>
        </w:rPr>
        <w:t xml:space="preserve"> K, Pavel ME. Efficacy of octreotide long-acting repeatable in neuroendocrine tumors: RADIANT-2 placebo arm post hoc analysis. </w:t>
      </w:r>
      <w:proofErr w:type="spellStart"/>
      <w:r w:rsidRPr="00DB510B">
        <w:rPr>
          <w:rFonts w:ascii="Book Antiqua" w:hAnsi="Book Antiqua"/>
          <w:i/>
          <w:iCs/>
          <w:snapToGrid w:val="0"/>
        </w:rPr>
        <w:t>Endocr</w:t>
      </w:r>
      <w:proofErr w:type="spellEnd"/>
      <w:r w:rsidRPr="00DB510B">
        <w:rPr>
          <w:rFonts w:ascii="Book Antiqua" w:hAnsi="Book Antiqua"/>
          <w:i/>
          <w:iCs/>
          <w:snapToGrid w:val="0"/>
        </w:rPr>
        <w:t xml:space="preserve"> </w:t>
      </w:r>
      <w:proofErr w:type="spellStart"/>
      <w:r w:rsidRPr="00DB510B">
        <w:rPr>
          <w:rFonts w:ascii="Book Antiqua" w:hAnsi="Book Antiqua"/>
          <w:i/>
          <w:iCs/>
          <w:snapToGrid w:val="0"/>
        </w:rPr>
        <w:t>Relat</w:t>
      </w:r>
      <w:proofErr w:type="spellEnd"/>
      <w:r w:rsidRPr="00DB510B">
        <w:rPr>
          <w:rFonts w:ascii="Book Antiqua" w:hAnsi="Book Antiqua"/>
          <w:i/>
          <w:iCs/>
          <w:snapToGrid w:val="0"/>
        </w:rPr>
        <w:t xml:space="preserve"> Cancer</w:t>
      </w:r>
      <w:r w:rsidRPr="00DB510B">
        <w:rPr>
          <w:rFonts w:ascii="Book Antiqua" w:hAnsi="Book Antiqua"/>
          <w:snapToGrid w:val="0"/>
        </w:rPr>
        <w:t xml:space="preserve"> 2015; </w:t>
      </w:r>
      <w:r w:rsidRPr="00DB510B">
        <w:rPr>
          <w:rFonts w:ascii="Book Antiqua" w:hAnsi="Book Antiqua"/>
          <w:b/>
          <w:bCs/>
          <w:snapToGrid w:val="0"/>
        </w:rPr>
        <w:t>22</w:t>
      </w:r>
      <w:r w:rsidRPr="00DB510B">
        <w:rPr>
          <w:rFonts w:ascii="Book Antiqua" w:hAnsi="Book Antiqua"/>
          <w:snapToGrid w:val="0"/>
        </w:rPr>
        <w:t>: 933-940 [PMID: 26373569 DOI: 10.1530/ERC-15-0314]</w:t>
      </w:r>
    </w:p>
    <w:p w14:paraId="2C7D7AE4" w14:textId="2C9C60CE" w:rsidR="00C571E2" w:rsidRDefault="00C571E2" w:rsidP="00C571E2">
      <w:pPr>
        <w:adjustRightInd w:val="0"/>
        <w:snapToGrid w:val="0"/>
        <w:spacing w:line="360" w:lineRule="auto"/>
        <w:jc w:val="both"/>
        <w:rPr>
          <w:rStyle w:val="a3"/>
          <w:rFonts w:ascii="Book Antiqua" w:hAnsi="Book Antiqua"/>
          <w:snapToGrid w:val="0"/>
          <w:u w:val="none"/>
        </w:rPr>
      </w:pPr>
      <w:r w:rsidRPr="00DB510B">
        <w:rPr>
          <w:rFonts w:ascii="Book Antiqua" w:hAnsi="Book Antiqua"/>
          <w:snapToGrid w:val="0"/>
        </w:rPr>
        <w:t>7</w:t>
      </w:r>
      <w:r w:rsidR="00300129">
        <w:rPr>
          <w:rFonts w:ascii="Book Antiqua" w:hAnsi="Book Antiqua"/>
          <w:snapToGrid w:val="0"/>
        </w:rPr>
        <w:t>3</w:t>
      </w:r>
      <w:r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Chan J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. </w:t>
      </w:r>
      <w:proofErr w:type="spellStart"/>
      <w:r w:rsidRPr="00DB510B">
        <w:rPr>
          <w:rFonts w:ascii="Book Antiqua" w:eastAsia="Times New Roman" w:hAnsi="Book Antiqua"/>
          <w:snapToGrid w:val="0"/>
          <w:lang w:eastAsia="en-GB"/>
        </w:rPr>
        <w:t>Cabozantinib</w:t>
      </w:r>
      <w:proofErr w:type="spellEnd"/>
      <w:r w:rsidRPr="00DB510B">
        <w:rPr>
          <w:rFonts w:ascii="Book Antiqua" w:eastAsia="Times New Roman" w:hAnsi="Book Antiqua"/>
          <w:snapToGrid w:val="0"/>
          <w:lang w:eastAsia="en-GB"/>
        </w:rPr>
        <w:t xml:space="preserve"> in Advanced Pancreatic Neuroendocrine and Carcinoid Tumors. </w:t>
      </w:r>
      <w:r w:rsidRPr="00DB510B">
        <w:rPr>
          <w:rFonts w:ascii="Book Antiqua" w:hAnsi="Book Antiqua"/>
          <w:snapToGrid w:val="0"/>
        </w:rPr>
        <w:t xml:space="preserve">[accessed 2021 July 15]. In: ClinicalTrials.gov [Internet]. Bethesda (MD): U.S. National Library of Medicine. Available from: </w:t>
      </w:r>
      <w:hyperlink r:id="rId34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1466036</w:t>
        </w:r>
      </w:hyperlink>
    </w:p>
    <w:p w14:paraId="3AAC2271" w14:textId="0E0918AA" w:rsidR="00300129" w:rsidRPr="00DB510B" w:rsidRDefault="00300129" w:rsidP="0030012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napToGrid w:val="0"/>
          <w:color w:val="000000"/>
        </w:rPr>
      </w:pPr>
      <w:r w:rsidRPr="00DB510B">
        <w:rPr>
          <w:rFonts w:ascii="Book Antiqua" w:eastAsia="Book Antiqua" w:hAnsi="Book Antiqua" w:cs="Book Antiqua"/>
          <w:snapToGrid w:val="0"/>
          <w:color w:val="000000"/>
        </w:rPr>
        <w:t>7</w:t>
      </w:r>
      <w:r>
        <w:rPr>
          <w:rFonts w:ascii="Book Antiqua" w:eastAsia="Book Antiqua" w:hAnsi="Book Antiqua" w:cs="Book Antiqua"/>
          <w:snapToGrid w:val="0"/>
          <w:color w:val="000000"/>
        </w:rPr>
        <w:t>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>Yao JC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, Shah MH, Ito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Boha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CL, Wolin EM, Van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utsem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E, Hobday TJ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Okusak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Capdevila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, de Vries EG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Tomassetti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P, Pavel ME, Hoosen S, Haas T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incy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J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Lebwohl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D,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Öberg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K; RAD001 in Advanced Neuroendocrine Tumors, Third Trial (RADIANT-3) Study Group. </w:t>
      </w:r>
      <w:proofErr w:type="spellStart"/>
      <w:r w:rsidRPr="00DB510B">
        <w:rPr>
          <w:rFonts w:ascii="Book Antiqua" w:eastAsia="Book Antiqua" w:hAnsi="Book Antiqua" w:cs="Book Antiqua"/>
          <w:snapToGrid w:val="0"/>
          <w:color w:val="000000"/>
        </w:rPr>
        <w:t>Everolimus</w:t>
      </w:r>
      <w:proofErr w:type="spellEnd"/>
      <w:r w:rsidRPr="00DB510B">
        <w:rPr>
          <w:rFonts w:ascii="Book Antiqua" w:eastAsia="Book Antiqua" w:hAnsi="Book Antiqua" w:cs="Book Antiqua"/>
          <w:snapToGrid w:val="0"/>
          <w:color w:val="000000"/>
        </w:rPr>
        <w:t xml:space="preserve"> for advanced pancreatic neuroendocrine tumors. </w:t>
      </w:r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N </w:t>
      </w:r>
      <w:proofErr w:type="spellStart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>Engl</w:t>
      </w:r>
      <w:proofErr w:type="spellEnd"/>
      <w:r w:rsidRPr="00DB510B">
        <w:rPr>
          <w:rFonts w:ascii="Book Antiqua" w:eastAsia="Book Antiqua" w:hAnsi="Book Antiqua" w:cs="Book Antiqua"/>
          <w:i/>
          <w:iCs/>
          <w:snapToGrid w:val="0"/>
          <w:color w:val="000000"/>
        </w:rPr>
        <w:t xml:space="preserve"> J Med 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2011;</w:t>
      </w:r>
      <w:r w:rsidRPr="00DB510B">
        <w:rPr>
          <w:rFonts w:ascii="Book Antiqua" w:eastAsia="Book Antiqua" w:hAnsi="Book Antiqua" w:cs="Book Antiqua"/>
          <w:b/>
          <w:bCs/>
          <w:snapToGrid w:val="0"/>
          <w:color w:val="000000"/>
        </w:rPr>
        <w:t xml:space="preserve"> 364</w:t>
      </w:r>
      <w:r w:rsidRPr="00DB510B">
        <w:rPr>
          <w:rFonts w:ascii="Book Antiqua" w:eastAsia="Book Antiqua" w:hAnsi="Book Antiqua" w:cs="Book Antiqua"/>
          <w:snapToGrid w:val="0"/>
          <w:color w:val="000000"/>
        </w:rPr>
        <w:t>: 514-523 [PMID: 21306238 DOI: 10.1056/NEJMoa1009290]</w:t>
      </w:r>
    </w:p>
    <w:p w14:paraId="64E051B8" w14:textId="72A3CE81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shd w:val="clear" w:color="auto" w:fill="FFFFFF"/>
        </w:rPr>
      </w:pPr>
      <w:r w:rsidRPr="00DB510B">
        <w:rPr>
          <w:rFonts w:ascii="Book Antiqua" w:hAnsi="Book Antiqua"/>
          <w:snapToGrid w:val="0"/>
          <w:shd w:val="clear" w:color="auto" w:fill="FFFFFF"/>
        </w:rPr>
        <w:t>7</w:t>
      </w:r>
      <w:r w:rsidR="00DB510B" w:rsidRPr="00DB510B">
        <w:rPr>
          <w:rFonts w:ascii="Book Antiqua" w:hAnsi="Book Antiqua"/>
          <w:snapToGrid w:val="0"/>
          <w:shd w:val="clear" w:color="auto" w:fill="FFFFFF"/>
        </w:rPr>
        <w:t>5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proofErr w:type="spellStart"/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Rajdev</w:t>
      </w:r>
      <w:proofErr w:type="spellEnd"/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 xml:space="preserve"> L.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proofErr w:type="spellStart"/>
      <w:r w:rsidRPr="00DB510B">
        <w:rPr>
          <w:rFonts w:ascii="Book Antiqua" w:hAnsi="Book Antiqua"/>
          <w:snapToGrid w:val="0"/>
        </w:rPr>
        <w:t>Sapanisertib</w:t>
      </w:r>
      <w:proofErr w:type="spellEnd"/>
      <w:r w:rsidRPr="00DB510B">
        <w:rPr>
          <w:rFonts w:ascii="Book Antiqua" w:hAnsi="Book Antiqua"/>
          <w:snapToGrid w:val="0"/>
        </w:rPr>
        <w:t xml:space="preserve"> in Treating Patients </w:t>
      </w:r>
      <w:proofErr w:type="gramStart"/>
      <w:r w:rsidRPr="00DB510B">
        <w:rPr>
          <w:rFonts w:ascii="Book Antiqua" w:hAnsi="Book Antiqua"/>
          <w:snapToGrid w:val="0"/>
        </w:rPr>
        <w:t>With</w:t>
      </w:r>
      <w:proofErr w:type="gramEnd"/>
      <w:r w:rsidRPr="00DB510B">
        <w:rPr>
          <w:rFonts w:ascii="Book Antiqua" w:hAnsi="Book Antiqua"/>
          <w:snapToGrid w:val="0"/>
        </w:rPr>
        <w:t xml:space="preserve"> Metastatic or Refractory Pancreatic Neuroendocrine Tumor That Cannot Be Removed by Surgery. [accessed 2021 November 23]. In: ClinicalTrials.gov [Internet]. Bethesda (MD): U.S. National Library of Medicine. Available from: </w:t>
      </w:r>
      <w:hyperlink r:id="rId35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2893930</w:t>
        </w:r>
      </w:hyperlink>
    </w:p>
    <w:p w14:paraId="0CABF855" w14:textId="6233CA21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shd w:val="clear" w:color="auto" w:fill="FFFFFF"/>
        </w:rPr>
      </w:pPr>
      <w:r w:rsidRPr="00DB510B">
        <w:rPr>
          <w:rFonts w:ascii="Book Antiqua" w:hAnsi="Book Antiqua"/>
          <w:snapToGrid w:val="0"/>
          <w:shd w:val="clear" w:color="auto" w:fill="FFFFFF"/>
        </w:rPr>
        <w:t>7</w:t>
      </w:r>
      <w:r w:rsidR="00DB510B" w:rsidRPr="00DB510B">
        <w:rPr>
          <w:rFonts w:ascii="Book Antiqua" w:hAnsi="Book Antiqua"/>
          <w:snapToGrid w:val="0"/>
          <w:shd w:val="clear" w:color="auto" w:fill="FFFFFF"/>
        </w:rPr>
        <w:t>6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Hobday T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. </w:t>
      </w:r>
      <w:r w:rsidRPr="00DB510B">
        <w:rPr>
          <w:rFonts w:ascii="Book Antiqua" w:hAnsi="Book Antiqua"/>
          <w:snapToGrid w:val="0"/>
        </w:rPr>
        <w:t xml:space="preserve">Gefitinib in Treating Patients </w:t>
      </w:r>
      <w:proofErr w:type="gramStart"/>
      <w:r w:rsidRPr="00DB510B">
        <w:rPr>
          <w:rFonts w:ascii="Book Antiqua" w:hAnsi="Book Antiqua"/>
          <w:snapToGrid w:val="0"/>
        </w:rPr>
        <w:t>With</w:t>
      </w:r>
      <w:proofErr w:type="gramEnd"/>
      <w:r w:rsidRPr="00DB510B">
        <w:rPr>
          <w:rFonts w:ascii="Book Antiqua" w:hAnsi="Book Antiqua"/>
          <w:snapToGrid w:val="0"/>
        </w:rPr>
        <w:t xml:space="preserve"> Progressive Metastatic Neuroendocrine Tumors. [accessed 2022 January 23]. In: ClinicalTrials.gov [Internet]. Bethesda (MD): U.S. </w:t>
      </w:r>
      <w:r w:rsidRPr="00DB510B">
        <w:rPr>
          <w:rFonts w:ascii="Book Antiqua" w:hAnsi="Book Antiqua"/>
          <w:snapToGrid w:val="0"/>
        </w:rPr>
        <w:lastRenderedPageBreak/>
        <w:t xml:space="preserve">National Library of Medicine. Available from: </w:t>
      </w:r>
      <w:hyperlink r:id="rId36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0075439</w:t>
        </w:r>
      </w:hyperlink>
    </w:p>
    <w:p w14:paraId="3C628B5A" w14:textId="2667D7F3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shd w:val="clear" w:color="auto" w:fill="FFFFFF"/>
        </w:rPr>
      </w:pPr>
      <w:r w:rsidRPr="00DB510B">
        <w:rPr>
          <w:rFonts w:ascii="Book Antiqua" w:hAnsi="Book Antiqua"/>
          <w:snapToGrid w:val="0"/>
          <w:shd w:val="clear" w:color="auto" w:fill="FFFFFF"/>
        </w:rPr>
        <w:t>7</w:t>
      </w:r>
      <w:r w:rsidR="00DB510B" w:rsidRPr="00DB510B">
        <w:rPr>
          <w:rFonts w:ascii="Book Antiqua" w:hAnsi="Book Antiqua"/>
          <w:snapToGrid w:val="0"/>
          <w:shd w:val="clear" w:color="auto" w:fill="FFFFFF"/>
        </w:rPr>
        <w:t>7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Berlin J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. </w:t>
      </w:r>
      <w:r w:rsidRPr="00DB510B">
        <w:rPr>
          <w:rFonts w:ascii="Book Antiqua" w:hAnsi="Book Antiqua"/>
          <w:snapToGrid w:val="0"/>
        </w:rPr>
        <w:t xml:space="preserve">Veliparib, Capecitabine, and Temozolomide in Patients </w:t>
      </w:r>
      <w:proofErr w:type="gramStart"/>
      <w:r w:rsidRPr="00DB510B">
        <w:rPr>
          <w:rFonts w:ascii="Book Antiqua" w:hAnsi="Book Antiqua"/>
          <w:snapToGrid w:val="0"/>
        </w:rPr>
        <w:t>With</w:t>
      </w:r>
      <w:proofErr w:type="gramEnd"/>
      <w:r w:rsidRPr="00DB510B">
        <w:rPr>
          <w:rFonts w:ascii="Book Antiqua" w:hAnsi="Book Antiqua"/>
          <w:snapToGrid w:val="0"/>
        </w:rPr>
        <w:t xml:space="preserve"> Advanced, Metastatic, and Recurrent Neuroendocrine Tumor. [accessed 2017 September 28]. In: ClinicalTrials.gov [Internet]. Bethesda (MD): U.S. National Library of Medicine. Available from: </w:t>
      </w:r>
      <w:hyperlink r:id="rId37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2831179</w:t>
        </w:r>
      </w:hyperlink>
    </w:p>
    <w:p w14:paraId="2B88D78F" w14:textId="048BA802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eastAsia="Microsoft YaHei UI" w:hAnsi="Book Antiqua"/>
          <w:snapToGrid w:val="0"/>
          <w:bdr w:val="none" w:sz="0" w:space="0" w:color="auto" w:frame="1"/>
          <w:lang w:val="en-GB"/>
        </w:rPr>
      </w:pPr>
      <w:r w:rsidRPr="00DB510B">
        <w:rPr>
          <w:rFonts w:ascii="Book Antiqua" w:hAnsi="Book Antiqua"/>
          <w:snapToGrid w:val="0"/>
          <w:shd w:val="clear" w:color="auto" w:fill="FFFFFF"/>
        </w:rPr>
        <w:t>7</w:t>
      </w:r>
      <w:r w:rsidR="00DB510B" w:rsidRPr="00DB510B">
        <w:rPr>
          <w:rFonts w:ascii="Book Antiqua" w:hAnsi="Book Antiqua"/>
          <w:snapToGrid w:val="0"/>
          <w:shd w:val="clear" w:color="auto" w:fill="FFFFFF"/>
        </w:rPr>
        <w:t>8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Chan JA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. </w:t>
      </w:r>
      <w:r w:rsidRPr="00DB510B">
        <w:rPr>
          <w:rFonts w:ascii="Book Antiqua" w:hAnsi="Book Antiqua"/>
          <w:snapToGrid w:val="0"/>
        </w:rPr>
        <w:t xml:space="preserve">Testing </w:t>
      </w:r>
      <w:proofErr w:type="spellStart"/>
      <w:r w:rsidRPr="00DB510B">
        <w:rPr>
          <w:rFonts w:ascii="Book Antiqua" w:hAnsi="Book Antiqua"/>
          <w:snapToGrid w:val="0"/>
        </w:rPr>
        <w:t>Cabozantinib</w:t>
      </w:r>
      <w:proofErr w:type="spellEnd"/>
      <w:r w:rsidRPr="00DB510B">
        <w:rPr>
          <w:rFonts w:ascii="Book Antiqua" w:hAnsi="Book Antiqua"/>
          <w:snapToGrid w:val="0"/>
        </w:rPr>
        <w:t xml:space="preserve"> in Patients </w:t>
      </w:r>
      <w:proofErr w:type="gramStart"/>
      <w:r w:rsidRPr="00DB510B">
        <w:rPr>
          <w:rFonts w:ascii="Book Antiqua" w:hAnsi="Book Antiqua"/>
          <w:snapToGrid w:val="0"/>
        </w:rPr>
        <w:t>With</w:t>
      </w:r>
      <w:proofErr w:type="gramEnd"/>
      <w:r w:rsidRPr="00DB510B">
        <w:rPr>
          <w:rFonts w:ascii="Book Antiqua" w:hAnsi="Book Antiqua"/>
          <w:snapToGrid w:val="0"/>
        </w:rPr>
        <w:t xml:space="preserve"> Advanced Pancreatic Neuroendocrine and Carcinoid Tumors. [accessed 2022 February 3]. In: ClinicalTrials.gov [Internet]. Bethesda (MD): U.S. National Library of Medicine. Available from: </w:t>
      </w:r>
      <w:hyperlink r:id="rId38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33</w:t>
        </w:r>
      </w:hyperlink>
      <w:r w:rsidRPr="00DB510B">
        <w:rPr>
          <w:rFonts w:ascii="Book Antiqua" w:hAnsi="Book Antiqua"/>
          <w:snapToGrid w:val="0"/>
        </w:rPr>
        <w:t>75320</w:t>
      </w:r>
    </w:p>
    <w:p w14:paraId="3BC256F3" w14:textId="63761C09" w:rsidR="00C571E2" w:rsidRPr="00DB510B" w:rsidRDefault="00DB510B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shd w:val="clear" w:color="auto" w:fill="FFFFFF"/>
        </w:rPr>
      </w:pPr>
      <w:r w:rsidRPr="00DB510B">
        <w:rPr>
          <w:rFonts w:ascii="Book Antiqua" w:eastAsia="Microsoft YaHei UI" w:hAnsi="Book Antiqua"/>
          <w:snapToGrid w:val="0"/>
          <w:bdr w:val="none" w:sz="0" w:space="0" w:color="auto" w:frame="1"/>
          <w:lang w:val="en-GB"/>
        </w:rPr>
        <w:t>79</w:t>
      </w:r>
      <w:r w:rsidR="00C571E2" w:rsidRPr="00DB510B">
        <w:rPr>
          <w:rFonts w:ascii="Book Antiqua" w:eastAsia="Microsoft YaHei UI" w:hAnsi="Book Antiqua"/>
          <w:snapToGrid w:val="0"/>
          <w:bdr w:val="none" w:sz="0" w:space="0" w:color="auto" w:frame="1"/>
          <w:lang w:val="en-GB"/>
        </w:rPr>
        <w:t xml:space="preserve"> </w:t>
      </w:r>
      <w:proofErr w:type="spellStart"/>
      <w:r w:rsidR="00C571E2" w:rsidRPr="00DB510B">
        <w:rPr>
          <w:rFonts w:ascii="Book Antiqua" w:hAnsi="Book Antiqua"/>
          <w:b/>
          <w:bCs/>
          <w:snapToGrid w:val="0"/>
          <w:shd w:val="clear" w:color="auto" w:fill="FFFFFF"/>
        </w:rPr>
        <w:t>Kulke</w:t>
      </w:r>
      <w:proofErr w:type="spellEnd"/>
      <w:r w:rsidR="00C571E2" w:rsidRPr="00DB510B">
        <w:rPr>
          <w:rFonts w:ascii="Book Antiqua" w:hAnsi="Book Antiqua"/>
          <w:b/>
          <w:bCs/>
          <w:snapToGrid w:val="0"/>
          <w:shd w:val="clear" w:color="auto" w:fill="FFFFFF"/>
        </w:rPr>
        <w:t xml:space="preserve"> MH</w:t>
      </w:r>
      <w:r w:rsidR="00C571E2" w:rsidRPr="00DB510B">
        <w:rPr>
          <w:rFonts w:ascii="Book Antiqua" w:hAnsi="Book Antiqua"/>
          <w:b/>
          <w:bCs/>
          <w:snapToGrid w:val="0"/>
        </w:rPr>
        <w:t>.</w:t>
      </w:r>
      <w:r w:rsidR="00C571E2" w:rsidRPr="00DB510B">
        <w:rPr>
          <w:rFonts w:ascii="Book Antiqua" w:hAnsi="Book Antiqua"/>
          <w:snapToGrid w:val="0"/>
        </w:rPr>
        <w:t xml:space="preserve"> </w:t>
      </w:r>
      <w:proofErr w:type="spellStart"/>
      <w:r w:rsidR="00C571E2" w:rsidRPr="00DB510B">
        <w:rPr>
          <w:rFonts w:ascii="Book Antiqua" w:hAnsi="Book Antiqua"/>
          <w:snapToGrid w:val="0"/>
        </w:rPr>
        <w:t>Everolimus</w:t>
      </w:r>
      <w:proofErr w:type="spellEnd"/>
      <w:r w:rsidR="00C571E2" w:rsidRPr="00DB510B">
        <w:rPr>
          <w:rFonts w:ascii="Book Antiqua" w:hAnsi="Book Antiqua"/>
          <w:snapToGrid w:val="0"/>
        </w:rPr>
        <w:t xml:space="preserve"> and Octreotide Acetate </w:t>
      </w:r>
      <w:proofErr w:type="gramStart"/>
      <w:r w:rsidR="00C571E2" w:rsidRPr="00DB510B">
        <w:rPr>
          <w:rFonts w:ascii="Book Antiqua" w:hAnsi="Book Antiqua"/>
          <w:snapToGrid w:val="0"/>
        </w:rPr>
        <w:t>With</w:t>
      </w:r>
      <w:proofErr w:type="gramEnd"/>
      <w:r w:rsidR="00C571E2" w:rsidRPr="00DB510B">
        <w:rPr>
          <w:rFonts w:ascii="Book Antiqua" w:hAnsi="Book Antiqua"/>
          <w:snapToGrid w:val="0"/>
        </w:rPr>
        <w:t xml:space="preserve"> or Without Bevacizumab in Treating Patients With Locally Advanced or Metastatic Pancreatic Neuroendocrine Tumors That Cannot Be Removed by Surgery. [accessed 2021 September 9]. In: ClinicalTrials.gov [Internet]. Bethesda (MD): U.S. National Library of Medicine. Available from: </w:t>
      </w:r>
      <w:hyperlink r:id="rId39" w:history="1">
        <w:r w:rsidR="00C571E2"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</w:t>
        </w:r>
      </w:hyperlink>
      <w:r w:rsidR="00C571E2" w:rsidRPr="00DB510B">
        <w:rPr>
          <w:rFonts w:ascii="Book Antiqua" w:hAnsi="Book Antiqua"/>
          <w:snapToGrid w:val="0"/>
        </w:rPr>
        <w:t>1229943</w:t>
      </w:r>
    </w:p>
    <w:p w14:paraId="298E857D" w14:textId="3E2CED8E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shd w:val="clear" w:color="auto" w:fill="FFFFFF"/>
        </w:rPr>
      </w:pPr>
      <w:r w:rsidRPr="00DB510B">
        <w:rPr>
          <w:rFonts w:ascii="Book Antiqua" w:hAnsi="Book Antiqua"/>
          <w:snapToGrid w:val="0"/>
          <w:shd w:val="clear" w:color="auto" w:fill="FFFFFF"/>
        </w:rPr>
        <w:t>8</w:t>
      </w:r>
      <w:r w:rsidR="00DB510B" w:rsidRPr="00DB510B">
        <w:rPr>
          <w:rFonts w:ascii="Book Antiqua" w:hAnsi="Book Antiqua"/>
          <w:snapToGrid w:val="0"/>
          <w:shd w:val="clear" w:color="auto" w:fill="FFFFFF"/>
        </w:rPr>
        <w:t>0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Fan S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. </w:t>
      </w:r>
      <w:r w:rsidRPr="00DB510B">
        <w:rPr>
          <w:rFonts w:ascii="Book Antiqua" w:hAnsi="Book Antiqua"/>
          <w:snapToGrid w:val="0"/>
        </w:rPr>
        <w:t xml:space="preserve">Phase III Study of </w:t>
      </w:r>
      <w:proofErr w:type="spellStart"/>
      <w:r w:rsidRPr="00DB510B">
        <w:rPr>
          <w:rFonts w:ascii="Book Antiqua" w:hAnsi="Book Antiqua"/>
          <w:snapToGrid w:val="0"/>
        </w:rPr>
        <w:t>Surufatinib</w:t>
      </w:r>
      <w:proofErr w:type="spellEnd"/>
      <w:r w:rsidRPr="00DB510B">
        <w:rPr>
          <w:rFonts w:ascii="Book Antiqua" w:hAnsi="Book Antiqua"/>
          <w:snapToGrid w:val="0"/>
        </w:rPr>
        <w:t xml:space="preserve"> in Treating Advanced Pancreatic Neuroendocrine Tumors. [accessed 2021 August 31]. In: ClinicalTrials.gov [Internet]. Bethesda (MD): U.S. National Library of Medicine. Available from: </w:t>
      </w:r>
      <w:hyperlink r:id="rId40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</w:t>
        </w:r>
      </w:hyperlink>
      <w:r w:rsidRPr="00DB510B">
        <w:rPr>
          <w:rFonts w:ascii="Book Antiqua" w:hAnsi="Book Antiqua"/>
          <w:snapToGrid w:val="0"/>
        </w:rPr>
        <w:t>2589821</w:t>
      </w:r>
    </w:p>
    <w:p w14:paraId="5BA3E4C0" w14:textId="5335C0F9" w:rsidR="00C571E2" w:rsidRPr="00DB510B" w:rsidRDefault="00C571E2" w:rsidP="00C571E2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hAnsi="Book Antiqua"/>
          <w:snapToGrid w:val="0"/>
          <w:shd w:val="clear" w:color="auto" w:fill="FFFFFF"/>
        </w:rPr>
        <w:t>8</w:t>
      </w:r>
      <w:r w:rsidR="00DB510B" w:rsidRPr="00DB510B">
        <w:rPr>
          <w:rFonts w:ascii="Book Antiqua" w:hAnsi="Book Antiqua"/>
          <w:snapToGrid w:val="0"/>
          <w:shd w:val="clear" w:color="auto" w:fill="FFFFFF"/>
        </w:rPr>
        <w:t>1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 </w:t>
      </w:r>
      <w:r w:rsidRPr="00DB510B">
        <w:rPr>
          <w:rFonts w:ascii="Book Antiqua" w:hAnsi="Book Antiqua"/>
          <w:b/>
          <w:bCs/>
          <w:snapToGrid w:val="0"/>
          <w:shd w:val="clear" w:color="auto" w:fill="FFFFFF"/>
        </w:rPr>
        <w:t>Fan S</w:t>
      </w:r>
      <w:r w:rsidRPr="00DB510B">
        <w:rPr>
          <w:rFonts w:ascii="Book Antiqua" w:hAnsi="Book Antiqua"/>
          <w:snapToGrid w:val="0"/>
          <w:shd w:val="clear" w:color="auto" w:fill="FFFFFF"/>
        </w:rPr>
        <w:t xml:space="preserve">. </w:t>
      </w:r>
      <w:r w:rsidRPr="00DB510B">
        <w:rPr>
          <w:rFonts w:ascii="Book Antiqua" w:hAnsi="Book Antiqua"/>
          <w:snapToGrid w:val="0"/>
        </w:rPr>
        <w:t xml:space="preserve">Phase III Study of </w:t>
      </w:r>
      <w:proofErr w:type="spellStart"/>
      <w:r w:rsidRPr="00DB510B">
        <w:rPr>
          <w:rFonts w:ascii="Book Antiqua" w:hAnsi="Book Antiqua"/>
          <w:snapToGrid w:val="0"/>
        </w:rPr>
        <w:t>Surufatinib</w:t>
      </w:r>
      <w:proofErr w:type="spellEnd"/>
      <w:r w:rsidRPr="00DB510B">
        <w:rPr>
          <w:rFonts w:ascii="Book Antiqua" w:hAnsi="Book Antiqua"/>
          <w:snapToGrid w:val="0"/>
        </w:rPr>
        <w:t xml:space="preserve"> in Treating Advanced </w:t>
      </w:r>
      <w:proofErr w:type="spellStart"/>
      <w:r w:rsidRPr="00DB510B">
        <w:rPr>
          <w:rFonts w:ascii="Book Antiqua" w:hAnsi="Book Antiqua"/>
          <w:snapToGrid w:val="0"/>
        </w:rPr>
        <w:t>Extrapancreatic</w:t>
      </w:r>
      <w:proofErr w:type="spellEnd"/>
      <w:r w:rsidRPr="00DB510B">
        <w:rPr>
          <w:rFonts w:ascii="Book Antiqua" w:hAnsi="Book Antiqua"/>
          <w:snapToGrid w:val="0"/>
        </w:rPr>
        <w:t xml:space="preserve"> Neuroendocrine Tumors. [accessed 2021 April 15]. In: ClinicalTrials.gov [Internet]. Bethesda (MD): U.S. National Library of Medicine. Available from: </w:t>
      </w:r>
      <w:hyperlink r:id="rId41" w:history="1">
        <w:r w:rsidRPr="00DB510B">
          <w:rPr>
            <w:rStyle w:val="a3"/>
            <w:rFonts w:ascii="Book Antiqua" w:hAnsi="Book Antiqua"/>
            <w:snapToGrid w:val="0"/>
            <w:u w:val="none"/>
          </w:rPr>
          <w:t>https://clinicaltrials.gov/ct2/show/NCT0</w:t>
        </w:r>
      </w:hyperlink>
      <w:r w:rsidRPr="00DB510B">
        <w:rPr>
          <w:rFonts w:ascii="Book Antiqua" w:hAnsi="Book Antiqua"/>
          <w:snapToGrid w:val="0"/>
        </w:rPr>
        <w:t>2588170</w:t>
      </w:r>
    </w:p>
    <w:p w14:paraId="72C889EB" w14:textId="77777777" w:rsidR="002F504D" w:rsidRPr="00DB510B" w:rsidRDefault="002F504D" w:rsidP="00AA4093">
      <w:pPr>
        <w:spacing w:line="360" w:lineRule="auto"/>
        <w:jc w:val="both"/>
        <w:rPr>
          <w:rFonts w:ascii="Book Antiqua" w:hAnsi="Book Antiqua"/>
          <w:snapToGrid w:val="0"/>
        </w:rPr>
        <w:sectPr w:rsidR="002F504D" w:rsidRPr="00DB5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76A6F3" w14:textId="7777777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lastRenderedPageBreak/>
        <w:t>Footnotes</w:t>
      </w:r>
    </w:p>
    <w:p w14:paraId="2EEF8288" w14:textId="3EA0C907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Conflict-of-interest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bCs/>
          <w:snapToGrid w:val="0"/>
        </w:rPr>
        <w:t>statement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pplicable</w:t>
      </w:r>
      <w:r w:rsidR="005479F9">
        <w:rPr>
          <w:rFonts w:ascii="Book Antiqua" w:eastAsia="Book Antiqua" w:hAnsi="Book Antiqua" w:cs="Book Antiqua"/>
          <w:snapToGrid w:val="0"/>
        </w:rPr>
        <w:t>.</w:t>
      </w:r>
    </w:p>
    <w:p w14:paraId="356F7579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0FFA632D" w14:textId="13CC8EB5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bCs/>
          <w:snapToGrid w:val="0"/>
        </w:rPr>
        <w:t>Open-Access:</w:t>
      </w:r>
      <w:r w:rsidR="00A934E2" w:rsidRPr="00DB510B">
        <w:rPr>
          <w:rFonts w:ascii="Book Antiqua" w:eastAsia="Book Antiqua" w:hAnsi="Book Antiqua" w:cs="Book Antiqua"/>
          <w:b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tic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pen-acces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rticl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a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a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lec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-ho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dito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ful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er-review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xter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viewers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stribu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ccordanc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it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re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ommon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ttributi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proofErr w:type="spellStart"/>
      <w:r w:rsidRPr="00DB510B">
        <w:rPr>
          <w:rFonts w:ascii="Book Antiqua" w:eastAsia="Book Antiqua" w:hAnsi="Book Antiqua" w:cs="Book Antiqua"/>
          <w:snapToGrid w:val="0"/>
        </w:rPr>
        <w:t>NonCommercial</w:t>
      </w:r>
      <w:proofErr w:type="spellEnd"/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C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Y-N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4.0)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icens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hi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ermit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ther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stribute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remix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dapt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uil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p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ork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n-commercially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licen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ir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erivativ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ork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ifferent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erms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vid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riginal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work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properl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i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th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s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is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non-commercial.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See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http</w:t>
      </w:r>
      <w:r w:rsidR="00300412" w:rsidRPr="00DB510B">
        <w:rPr>
          <w:rFonts w:ascii="Book Antiqua" w:eastAsia="Book Antiqua" w:hAnsi="Book Antiqua" w:cs="Book Antiqua"/>
          <w:snapToGrid w:val="0"/>
        </w:rPr>
        <w:t>s</w:t>
      </w:r>
      <w:r w:rsidRPr="00DB510B">
        <w:rPr>
          <w:rFonts w:ascii="Book Antiqua" w:eastAsia="Book Antiqua" w:hAnsi="Book Antiqua" w:cs="Book Antiqua"/>
          <w:snapToGrid w:val="0"/>
        </w:rPr>
        <w:t>://creativecommons.org/Licenses/by-nc/4.0/</w:t>
      </w:r>
    </w:p>
    <w:p w14:paraId="13BB5C04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15C5AE71" w14:textId="716FF8A6" w:rsidR="00A77B3E" w:rsidRPr="00DB510B" w:rsidRDefault="00300412" w:rsidP="00AA4093">
      <w:pPr>
        <w:spacing w:line="360" w:lineRule="auto"/>
        <w:jc w:val="both"/>
        <w:rPr>
          <w:rFonts w:ascii="Book Antiqua" w:eastAsia="Book Antiqua" w:hAnsi="Book Antiqua" w:cs="Book Antiqua"/>
          <w:bCs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Provenance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and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peer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review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Cs/>
          <w:snapToGrid w:val="0"/>
        </w:rPr>
        <w:t>Invited</w:t>
      </w:r>
      <w:r w:rsidR="00A934E2" w:rsidRPr="00DB510B">
        <w:rPr>
          <w:rFonts w:ascii="Book Antiqua" w:eastAsia="Book Antiqua" w:hAnsi="Book Antiqua" w:cs="Book Antiqua"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Cs/>
          <w:snapToGrid w:val="0"/>
        </w:rPr>
        <w:t>article;</w:t>
      </w:r>
      <w:r w:rsidR="00A934E2" w:rsidRPr="00DB510B">
        <w:rPr>
          <w:rFonts w:ascii="Book Antiqua" w:eastAsia="Book Antiqua" w:hAnsi="Book Antiqua" w:cs="Book Antiqua"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Cs/>
          <w:snapToGrid w:val="0"/>
        </w:rPr>
        <w:t>Externally</w:t>
      </w:r>
      <w:r w:rsidR="00A934E2" w:rsidRPr="00DB510B">
        <w:rPr>
          <w:rFonts w:ascii="Book Antiqua" w:eastAsia="Book Antiqua" w:hAnsi="Book Antiqua" w:cs="Book Antiqua"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Cs/>
          <w:snapToGrid w:val="0"/>
        </w:rPr>
        <w:t>peer</w:t>
      </w:r>
      <w:r w:rsidR="00A934E2" w:rsidRPr="00DB510B">
        <w:rPr>
          <w:rFonts w:ascii="Book Antiqua" w:eastAsia="Book Antiqua" w:hAnsi="Book Antiqua" w:cs="Book Antiqua"/>
          <w:bCs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Cs/>
          <w:snapToGrid w:val="0"/>
        </w:rPr>
        <w:t>reviewed.</w:t>
      </w:r>
    </w:p>
    <w:p w14:paraId="396F717C" w14:textId="2A04D8EE" w:rsidR="00300412" w:rsidRPr="00DB510B" w:rsidRDefault="00300412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hAnsi="Book Antiqua"/>
          <w:b/>
          <w:bCs/>
          <w:snapToGrid w:val="0"/>
        </w:rPr>
        <w:t>Peer-review</w:t>
      </w:r>
      <w:r w:rsidR="00A934E2" w:rsidRPr="00DB510B">
        <w:rPr>
          <w:rFonts w:ascii="Book Antiqua" w:hAnsi="Book Antiqua"/>
          <w:b/>
          <w:bCs/>
          <w:snapToGrid w:val="0"/>
        </w:rPr>
        <w:t xml:space="preserve"> </w:t>
      </w:r>
      <w:r w:rsidRPr="00DB510B">
        <w:rPr>
          <w:rFonts w:ascii="Book Antiqua" w:hAnsi="Book Antiqua"/>
          <w:b/>
          <w:bCs/>
          <w:snapToGrid w:val="0"/>
        </w:rPr>
        <w:t>model: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Single</w:t>
      </w:r>
      <w:r w:rsidR="00A934E2" w:rsidRPr="00DB510B">
        <w:rPr>
          <w:rFonts w:ascii="Book Antiqua" w:hAnsi="Book Antiqua"/>
          <w:snapToGrid w:val="0"/>
        </w:rPr>
        <w:t xml:space="preserve"> </w:t>
      </w:r>
      <w:r w:rsidRPr="00DB510B">
        <w:rPr>
          <w:rFonts w:ascii="Book Antiqua" w:hAnsi="Book Antiqua"/>
          <w:snapToGrid w:val="0"/>
        </w:rPr>
        <w:t>blind</w:t>
      </w:r>
    </w:p>
    <w:p w14:paraId="5BC1E63D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38AA8D0D" w14:textId="00601C90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Peer-review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started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rch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17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2021</w:t>
      </w:r>
    </w:p>
    <w:p w14:paraId="01F1EBDE" w14:textId="5465110C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First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decision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Ma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3,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2021</w:t>
      </w:r>
    </w:p>
    <w:p w14:paraId="38F24358" w14:textId="19A99848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Article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in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press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</w:p>
    <w:p w14:paraId="410E5A71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5EB078DD" w14:textId="532CD428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Specialty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type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Oncolog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</w:p>
    <w:p w14:paraId="3319B1FE" w14:textId="5365958D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Country/Territory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of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origin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Unite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Kingdom</w:t>
      </w:r>
    </w:p>
    <w:p w14:paraId="7BCE32D7" w14:textId="429306DC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Peer-review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report’s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scientific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quality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classification</w:t>
      </w:r>
    </w:p>
    <w:p w14:paraId="30814C94" w14:textId="2FFABC1A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Gr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A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Excellent)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0</w:t>
      </w:r>
    </w:p>
    <w:p w14:paraId="6B63A7F3" w14:textId="17A6362B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Gr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Very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good)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B</w:t>
      </w:r>
    </w:p>
    <w:p w14:paraId="692EFB7A" w14:textId="4F2B979B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Gr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C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Good)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0</w:t>
      </w:r>
    </w:p>
    <w:p w14:paraId="4A726E3B" w14:textId="2EE23754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Gr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D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Fair)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0</w:t>
      </w:r>
    </w:p>
    <w:p w14:paraId="22FBB164" w14:textId="0CD9847F" w:rsidR="00A77B3E" w:rsidRPr="00DB510B" w:rsidRDefault="00D63699" w:rsidP="00AA4093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eastAsia="Book Antiqua" w:hAnsi="Book Antiqua" w:cs="Book Antiqua"/>
          <w:snapToGrid w:val="0"/>
        </w:rPr>
        <w:t>Grad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E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(Poor):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snapToGrid w:val="0"/>
        </w:rPr>
        <w:t>0</w:t>
      </w:r>
    </w:p>
    <w:p w14:paraId="2CD108A5" w14:textId="77777777" w:rsidR="00A77B3E" w:rsidRPr="00DB510B" w:rsidRDefault="00A77B3E" w:rsidP="00AA4093">
      <w:pPr>
        <w:spacing w:line="360" w:lineRule="auto"/>
        <w:jc w:val="both"/>
        <w:rPr>
          <w:rFonts w:ascii="Book Antiqua" w:hAnsi="Book Antiqua"/>
          <w:snapToGrid w:val="0"/>
        </w:rPr>
      </w:pPr>
    </w:p>
    <w:p w14:paraId="6A456812" w14:textId="3818386F" w:rsidR="00A77B3E" w:rsidRPr="00DB510B" w:rsidRDefault="00D63699" w:rsidP="00AA4093">
      <w:pPr>
        <w:spacing w:line="360" w:lineRule="auto"/>
        <w:jc w:val="both"/>
        <w:rPr>
          <w:rFonts w:ascii="Book Antiqua" w:eastAsia="Book Antiqua" w:hAnsi="Book Antiqua" w:cs="Book Antiqua"/>
          <w:b/>
          <w:snapToGrid w:val="0"/>
        </w:rPr>
      </w:pPr>
      <w:r w:rsidRPr="00DB510B">
        <w:rPr>
          <w:rFonts w:ascii="Book Antiqua" w:eastAsia="Book Antiqua" w:hAnsi="Book Antiqua" w:cs="Book Antiqua"/>
          <w:b/>
          <w:snapToGrid w:val="0"/>
        </w:rPr>
        <w:t>P-Reviewer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="00300412" w:rsidRPr="00DB510B">
        <w:rPr>
          <w:rFonts w:ascii="Book Antiqua" w:eastAsia="宋体" w:hAnsi="Book Antiqua" w:cs="宋体"/>
          <w:snapToGrid w:val="0"/>
          <w:lang w:eastAsia="zh-CN"/>
        </w:rPr>
        <w:t>Xiao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00412" w:rsidRPr="00DB510B">
        <w:rPr>
          <w:rFonts w:ascii="Book Antiqua" w:eastAsia="宋体" w:hAnsi="Book Antiqua" w:cs="宋体"/>
          <w:snapToGrid w:val="0"/>
          <w:lang w:eastAsia="zh-CN"/>
        </w:rPr>
        <w:t>Y</w:t>
      </w:r>
      <w:r w:rsidR="00D700ED">
        <w:rPr>
          <w:rFonts w:ascii="Book Antiqua" w:eastAsia="宋体" w:hAnsi="Book Antiqua" w:cs="宋体"/>
          <w:snapToGrid w:val="0"/>
          <w:lang w:eastAsia="zh-CN"/>
        </w:rPr>
        <w:t>, China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S-Editor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="00300412" w:rsidRPr="00DB510B">
        <w:rPr>
          <w:rFonts w:ascii="Book Antiqua" w:eastAsia="Book Antiqua" w:hAnsi="Book Antiqua" w:cs="Book Antiqua"/>
          <w:snapToGrid w:val="0"/>
        </w:rPr>
        <w:t>Chang</w:t>
      </w:r>
      <w:r w:rsidR="00A934E2" w:rsidRPr="00DB510B">
        <w:rPr>
          <w:rFonts w:ascii="Book Antiqua" w:eastAsia="Book Antiqua" w:hAnsi="Book Antiqua" w:cs="Book Antiqua"/>
          <w:snapToGrid w:val="0"/>
        </w:rPr>
        <w:t xml:space="preserve"> </w:t>
      </w:r>
      <w:r w:rsidR="00300412" w:rsidRPr="00DB510B">
        <w:rPr>
          <w:rFonts w:ascii="Book Antiqua" w:eastAsia="Book Antiqua" w:hAnsi="Book Antiqua" w:cs="Book Antiqua"/>
          <w:snapToGrid w:val="0"/>
        </w:rPr>
        <w:t>KL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L-Editor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  <w:r w:rsidR="00DF6353" w:rsidRPr="00DF6353">
        <w:rPr>
          <w:rFonts w:ascii="Book Antiqua" w:eastAsia="Book Antiqua" w:hAnsi="Book Antiqua" w:cs="Book Antiqua"/>
          <w:bCs/>
          <w:snapToGrid w:val="0"/>
        </w:rPr>
        <w:t>A</w:t>
      </w:r>
      <w:r w:rsidR="00DF6353">
        <w:rPr>
          <w:rFonts w:ascii="Book Antiqua" w:eastAsia="Book Antiqua" w:hAnsi="Book Antiqua" w:cs="Book Antiqua"/>
          <w:b/>
          <w:snapToGrid w:val="0"/>
        </w:rPr>
        <w:t xml:space="preserve"> </w:t>
      </w:r>
      <w:r w:rsidRPr="00DB510B">
        <w:rPr>
          <w:rFonts w:ascii="Book Antiqua" w:eastAsia="Book Antiqua" w:hAnsi="Book Antiqua" w:cs="Book Antiqua"/>
          <w:b/>
          <w:snapToGrid w:val="0"/>
        </w:rPr>
        <w:t>P-Editor:</w:t>
      </w:r>
      <w:r w:rsidR="00A934E2" w:rsidRPr="00DB510B">
        <w:rPr>
          <w:rFonts w:ascii="Book Antiqua" w:eastAsia="Book Antiqua" w:hAnsi="Book Antiqua" w:cs="Book Antiqua"/>
          <w:b/>
          <w:snapToGrid w:val="0"/>
        </w:rPr>
        <w:t xml:space="preserve"> </w:t>
      </w:r>
    </w:p>
    <w:p w14:paraId="4C8EB3B3" w14:textId="77777777" w:rsidR="00300412" w:rsidRPr="00DB510B" w:rsidRDefault="00300412" w:rsidP="00AA4093">
      <w:pPr>
        <w:spacing w:line="360" w:lineRule="auto"/>
        <w:jc w:val="both"/>
        <w:rPr>
          <w:rFonts w:ascii="Book Antiqua" w:hAnsi="Book Antiqua"/>
          <w:snapToGrid w:val="0"/>
        </w:rPr>
        <w:sectPr w:rsidR="00300412" w:rsidRPr="00DB5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04AEB" w14:textId="7DD9CBFF" w:rsidR="002F504D" w:rsidRPr="00DB510B" w:rsidRDefault="002F504D" w:rsidP="002F504D">
      <w:pPr>
        <w:spacing w:line="360" w:lineRule="auto"/>
        <w:jc w:val="both"/>
        <w:rPr>
          <w:rFonts w:ascii="Book Antiqua" w:hAnsi="Book Antiqua"/>
          <w:b/>
          <w:bCs/>
          <w:snapToGrid w:val="0"/>
          <w:lang w:eastAsia="zh-CN"/>
        </w:rPr>
      </w:pPr>
      <w:r w:rsidRPr="00DB510B">
        <w:rPr>
          <w:rFonts w:ascii="Book Antiqua" w:hAnsi="Book Antiqua"/>
          <w:b/>
          <w:bCs/>
          <w:snapToGrid w:val="0"/>
          <w:lang w:eastAsia="zh-CN"/>
        </w:rPr>
        <w:lastRenderedPageBreak/>
        <w:t>Figure</w:t>
      </w:r>
      <w:r w:rsidR="00A934E2" w:rsidRPr="00DB510B">
        <w:rPr>
          <w:rFonts w:ascii="Book Antiqua" w:hAnsi="Book Antiqua"/>
          <w:b/>
          <w:bCs/>
          <w:snapToGrid w:val="0"/>
          <w:lang w:eastAsia="zh-CN"/>
        </w:rPr>
        <w:t xml:space="preserve"> </w:t>
      </w:r>
      <w:r w:rsidRPr="00DB510B">
        <w:rPr>
          <w:rFonts w:ascii="Book Antiqua" w:hAnsi="Book Antiqua"/>
          <w:b/>
          <w:bCs/>
          <w:snapToGrid w:val="0"/>
          <w:lang w:eastAsia="zh-CN"/>
        </w:rPr>
        <w:t>Legends</w:t>
      </w:r>
    </w:p>
    <w:p w14:paraId="0026F696" w14:textId="1176FFC4" w:rsidR="002F504D" w:rsidRPr="00DB510B" w:rsidRDefault="00942BB2" w:rsidP="002F504D">
      <w:pPr>
        <w:spacing w:line="360" w:lineRule="auto"/>
        <w:jc w:val="both"/>
        <w:rPr>
          <w:rFonts w:ascii="Book Antiqua" w:hAnsi="Book Antiqua"/>
          <w:snapToGrid w:val="0"/>
        </w:rPr>
      </w:pPr>
      <w:r>
        <w:rPr>
          <w:rFonts w:ascii="Book Antiqua" w:hAnsi="Book Antiqua"/>
          <w:noProof/>
        </w:rPr>
        <w:drawing>
          <wp:inline distT="0" distB="0" distL="0" distR="0" wp14:anchorId="1D3EC44B" wp14:editId="4FE1CF8A">
            <wp:extent cx="3550927" cy="275997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27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5A01" w14:textId="05F54A51" w:rsidR="00300412" w:rsidRPr="00DB510B" w:rsidRDefault="002F504D" w:rsidP="002F504D">
      <w:pPr>
        <w:spacing w:line="360" w:lineRule="auto"/>
        <w:jc w:val="both"/>
        <w:rPr>
          <w:rFonts w:ascii="Book Antiqua" w:hAnsi="Book Antiqua"/>
          <w:snapToGrid w:val="0"/>
        </w:rPr>
      </w:pPr>
      <w:r w:rsidRPr="00DB510B">
        <w:rPr>
          <w:rFonts w:ascii="Book Antiqua" w:hAnsi="Book Antiqua"/>
          <w:b/>
          <w:bCs/>
          <w:snapToGrid w:val="0"/>
        </w:rPr>
        <w:t>Figure</w:t>
      </w:r>
      <w:r w:rsidR="00A934E2" w:rsidRPr="00DB510B">
        <w:rPr>
          <w:rFonts w:ascii="Book Antiqua" w:hAnsi="Book Antiqua"/>
          <w:b/>
          <w:bCs/>
          <w:snapToGrid w:val="0"/>
        </w:rPr>
        <w:t xml:space="preserve"> </w:t>
      </w:r>
      <w:r w:rsidRPr="00DB510B">
        <w:rPr>
          <w:rFonts w:ascii="Book Antiqua" w:hAnsi="Book Antiqua"/>
          <w:b/>
          <w:bCs/>
          <w:snapToGrid w:val="0"/>
        </w:rPr>
        <w:t>1</w:t>
      </w:r>
      <w:r w:rsidR="00A934E2" w:rsidRPr="00DB510B">
        <w:rPr>
          <w:rFonts w:ascii="Book Antiqua" w:hAnsi="Book Antiqua"/>
          <w:b/>
          <w:bCs/>
          <w:snapToGrid w:val="0"/>
        </w:rPr>
        <w:t xml:space="preserve"> </w:t>
      </w:r>
      <w:r w:rsidRPr="00DB510B">
        <w:rPr>
          <w:rFonts w:ascii="Book Antiqua" w:hAnsi="Book Antiqua"/>
          <w:b/>
          <w:bCs/>
          <w:snapToGrid w:val="0"/>
        </w:rPr>
        <w:t>Management</w:t>
      </w:r>
      <w:r w:rsidR="00A934E2" w:rsidRPr="00DB510B">
        <w:rPr>
          <w:rFonts w:ascii="Book Antiqua" w:hAnsi="Book Antiqua"/>
          <w:b/>
          <w:bCs/>
          <w:snapToGrid w:val="0"/>
        </w:rPr>
        <w:t xml:space="preserve"> </w:t>
      </w:r>
      <w:r w:rsidRPr="00DB510B">
        <w:rPr>
          <w:rFonts w:ascii="Book Antiqua" w:hAnsi="Book Antiqua"/>
          <w:b/>
          <w:bCs/>
          <w:snapToGrid w:val="0"/>
        </w:rPr>
        <w:t>of</w:t>
      </w:r>
      <w:r w:rsidR="00A934E2" w:rsidRPr="00DB510B">
        <w:rPr>
          <w:rFonts w:ascii="Book Antiqua" w:hAnsi="Book Antiqua"/>
          <w:b/>
          <w:bCs/>
          <w:snapToGrid w:val="0"/>
        </w:rPr>
        <w:t xml:space="preserve"> </w:t>
      </w:r>
      <w:r w:rsidR="00E57B7C">
        <w:rPr>
          <w:rFonts w:ascii="Book Antiqua" w:eastAsia="Book Antiqua" w:hAnsi="Book Antiqua" w:cs="Book Antiqua"/>
          <w:b/>
          <w:snapToGrid w:val="0"/>
        </w:rPr>
        <w:t>v</w:t>
      </w:r>
      <w:r w:rsidR="00A02DF5" w:rsidRPr="00365D1D">
        <w:rPr>
          <w:rFonts w:ascii="Book Antiqua" w:eastAsia="Book Antiqua" w:hAnsi="Book Antiqua" w:cs="Book Antiqua"/>
          <w:b/>
          <w:snapToGrid w:val="0"/>
        </w:rPr>
        <w:t xml:space="preserve">asoactive intestinal peptide secreting </w:t>
      </w:r>
      <w:proofErr w:type="spellStart"/>
      <w:r w:rsidR="00A02DF5" w:rsidRPr="00365D1D">
        <w:rPr>
          <w:rFonts w:ascii="Book Antiqua" w:eastAsia="Book Antiqua" w:hAnsi="Book Antiqua" w:cs="Book Antiqua"/>
          <w:b/>
          <w:snapToGrid w:val="0"/>
        </w:rPr>
        <w:t>tumour</w:t>
      </w:r>
      <w:proofErr w:type="spellEnd"/>
      <w:r w:rsidRPr="00DB510B">
        <w:rPr>
          <w:rFonts w:ascii="Book Antiqua" w:hAnsi="Book Antiqua"/>
          <w:b/>
          <w:bCs/>
          <w:snapToGrid w:val="0"/>
        </w:rPr>
        <w:t>.</w:t>
      </w:r>
    </w:p>
    <w:sectPr w:rsidR="00300412" w:rsidRPr="00DB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80F7" w14:textId="77777777" w:rsidR="0053316C" w:rsidRDefault="0053316C" w:rsidP="001B5DED">
      <w:r>
        <w:separator/>
      </w:r>
    </w:p>
  </w:endnote>
  <w:endnote w:type="continuationSeparator" w:id="0">
    <w:p w14:paraId="08A0CC78" w14:textId="77777777" w:rsidR="0053316C" w:rsidRDefault="0053316C" w:rsidP="001B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6DC9" w14:textId="0CBEC640" w:rsidR="001B5DED" w:rsidRPr="001B5DED" w:rsidRDefault="00A934E2" w:rsidP="001B5DED">
    <w:pPr>
      <w:pStyle w:val="ab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1B5DED" w:rsidRPr="001B5DED">
      <w:rPr>
        <w:rFonts w:ascii="Book Antiqua" w:hAnsi="Book Antiqua"/>
        <w:sz w:val="24"/>
        <w:szCs w:val="24"/>
      </w:rPr>
      <w:fldChar w:fldCharType="begin"/>
    </w:r>
    <w:r w:rsidR="001B5DED" w:rsidRPr="001B5DED">
      <w:rPr>
        <w:rFonts w:ascii="Book Antiqua" w:hAnsi="Book Antiqua"/>
        <w:sz w:val="24"/>
        <w:szCs w:val="24"/>
      </w:rPr>
      <w:instrText>PAGE  \* Arabic  \* MERGEFORMAT</w:instrText>
    </w:r>
    <w:r w:rsidR="001B5DED" w:rsidRPr="001B5DED">
      <w:rPr>
        <w:rFonts w:ascii="Book Antiqua" w:hAnsi="Book Antiqua"/>
        <w:sz w:val="24"/>
        <w:szCs w:val="24"/>
      </w:rPr>
      <w:fldChar w:fldCharType="separate"/>
    </w:r>
    <w:r w:rsidR="001B5DED" w:rsidRPr="001B5DED">
      <w:rPr>
        <w:rFonts w:ascii="Book Antiqua" w:hAnsi="Book Antiqua"/>
        <w:sz w:val="24"/>
        <w:szCs w:val="24"/>
        <w:lang w:val="zh-CN" w:eastAsia="zh-CN"/>
      </w:rPr>
      <w:t>2</w:t>
    </w:r>
    <w:r w:rsidR="001B5DED" w:rsidRPr="001B5DED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1B5DED" w:rsidRPr="001B5DED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1B5DED" w:rsidRPr="001B5DED">
      <w:rPr>
        <w:rFonts w:ascii="Book Antiqua" w:hAnsi="Book Antiqua"/>
        <w:sz w:val="24"/>
        <w:szCs w:val="24"/>
      </w:rPr>
      <w:fldChar w:fldCharType="begin"/>
    </w:r>
    <w:r w:rsidR="001B5DED" w:rsidRPr="001B5DED">
      <w:rPr>
        <w:rFonts w:ascii="Book Antiqua" w:hAnsi="Book Antiqua"/>
        <w:sz w:val="24"/>
        <w:szCs w:val="24"/>
      </w:rPr>
      <w:instrText>NUMPAGES  \* Arabic  \* MERGEFORMAT</w:instrText>
    </w:r>
    <w:r w:rsidR="001B5DED" w:rsidRPr="001B5DED">
      <w:rPr>
        <w:rFonts w:ascii="Book Antiqua" w:hAnsi="Book Antiqua"/>
        <w:sz w:val="24"/>
        <w:szCs w:val="24"/>
      </w:rPr>
      <w:fldChar w:fldCharType="separate"/>
    </w:r>
    <w:r w:rsidR="001B5DED" w:rsidRPr="001B5DED">
      <w:rPr>
        <w:rFonts w:ascii="Book Antiqua" w:hAnsi="Book Antiqua"/>
        <w:sz w:val="24"/>
        <w:szCs w:val="24"/>
        <w:lang w:val="zh-CN" w:eastAsia="zh-CN"/>
      </w:rPr>
      <w:t>2</w:t>
    </w:r>
    <w:r w:rsidR="001B5DED" w:rsidRPr="001B5DED">
      <w:rPr>
        <w:rFonts w:ascii="Book Antiqua" w:hAnsi="Book Antiqua"/>
        <w:sz w:val="24"/>
        <w:szCs w:val="24"/>
      </w:rPr>
      <w:fldChar w:fldCharType="end"/>
    </w:r>
  </w:p>
  <w:p w14:paraId="04CA4273" w14:textId="77777777" w:rsidR="001B5DED" w:rsidRDefault="001B5D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E492" w14:textId="77777777" w:rsidR="0053316C" w:rsidRDefault="0053316C" w:rsidP="001B5DED">
      <w:r>
        <w:separator/>
      </w:r>
    </w:p>
  </w:footnote>
  <w:footnote w:type="continuationSeparator" w:id="0">
    <w:p w14:paraId="5996E656" w14:textId="77777777" w:rsidR="0053316C" w:rsidRDefault="0053316C" w:rsidP="001B5DE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AC2"/>
    <w:rsid w:val="0000343F"/>
    <w:rsid w:val="00006A09"/>
    <w:rsid w:val="00022EB3"/>
    <w:rsid w:val="00024F35"/>
    <w:rsid w:val="00026976"/>
    <w:rsid w:val="000378B3"/>
    <w:rsid w:val="00041AD0"/>
    <w:rsid w:val="000502B8"/>
    <w:rsid w:val="00052159"/>
    <w:rsid w:val="000610EE"/>
    <w:rsid w:val="00062471"/>
    <w:rsid w:val="00065102"/>
    <w:rsid w:val="0007628F"/>
    <w:rsid w:val="000B5F2C"/>
    <w:rsid w:val="000C0B22"/>
    <w:rsid w:val="000F0534"/>
    <w:rsid w:val="00107130"/>
    <w:rsid w:val="00131531"/>
    <w:rsid w:val="00147F9F"/>
    <w:rsid w:val="00154A99"/>
    <w:rsid w:val="001615D2"/>
    <w:rsid w:val="00163F73"/>
    <w:rsid w:val="00165A29"/>
    <w:rsid w:val="00173C3F"/>
    <w:rsid w:val="00175B5D"/>
    <w:rsid w:val="0017764B"/>
    <w:rsid w:val="00193C00"/>
    <w:rsid w:val="001A16BE"/>
    <w:rsid w:val="001A1CA9"/>
    <w:rsid w:val="001B043E"/>
    <w:rsid w:val="001B1FD5"/>
    <w:rsid w:val="001B33A7"/>
    <w:rsid w:val="001B5DED"/>
    <w:rsid w:val="001C0FDD"/>
    <w:rsid w:val="001C4759"/>
    <w:rsid w:val="001E4292"/>
    <w:rsid w:val="001F77E8"/>
    <w:rsid w:val="00211459"/>
    <w:rsid w:val="00212A66"/>
    <w:rsid w:val="0022178C"/>
    <w:rsid w:val="00243456"/>
    <w:rsid w:val="00271449"/>
    <w:rsid w:val="00277F2B"/>
    <w:rsid w:val="00284F08"/>
    <w:rsid w:val="0029763F"/>
    <w:rsid w:val="002A0084"/>
    <w:rsid w:val="002A036D"/>
    <w:rsid w:val="002B0B3F"/>
    <w:rsid w:val="002B199D"/>
    <w:rsid w:val="002B1AF6"/>
    <w:rsid w:val="002B58C0"/>
    <w:rsid w:val="002C26CC"/>
    <w:rsid w:val="002E459D"/>
    <w:rsid w:val="002F504D"/>
    <w:rsid w:val="002F75DB"/>
    <w:rsid w:val="00300129"/>
    <w:rsid w:val="00300222"/>
    <w:rsid w:val="00300412"/>
    <w:rsid w:val="00306DE6"/>
    <w:rsid w:val="00323F50"/>
    <w:rsid w:val="00365D1D"/>
    <w:rsid w:val="00377610"/>
    <w:rsid w:val="0039754A"/>
    <w:rsid w:val="003A0ECB"/>
    <w:rsid w:val="003A128E"/>
    <w:rsid w:val="003B5F3D"/>
    <w:rsid w:val="003C1351"/>
    <w:rsid w:val="003C2522"/>
    <w:rsid w:val="003D5A02"/>
    <w:rsid w:val="003E570F"/>
    <w:rsid w:val="003F29D0"/>
    <w:rsid w:val="003F6DB4"/>
    <w:rsid w:val="00400789"/>
    <w:rsid w:val="00402BC4"/>
    <w:rsid w:val="0040713F"/>
    <w:rsid w:val="00410B5C"/>
    <w:rsid w:val="00413AA3"/>
    <w:rsid w:val="00451697"/>
    <w:rsid w:val="004526BE"/>
    <w:rsid w:val="004572AF"/>
    <w:rsid w:val="0046116E"/>
    <w:rsid w:val="004657C2"/>
    <w:rsid w:val="00477C47"/>
    <w:rsid w:val="00487E2E"/>
    <w:rsid w:val="00490D1C"/>
    <w:rsid w:val="0049179E"/>
    <w:rsid w:val="00493DDE"/>
    <w:rsid w:val="004951CC"/>
    <w:rsid w:val="004A2EC6"/>
    <w:rsid w:val="004A4202"/>
    <w:rsid w:val="004B1B14"/>
    <w:rsid w:val="004B50E6"/>
    <w:rsid w:val="004C0E6E"/>
    <w:rsid w:val="004C6059"/>
    <w:rsid w:val="004C6E51"/>
    <w:rsid w:val="004D04E6"/>
    <w:rsid w:val="004D11BF"/>
    <w:rsid w:val="004E3927"/>
    <w:rsid w:val="004F089E"/>
    <w:rsid w:val="004F41FC"/>
    <w:rsid w:val="0050706C"/>
    <w:rsid w:val="0050775B"/>
    <w:rsid w:val="005267B3"/>
    <w:rsid w:val="005269C3"/>
    <w:rsid w:val="0053316C"/>
    <w:rsid w:val="005479F9"/>
    <w:rsid w:val="0055073C"/>
    <w:rsid w:val="005671F2"/>
    <w:rsid w:val="00574191"/>
    <w:rsid w:val="00590C98"/>
    <w:rsid w:val="005B3B87"/>
    <w:rsid w:val="005B6E95"/>
    <w:rsid w:val="005C7422"/>
    <w:rsid w:val="005E1CCE"/>
    <w:rsid w:val="005E6815"/>
    <w:rsid w:val="00601F66"/>
    <w:rsid w:val="00621511"/>
    <w:rsid w:val="0062599E"/>
    <w:rsid w:val="00637676"/>
    <w:rsid w:val="00644A5A"/>
    <w:rsid w:val="0066211B"/>
    <w:rsid w:val="00687BA8"/>
    <w:rsid w:val="006A302C"/>
    <w:rsid w:val="006A4AF6"/>
    <w:rsid w:val="006B1299"/>
    <w:rsid w:val="006E02EA"/>
    <w:rsid w:val="006E40FF"/>
    <w:rsid w:val="006E42CC"/>
    <w:rsid w:val="006F29D6"/>
    <w:rsid w:val="006F6B13"/>
    <w:rsid w:val="0073017D"/>
    <w:rsid w:val="00744021"/>
    <w:rsid w:val="007465CE"/>
    <w:rsid w:val="00752363"/>
    <w:rsid w:val="00754BE0"/>
    <w:rsid w:val="00764D71"/>
    <w:rsid w:val="007754B8"/>
    <w:rsid w:val="00785F9F"/>
    <w:rsid w:val="00792F25"/>
    <w:rsid w:val="007B1EDA"/>
    <w:rsid w:val="007B4F19"/>
    <w:rsid w:val="007B6301"/>
    <w:rsid w:val="007D566F"/>
    <w:rsid w:val="007E2DE7"/>
    <w:rsid w:val="007E32C0"/>
    <w:rsid w:val="007E508A"/>
    <w:rsid w:val="007F1071"/>
    <w:rsid w:val="007F68CC"/>
    <w:rsid w:val="00800108"/>
    <w:rsid w:val="00800D87"/>
    <w:rsid w:val="008017A3"/>
    <w:rsid w:val="0082747D"/>
    <w:rsid w:val="00830F07"/>
    <w:rsid w:val="008314AA"/>
    <w:rsid w:val="00832D58"/>
    <w:rsid w:val="0084707B"/>
    <w:rsid w:val="00847A9A"/>
    <w:rsid w:val="00865364"/>
    <w:rsid w:val="008664EC"/>
    <w:rsid w:val="00867951"/>
    <w:rsid w:val="00876DE8"/>
    <w:rsid w:val="00892FF3"/>
    <w:rsid w:val="00896738"/>
    <w:rsid w:val="008A1C60"/>
    <w:rsid w:val="008B3DEE"/>
    <w:rsid w:val="008B503B"/>
    <w:rsid w:val="008C6235"/>
    <w:rsid w:val="008C63F1"/>
    <w:rsid w:val="008D455A"/>
    <w:rsid w:val="008D7853"/>
    <w:rsid w:val="008E1344"/>
    <w:rsid w:val="008E76AC"/>
    <w:rsid w:val="008F2FA3"/>
    <w:rsid w:val="008F35D9"/>
    <w:rsid w:val="00904CD3"/>
    <w:rsid w:val="00906943"/>
    <w:rsid w:val="0092283E"/>
    <w:rsid w:val="00942BB2"/>
    <w:rsid w:val="0094382E"/>
    <w:rsid w:val="00961E00"/>
    <w:rsid w:val="009620B7"/>
    <w:rsid w:val="00981C65"/>
    <w:rsid w:val="00986C7F"/>
    <w:rsid w:val="00987817"/>
    <w:rsid w:val="009A6A95"/>
    <w:rsid w:val="009C102F"/>
    <w:rsid w:val="009C2A7B"/>
    <w:rsid w:val="009D00EB"/>
    <w:rsid w:val="009E056B"/>
    <w:rsid w:val="009E6D8F"/>
    <w:rsid w:val="009E78E4"/>
    <w:rsid w:val="00A00373"/>
    <w:rsid w:val="00A02DF5"/>
    <w:rsid w:val="00A04686"/>
    <w:rsid w:val="00A04FA8"/>
    <w:rsid w:val="00A07897"/>
    <w:rsid w:val="00A20838"/>
    <w:rsid w:val="00A211A4"/>
    <w:rsid w:val="00A243E2"/>
    <w:rsid w:val="00A44E6F"/>
    <w:rsid w:val="00A46ECF"/>
    <w:rsid w:val="00A47EF9"/>
    <w:rsid w:val="00A56786"/>
    <w:rsid w:val="00A7439C"/>
    <w:rsid w:val="00A76601"/>
    <w:rsid w:val="00A77B3E"/>
    <w:rsid w:val="00A8024C"/>
    <w:rsid w:val="00A86415"/>
    <w:rsid w:val="00A934E2"/>
    <w:rsid w:val="00A96883"/>
    <w:rsid w:val="00AA4093"/>
    <w:rsid w:val="00AB24FA"/>
    <w:rsid w:val="00AB32C3"/>
    <w:rsid w:val="00AC196F"/>
    <w:rsid w:val="00AC2FA7"/>
    <w:rsid w:val="00AE3409"/>
    <w:rsid w:val="00AE679E"/>
    <w:rsid w:val="00AF163F"/>
    <w:rsid w:val="00AF62DD"/>
    <w:rsid w:val="00B027BD"/>
    <w:rsid w:val="00B22C59"/>
    <w:rsid w:val="00B24580"/>
    <w:rsid w:val="00B32621"/>
    <w:rsid w:val="00B5722E"/>
    <w:rsid w:val="00B70E0C"/>
    <w:rsid w:val="00B716D0"/>
    <w:rsid w:val="00B8249B"/>
    <w:rsid w:val="00B97055"/>
    <w:rsid w:val="00BA5AA4"/>
    <w:rsid w:val="00BB568E"/>
    <w:rsid w:val="00BC1507"/>
    <w:rsid w:val="00BD2730"/>
    <w:rsid w:val="00BD3B5A"/>
    <w:rsid w:val="00BD7D8C"/>
    <w:rsid w:val="00BE1AE6"/>
    <w:rsid w:val="00BE38DC"/>
    <w:rsid w:val="00BE5979"/>
    <w:rsid w:val="00BE7345"/>
    <w:rsid w:val="00BF3BE5"/>
    <w:rsid w:val="00C01E87"/>
    <w:rsid w:val="00C14952"/>
    <w:rsid w:val="00C15D1D"/>
    <w:rsid w:val="00C248D5"/>
    <w:rsid w:val="00C24961"/>
    <w:rsid w:val="00C4214C"/>
    <w:rsid w:val="00C571E2"/>
    <w:rsid w:val="00C706F9"/>
    <w:rsid w:val="00C740C2"/>
    <w:rsid w:val="00C75136"/>
    <w:rsid w:val="00C91024"/>
    <w:rsid w:val="00C9504A"/>
    <w:rsid w:val="00C96DF3"/>
    <w:rsid w:val="00C97094"/>
    <w:rsid w:val="00C97C7F"/>
    <w:rsid w:val="00CA0421"/>
    <w:rsid w:val="00CA2A55"/>
    <w:rsid w:val="00CA5EAE"/>
    <w:rsid w:val="00CC4DB6"/>
    <w:rsid w:val="00D0222F"/>
    <w:rsid w:val="00D300F8"/>
    <w:rsid w:val="00D30913"/>
    <w:rsid w:val="00D57F04"/>
    <w:rsid w:val="00D63416"/>
    <w:rsid w:val="00D63699"/>
    <w:rsid w:val="00D700ED"/>
    <w:rsid w:val="00D77140"/>
    <w:rsid w:val="00D9660D"/>
    <w:rsid w:val="00DA5E2B"/>
    <w:rsid w:val="00DB0070"/>
    <w:rsid w:val="00DB510B"/>
    <w:rsid w:val="00DC59E9"/>
    <w:rsid w:val="00DD24DA"/>
    <w:rsid w:val="00DE2EBA"/>
    <w:rsid w:val="00DE3FD8"/>
    <w:rsid w:val="00DF232B"/>
    <w:rsid w:val="00DF6353"/>
    <w:rsid w:val="00DF7465"/>
    <w:rsid w:val="00E03D85"/>
    <w:rsid w:val="00E132BF"/>
    <w:rsid w:val="00E15A73"/>
    <w:rsid w:val="00E23861"/>
    <w:rsid w:val="00E4585B"/>
    <w:rsid w:val="00E57B7C"/>
    <w:rsid w:val="00E64EB6"/>
    <w:rsid w:val="00E82338"/>
    <w:rsid w:val="00E8352A"/>
    <w:rsid w:val="00EA1AEF"/>
    <w:rsid w:val="00EA69BA"/>
    <w:rsid w:val="00EA734F"/>
    <w:rsid w:val="00EB1D18"/>
    <w:rsid w:val="00EB215A"/>
    <w:rsid w:val="00EB3461"/>
    <w:rsid w:val="00EC3A9D"/>
    <w:rsid w:val="00ED12BC"/>
    <w:rsid w:val="00ED253C"/>
    <w:rsid w:val="00ED501F"/>
    <w:rsid w:val="00ED5842"/>
    <w:rsid w:val="00EF0F28"/>
    <w:rsid w:val="00EF7AD3"/>
    <w:rsid w:val="00F24240"/>
    <w:rsid w:val="00F2530C"/>
    <w:rsid w:val="00F31761"/>
    <w:rsid w:val="00F34717"/>
    <w:rsid w:val="00F34DA7"/>
    <w:rsid w:val="00F44A73"/>
    <w:rsid w:val="00F72EBD"/>
    <w:rsid w:val="00F874E3"/>
    <w:rsid w:val="00FB03C3"/>
    <w:rsid w:val="00FB6DE1"/>
    <w:rsid w:val="00FC54B2"/>
    <w:rsid w:val="00FE0A8D"/>
    <w:rsid w:val="00FE2EE3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9BAA"/>
  <w15:docId w15:val="{ED780490-8FFA-4BE7-9308-4A8CAFAA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28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mbol">
    <w:name w:val="symbol"/>
    <w:basedOn w:val="a0"/>
  </w:style>
  <w:style w:type="paragraph" w:customStyle="1" w:styleId="xmsonormal">
    <w:name w:val="x_msonormal"/>
    <w:basedOn w:val="a"/>
    <w:rsid w:val="000502B8"/>
    <w:pPr>
      <w:spacing w:before="100" w:beforeAutospacing="1" w:after="100" w:afterAutospacing="1"/>
    </w:pPr>
    <w:rPr>
      <w:lang w:val="es-ES" w:eastAsia="es-ES"/>
    </w:rPr>
  </w:style>
  <w:style w:type="character" w:styleId="a3">
    <w:name w:val="Hyperlink"/>
    <w:basedOn w:val="a0"/>
    <w:uiPriority w:val="99"/>
    <w:unhideWhenUsed/>
    <w:rsid w:val="009D00EB"/>
    <w:rPr>
      <w:color w:val="0000FF" w:themeColor="hyperlink"/>
      <w:u w:val="single"/>
    </w:rPr>
  </w:style>
  <w:style w:type="character" w:styleId="a4">
    <w:name w:val="annotation reference"/>
    <w:basedOn w:val="a0"/>
    <w:semiHidden/>
    <w:unhideWhenUsed/>
    <w:rsid w:val="00B32621"/>
    <w:rPr>
      <w:sz w:val="21"/>
      <w:szCs w:val="21"/>
    </w:rPr>
  </w:style>
  <w:style w:type="paragraph" w:styleId="a5">
    <w:name w:val="annotation text"/>
    <w:basedOn w:val="a"/>
    <w:link w:val="a6"/>
    <w:unhideWhenUsed/>
    <w:rsid w:val="00B32621"/>
  </w:style>
  <w:style w:type="character" w:customStyle="1" w:styleId="a6">
    <w:name w:val="批注文字 字符"/>
    <w:basedOn w:val="a0"/>
    <w:link w:val="a5"/>
    <w:rsid w:val="00B32621"/>
    <w:rPr>
      <w:sz w:val="24"/>
      <w:szCs w:val="24"/>
    </w:rPr>
  </w:style>
  <w:style w:type="paragraph" w:styleId="a7">
    <w:name w:val="annotation subject"/>
    <w:basedOn w:val="a5"/>
    <w:next w:val="a5"/>
    <w:link w:val="a8"/>
    <w:semiHidden/>
    <w:unhideWhenUsed/>
    <w:rsid w:val="00B32621"/>
    <w:rPr>
      <w:b/>
      <w:bCs/>
    </w:rPr>
  </w:style>
  <w:style w:type="character" w:customStyle="1" w:styleId="a8">
    <w:name w:val="批注主题 字符"/>
    <w:basedOn w:val="a6"/>
    <w:link w:val="a7"/>
    <w:semiHidden/>
    <w:rsid w:val="00B32621"/>
    <w:rPr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1B5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B5DE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B5D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B5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283E"/>
    <w:rPr>
      <w:rFonts w:eastAsia="Times New Roman"/>
      <w:b/>
      <w:bCs/>
      <w:kern w:val="36"/>
      <w:sz w:val="48"/>
      <w:szCs w:val="48"/>
      <w:lang w:val="en-GB" w:eastAsia="en-GB"/>
    </w:rPr>
  </w:style>
  <w:style w:type="character" w:styleId="ad">
    <w:name w:val="Unresolved Mention"/>
    <w:basedOn w:val="a0"/>
    <w:uiPriority w:val="99"/>
    <w:semiHidden/>
    <w:unhideWhenUsed/>
    <w:rsid w:val="00EF0F2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2599E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qwjfsbbc">
    <w:name w:val="qwjfsbbc"/>
    <w:basedOn w:val="a0"/>
    <w:rsid w:val="0062599E"/>
  </w:style>
  <w:style w:type="character" w:styleId="ae">
    <w:name w:val="FollowedHyperlink"/>
    <w:basedOn w:val="a0"/>
    <w:uiPriority w:val="99"/>
    <w:semiHidden/>
    <w:unhideWhenUsed/>
    <w:rsid w:val="0062599E"/>
    <w:rPr>
      <w:color w:val="800080"/>
      <w:u w:val="single"/>
    </w:rPr>
  </w:style>
  <w:style w:type="character" w:customStyle="1" w:styleId="etqdgwwd">
    <w:name w:val="etqdgwwd"/>
    <w:basedOn w:val="a0"/>
    <w:rsid w:val="0062599E"/>
  </w:style>
  <w:style w:type="character" w:customStyle="1" w:styleId="mqkxnwra">
    <w:name w:val="mqkxnwra"/>
    <w:basedOn w:val="a0"/>
    <w:rsid w:val="0062599E"/>
  </w:style>
  <w:style w:type="character" w:customStyle="1" w:styleId="cqpkymfb">
    <w:name w:val="cqpkymfb"/>
    <w:basedOn w:val="a0"/>
    <w:rsid w:val="0062599E"/>
  </w:style>
  <w:style w:type="character" w:customStyle="1" w:styleId="dceynspi">
    <w:name w:val="dceynspi"/>
    <w:basedOn w:val="a0"/>
    <w:rsid w:val="0062599E"/>
  </w:style>
  <w:style w:type="character" w:customStyle="1" w:styleId="gamdpbhz">
    <w:name w:val="gamdpbhz"/>
    <w:basedOn w:val="a0"/>
    <w:rsid w:val="0062599E"/>
  </w:style>
  <w:style w:type="character" w:customStyle="1" w:styleId="fpjikjjg">
    <w:name w:val="fpjikjjg"/>
    <w:basedOn w:val="a0"/>
    <w:rsid w:val="0062599E"/>
  </w:style>
  <w:style w:type="character" w:customStyle="1" w:styleId="sknwkgtr">
    <w:name w:val="sknwkgtr"/>
    <w:basedOn w:val="a0"/>
    <w:rsid w:val="0062599E"/>
  </w:style>
  <w:style w:type="character" w:customStyle="1" w:styleId="ahmvjnhz">
    <w:name w:val="ahmvjnhz"/>
    <w:basedOn w:val="a0"/>
    <w:rsid w:val="0062599E"/>
  </w:style>
  <w:style w:type="character" w:customStyle="1" w:styleId="trxgkqdw">
    <w:name w:val="trxgkqdw"/>
    <w:basedOn w:val="a0"/>
    <w:rsid w:val="0062599E"/>
  </w:style>
  <w:style w:type="character" w:customStyle="1" w:styleId="syccesgv">
    <w:name w:val="syccesgv"/>
    <w:basedOn w:val="a0"/>
    <w:rsid w:val="0062599E"/>
  </w:style>
  <w:style w:type="character" w:customStyle="1" w:styleId="zainevgu">
    <w:name w:val="zainevgu"/>
    <w:basedOn w:val="a0"/>
    <w:rsid w:val="0062599E"/>
  </w:style>
  <w:style w:type="character" w:customStyle="1" w:styleId="iyzyadgl">
    <w:name w:val="iyzyadgl"/>
    <w:basedOn w:val="a0"/>
    <w:rsid w:val="0062599E"/>
  </w:style>
  <w:style w:type="character" w:customStyle="1" w:styleId="znbuetmk">
    <w:name w:val="znbuetmk"/>
    <w:basedOn w:val="a0"/>
    <w:rsid w:val="0062599E"/>
  </w:style>
  <w:style w:type="character" w:customStyle="1" w:styleId="oxyxqvzu">
    <w:name w:val="oxyxqvzu"/>
    <w:basedOn w:val="a0"/>
    <w:rsid w:val="0062599E"/>
  </w:style>
  <w:style w:type="character" w:customStyle="1" w:styleId="hfjhsdta">
    <w:name w:val="hfjhsdta"/>
    <w:basedOn w:val="a0"/>
    <w:rsid w:val="0062599E"/>
  </w:style>
  <w:style w:type="character" w:customStyle="1" w:styleId="qpofrlhs">
    <w:name w:val="qpofrlhs"/>
    <w:basedOn w:val="a0"/>
    <w:rsid w:val="0062599E"/>
  </w:style>
  <w:style w:type="character" w:customStyle="1" w:styleId="emdqqywn">
    <w:name w:val="emdqqywn"/>
    <w:basedOn w:val="a0"/>
    <w:rsid w:val="0062599E"/>
  </w:style>
  <w:style w:type="character" w:customStyle="1" w:styleId="tawymnhe">
    <w:name w:val="tawymnhe"/>
    <w:basedOn w:val="a0"/>
    <w:rsid w:val="0062599E"/>
  </w:style>
  <w:style w:type="character" w:customStyle="1" w:styleId="eblnhhcx">
    <w:name w:val="eblnhhcx"/>
    <w:basedOn w:val="a0"/>
    <w:rsid w:val="0062599E"/>
  </w:style>
  <w:style w:type="character" w:customStyle="1" w:styleId="zqzgesda">
    <w:name w:val="zqzgesda"/>
    <w:basedOn w:val="a0"/>
    <w:rsid w:val="0062599E"/>
  </w:style>
  <w:style w:type="character" w:customStyle="1" w:styleId="ptytjrph">
    <w:name w:val="ptytjrph"/>
    <w:basedOn w:val="a0"/>
    <w:rsid w:val="0062599E"/>
  </w:style>
  <w:style w:type="character" w:customStyle="1" w:styleId="yoqnbmsx">
    <w:name w:val="yoqnbmsx"/>
    <w:basedOn w:val="a0"/>
    <w:rsid w:val="0062599E"/>
  </w:style>
  <w:style w:type="character" w:customStyle="1" w:styleId="qsxrarri">
    <w:name w:val="qsxrarri"/>
    <w:basedOn w:val="a0"/>
    <w:rsid w:val="0062599E"/>
  </w:style>
  <w:style w:type="character" w:customStyle="1" w:styleId="ibenckty">
    <w:name w:val="ibenckty"/>
    <w:basedOn w:val="a0"/>
    <w:rsid w:val="0062599E"/>
  </w:style>
  <w:style w:type="character" w:customStyle="1" w:styleId="owqbixub">
    <w:name w:val="owqbixub"/>
    <w:basedOn w:val="a0"/>
    <w:rsid w:val="0062599E"/>
  </w:style>
  <w:style w:type="character" w:customStyle="1" w:styleId="euotzwip">
    <w:name w:val="euotzwip"/>
    <w:basedOn w:val="a0"/>
    <w:rsid w:val="0062599E"/>
  </w:style>
  <w:style w:type="character" w:customStyle="1" w:styleId="qtzvxrbr">
    <w:name w:val="qtzvxrbr"/>
    <w:basedOn w:val="a0"/>
    <w:rsid w:val="0062599E"/>
  </w:style>
  <w:style w:type="character" w:customStyle="1" w:styleId="jkizwxml">
    <w:name w:val="jkizwxml"/>
    <w:basedOn w:val="a0"/>
    <w:rsid w:val="0062599E"/>
  </w:style>
  <w:style w:type="character" w:customStyle="1" w:styleId="xggxwuzo">
    <w:name w:val="xggxwuzo"/>
    <w:basedOn w:val="a0"/>
    <w:rsid w:val="0062599E"/>
  </w:style>
  <w:style w:type="character" w:customStyle="1" w:styleId="daviteye">
    <w:name w:val="daviteye"/>
    <w:basedOn w:val="a0"/>
    <w:rsid w:val="0062599E"/>
  </w:style>
  <w:style w:type="character" w:customStyle="1" w:styleId="qghxerva">
    <w:name w:val="qghxerva"/>
    <w:basedOn w:val="a0"/>
    <w:rsid w:val="0062599E"/>
  </w:style>
  <w:style w:type="character" w:customStyle="1" w:styleId="cygwinkb">
    <w:name w:val="cygwinkb"/>
    <w:basedOn w:val="a0"/>
    <w:rsid w:val="0062599E"/>
  </w:style>
  <w:style w:type="character" w:customStyle="1" w:styleId="hjsovlfr">
    <w:name w:val="hjsovlfr"/>
    <w:basedOn w:val="a0"/>
    <w:rsid w:val="0062599E"/>
  </w:style>
  <w:style w:type="character" w:customStyle="1" w:styleId="miqvsgvr">
    <w:name w:val="miqvsgvr"/>
    <w:basedOn w:val="a0"/>
    <w:rsid w:val="0062599E"/>
  </w:style>
  <w:style w:type="character" w:customStyle="1" w:styleId="pvkzpllx">
    <w:name w:val="pvkzpllx"/>
    <w:basedOn w:val="a0"/>
    <w:rsid w:val="0062599E"/>
  </w:style>
  <w:style w:type="character" w:customStyle="1" w:styleId="vimsjmfg">
    <w:name w:val="vimsjmfg"/>
    <w:basedOn w:val="a0"/>
    <w:rsid w:val="0062599E"/>
  </w:style>
  <w:style w:type="character" w:customStyle="1" w:styleId="xvseeyew">
    <w:name w:val="xvseeyew"/>
    <w:basedOn w:val="a0"/>
    <w:rsid w:val="0062599E"/>
  </w:style>
  <w:style w:type="character" w:customStyle="1" w:styleId="nmoftxiy">
    <w:name w:val="nmoftxiy"/>
    <w:basedOn w:val="a0"/>
    <w:rsid w:val="0062599E"/>
  </w:style>
  <w:style w:type="character" w:customStyle="1" w:styleId="nikqfhzh">
    <w:name w:val="nikqfhzh"/>
    <w:basedOn w:val="a0"/>
    <w:rsid w:val="0062599E"/>
  </w:style>
  <w:style w:type="character" w:customStyle="1" w:styleId="btsxukls">
    <w:name w:val="btsxukls"/>
    <w:basedOn w:val="a0"/>
    <w:rsid w:val="0062599E"/>
  </w:style>
  <w:style w:type="character" w:customStyle="1" w:styleId="aksnwhzh">
    <w:name w:val="aksnwhzh"/>
    <w:basedOn w:val="a0"/>
    <w:rsid w:val="0062599E"/>
  </w:style>
  <w:style w:type="character" w:customStyle="1" w:styleId="fmmskvvb">
    <w:name w:val="fmmskvvb"/>
    <w:basedOn w:val="a0"/>
    <w:rsid w:val="0062599E"/>
  </w:style>
  <w:style w:type="character" w:customStyle="1" w:styleId="jerjjoca">
    <w:name w:val="jerjjoca"/>
    <w:basedOn w:val="a0"/>
    <w:rsid w:val="0062599E"/>
  </w:style>
  <w:style w:type="character" w:customStyle="1" w:styleId="kofoshic">
    <w:name w:val="kofoshic"/>
    <w:basedOn w:val="a0"/>
    <w:rsid w:val="0062599E"/>
  </w:style>
  <w:style w:type="character" w:customStyle="1" w:styleId="pgdngpoy">
    <w:name w:val="pgdngpoy"/>
    <w:basedOn w:val="a0"/>
    <w:rsid w:val="0062599E"/>
  </w:style>
  <w:style w:type="character" w:customStyle="1" w:styleId="jofqnvha">
    <w:name w:val="jofqnvha"/>
    <w:basedOn w:val="a0"/>
    <w:rsid w:val="0062599E"/>
  </w:style>
  <w:style w:type="character" w:customStyle="1" w:styleId="aavtxncl">
    <w:name w:val="aavtxncl"/>
    <w:basedOn w:val="a0"/>
    <w:rsid w:val="0062599E"/>
  </w:style>
  <w:style w:type="character" w:customStyle="1" w:styleId="lbpcrwnb">
    <w:name w:val="lbpcrwnb"/>
    <w:basedOn w:val="a0"/>
    <w:rsid w:val="0062599E"/>
  </w:style>
  <w:style w:type="character" w:customStyle="1" w:styleId="bxexfosv">
    <w:name w:val="bxexfosv"/>
    <w:basedOn w:val="a0"/>
    <w:rsid w:val="0062599E"/>
  </w:style>
  <w:style w:type="character" w:customStyle="1" w:styleId="ijhbhswd">
    <w:name w:val="ijhbhswd"/>
    <w:basedOn w:val="a0"/>
    <w:rsid w:val="0062599E"/>
  </w:style>
  <w:style w:type="character" w:customStyle="1" w:styleId="apkrvmoy">
    <w:name w:val="apkrvmoy"/>
    <w:basedOn w:val="a0"/>
    <w:rsid w:val="0062599E"/>
  </w:style>
  <w:style w:type="character" w:customStyle="1" w:styleId="dmjitlpn">
    <w:name w:val="dmjitlpn"/>
    <w:basedOn w:val="a0"/>
    <w:rsid w:val="0062599E"/>
  </w:style>
  <w:style w:type="character" w:customStyle="1" w:styleId="muckrtos">
    <w:name w:val="muckrtos"/>
    <w:basedOn w:val="a0"/>
    <w:rsid w:val="0062599E"/>
  </w:style>
  <w:style w:type="character" w:customStyle="1" w:styleId="zqxoadll">
    <w:name w:val="zqxoadll"/>
    <w:basedOn w:val="a0"/>
    <w:rsid w:val="0062599E"/>
  </w:style>
  <w:style w:type="character" w:customStyle="1" w:styleId="lrqnqqgh">
    <w:name w:val="lrqnqqgh"/>
    <w:basedOn w:val="a0"/>
    <w:rsid w:val="0062599E"/>
  </w:style>
  <w:style w:type="character" w:customStyle="1" w:styleId="byisrcey">
    <w:name w:val="byisrcey"/>
    <w:basedOn w:val="a0"/>
    <w:rsid w:val="0062599E"/>
  </w:style>
  <w:style w:type="character" w:customStyle="1" w:styleId="cugjrryi">
    <w:name w:val="cugjrryi"/>
    <w:basedOn w:val="a0"/>
    <w:rsid w:val="0062599E"/>
  </w:style>
  <w:style w:type="character" w:customStyle="1" w:styleId="xpfwnswo">
    <w:name w:val="xpfwnswo"/>
    <w:basedOn w:val="a0"/>
    <w:rsid w:val="0062599E"/>
  </w:style>
  <w:style w:type="character" w:customStyle="1" w:styleId="hueyienq">
    <w:name w:val="hueyienq"/>
    <w:basedOn w:val="a0"/>
    <w:rsid w:val="0062599E"/>
  </w:style>
  <w:style w:type="character" w:customStyle="1" w:styleId="oerrttte">
    <w:name w:val="oerrttte"/>
    <w:basedOn w:val="a0"/>
    <w:rsid w:val="0062599E"/>
  </w:style>
  <w:style w:type="character" w:customStyle="1" w:styleId="slcjjgga">
    <w:name w:val="slcjjgga"/>
    <w:basedOn w:val="a0"/>
    <w:rsid w:val="0062599E"/>
  </w:style>
  <w:style w:type="character" w:customStyle="1" w:styleId="rqhzqesy">
    <w:name w:val="rqhzqesy"/>
    <w:basedOn w:val="a0"/>
    <w:rsid w:val="0062599E"/>
  </w:style>
  <w:style w:type="character" w:customStyle="1" w:styleId="vqsqyvgm">
    <w:name w:val="vqsqyvgm"/>
    <w:basedOn w:val="a0"/>
    <w:rsid w:val="0062599E"/>
  </w:style>
  <w:style w:type="character" w:customStyle="1" w:styleId="jhhatiox">
    <w:name w:val="jhhatiox"/>
    <w:basedOn w:val="a0"/>
    <w:rsid w:val="0062599E"/>
  </w:style>
  <w:style w:type="character" w:customStyle="1" w:styleId="intlwujo">
    <w:name w:val="intlwujo"/>
    <w:basedOn w:val="a0"/>
    <w:rsid w:val="0062599E"/>
  </w:style>
  <w:style w:type="character" w:customStyle="1" w:styleId="nmsyysmg">
    <w:name w:val="nmsyysmg"/>
    <w:basedOn w:val="a0"/>
    <w:rsid w:val="0062599E"/>
  </w:style>
  <w:style w:type="character" w:customStyle="1" w:styleId="jtgkhuai">
    <w:name w:val="jtgkhuai"/>
    <w:basedOn w:val="a0"/>
    <w:rsid w:val="0062599E"/>
  </w:style>
  <w:style w:type="character" w:customStyle="1" w:styleId="gfnrndvx">
    <w:name w:val="gfnrndvx"/>
    <w:basedOn w:val="a0"/>
    <w:rsid w:val="0062599E"/>
  </w:style>
  <w:style w:type="character" w:customStyle="1" w:styleId="hmoknmrv">
    <w:name w:val="hmoknmrv"/>
    <w:basedOn w:val="a0"/>
    <w:rsid w:val="0062599E"/>
  </w:style>
  <w:style w:type="character" w:customStyle="1" w:styleId="dhfrxahy">
    <w:name w:val="dhfrxahy"/>
    <w:basedOn w:val="a0"/>
    <w:rsid w:val="0062599E"/>
  </w:style>
  <w:style w:type="character" w:customStyle="1" w:styleId="euykyrbw">
    <w:name w:val="euykyrbw"/>
    <w:basedOn w:val="a0"/>
    <w:rsid w:val="0062599E"/>
  </w:style>
  <w:style w:type="character" w:customStyle="1" w:styleId="uuwachfh">
    <w:name w:val="uuwachfh"/>
    <w:basedOn w:val="a0"/>
    <w:rsid w:val="0062599E"/>
  </w:style>
  <w:style w:type="character" w:customStyle="1" w:styleId="mbbyglpt">
    <w:name w:val="mbbyglpt"/>
    <w:basedOn w:val="a0"/>
    <w:rsid w:val="0062599E"/>
  </w:style>
  <w:style w:type="character" w:customStyle="1" w:styleId="ldjziifu">
    <w:name w:val="ldjziifu"/>
    <w:basedOn w:val="a0"/>
    <w:rsid w:val="0062599E"/>
  </w:style>
  <w:style w:type="character" w:customStyle="1" w:styleId="htrhnkxj">
    <w:name w:val="htrhnkxj"/>
    <w:basedOn w:val="a0"/>
    <w:rsid w:val="0062599E"/>
  </w:style>
  <w:style w:type="character" w:customStyle="1" w:styleId="uilsflxh">
    <w:name w:val="uilsflxh"/>
    <w:basedOn w:val="a0"/>
    <w:rsid w:val="0062599E"/>
  </w:style>
  <w:style w:type="character" w:customStyle="1" w:styleId="tpegfoxr">
    <w:name w:val="tpegfoxr"/>
    <w:basedOn w:val="a0"/>
    <w:rsid w:val="0062599E"/>
  </w:style>
  <w:style w:type="character" w:customStyle="1" w:styleId="ghhalhjq">
    <w:name w:val="ghhalhjq"/>
    <w:basedOn w:val="a0"/>
    <w:rsid w:val="0062599E"/>
  </w:style>
  <w:style w:type="character" w:customStyle="1" w:styleId="slrzogaa">
    <w:name w:val="slrzogaa"/>
    <w:basedOn w:val="a0"/>
    <w:rsid w:val="0062599E"/>
  </w:style>
  <w:style w:type="character" w:customStyle="1" w:styleId="uvvkvddb">
    <w:name w:val="uvvkvddb"/>
    <w:basedOn w:val="a0"/>
    <w:rsid w:val="0062599E"/>
  </w:style>
  <w:style w:type="character" w:customStyle="1" w:styleId="imbphyxi">
    <w:name w:val="imbphyxi"/>
    <w:basedOn w:val="a0"/>
    <w:rsid w:val="0062599E"/>
  </w:style>
  <w:style w:type="character" w:customStyle="1" w:styleId="wntnkyal">
    <w:name w:val="wntnkyal"/>
    <w:basedOn w:val="a0"/>
    <w:rsid w:val="0062599E"/>
  </w:style>
  <w:style w:type="character" w:customStyle="1" w:styleId="fbimgvdc">
    <w:name w:val="fbimgvdc"/>
    <w:basedOn w:val="a0"/>
    <w:rsid w:val="0062599E"/>
  </w:style>
  <w:style w:type="character" w:customStyle="1" w:styleId="raboceco">
    <w:name w:val="raboceco"/>
    <w:basedOn w:val="a0"/>
    <w:rsid w:val="0062599E"/>
  </w:style>
  <w:style w:type="character" w:customStyle="1" w:styleId="ekrweotb">
    <w:name w:val="ekrweotb"/>
    <w:basedOn w:val="a0"/>
    <w:rsid w:val="0062599E"/>
  </w:style>
  <w:style w:type="character" w:customStyle="1" w:styleId="rctymdgq">
    <w:name w:val="rctymdgq"/>
    <w:basedOn w:val="a0"/>
    <w:rsid w:val="0062599E"/>
  </w:style>
  <w:style w:type="character" w:customStyle="1" w:styleId="dcoancpa">
    <w:name w:val="dcoancpa"/>
    <w:basedOn w:val="a0"/>
    <w:rsid w:val="0062599E"/>
  </w:style>
  <w:style w:type="character" w:customStyle="1" w:styleId="bbwdzkvf">
    <w:name w:val="bbwdzkvf"/>
    <w:basedOn w:val="a0"/>
    <w:rsid w:val="0062599E"/>
  </w:style>
  <w:style w:type="character" w:customStyle="1" w:styleId="wuzmkczs">
    <w:name w:val="wuzmkczs"/>
    <w:basedOn w:val="a0"/>
    <w:rsid w:val="0062599E"/>
  </w:style>
  <w:style w:type="character" w:customStyle="1" w:styleId="pboshsxj">
    <w:name w:val="pboshsxj"/>
    <w:basedOn w:val="a0"/>
    <w:rsid w:val="0062599E"/>
  </w:style>
  <w:style w:type="character" w:customStyle="1" w:styleId="sasflqdo">
    <w:name w:val="sasflqdo"/>
    <w:basedOn w:val="a0"/>
    <w:rsid w:val="0062599E"/>
  </w:style>
  <w:style w:type="character" w:customStyle="1" w:styleId="srvkjkud">
    <w:name w:val="srvkjkud"/>
    <w:basedOn w:val="a0"/>
    <w:rsid w:val="0062599E"/>
  </w:style>
  <w:style w:type="character" w:customStyle="1" w:styleId="etfswvis">
    <w:name w:val="etfswvis"/>
    <w:basedOn w:val="a0"/>
    <w:rsid w:val="0062599E"/>
  </w:style>
  <w:style w:type="character" w:customStyle="1" w:styleId="lmanifcg">
    <w:name w:val="lmanifcg"/>
    <w:basedOn w:val="a0"/>
    <w:rsid w:val="0062599E"/>
  </w:style>
  <w:style w:type="character" w:customStyle="1" w:styleId="pberrknx">
    <w:name w:val="pberrknx"/>
    <w:basedOn w:val="a0"/>
    <w:rsid w:val="0062599E"/>
  </w:style>
  <w:style w:type="character" w:customStyle="1" w:styleId="brxdabye">
    <w:name w:val="brxdabye"/>
    <w:basedOn w:val="a0"/>
    <w:rsid w:val="0062599E"/>
  </w:style>
  <w:style w:type="character" w:customStyle="1" w:styleId="odhhneuk">
    <w:name w:val="odhhneuk"/>
    <w:basedOn w:val="a0"/>
    <w:rsid w:val="0062599E"/>
  </w:style>
  <w:style w:type="character" w:customStyle="1" w:styleId="mbbcryrh">
    <w:name w:val="mbbcryrh"/>
    <w:basedOn w:val="a0"/>
    <w:rsid w:val="0062599E"/>
  </w:style>
  <w:style w:type="character" w:customStyle="1" w:styleId="brcmcpzs">
    <w:name w:val="brcmcpzs"/>
    <w:basedOn w:val="a0"/>
    <w:rsid w:val="0062599E"/>
  </w:style>
  <w:style w:type="character" w:customStyle="1" w:styleId="eqsedgzq">
    <w:name w:val="eqsedgzq"/>
    <w:basedOn w:val="a0"/>
    <w:rsid w:val="0062599E"/>
  </w:style>
  <w:style w:type="character" w:customStyle="1" w:styleId="qnihyevd">
    <w:name w:val="qnihyevd"/>
    <w:basedOn w:val="a0"/>
    <w:rsid w:val="0062599E"/>
  </w:style>
  <w:style w:type="character" w:customStyle="1" w:styleId="hckvmcue">
    <w:name w:val="hckvmcue"/>
    <w:basedOn w:val="a0"/>
    <w:rsid w:val="0062599E"/>
  </w:style>
  <w:style w:type="character" w:customStyle="1" w:styleId="xokrqnqp">
    <w:name w:val="xokrqnqp"/>
    <w:basedOn w:val="a0"/>
    <w:rsid w:val="0062599E"/>
  </w:style>
  <w:style w:type="character" w:customStyle="1" w:styleId="hizdoxjr">
    <w:name w:val="hizdoxjr"/>
    <w:basedOn w:val="a0"/>
    <w:rsid w:val="0062599E"/>
  </w:style>
  <w:style w:type="character" w:customStyle="1" w:styleId="drqixsjf">
    <w:name w:val="drqixsjf"/>
    <w:basedOn w:val="a0"/>
    <w:rsid w:val="0062599E"/>
  </w:style>
  <w:style w:type="character" w:customStyle="1" w:styleId="diaizrhl">
    <w:name w:val="diaizrhl"/>
    <w:basedOn w:val="a0"/>
    <w:rsid w:val="0062599E"/>
  </w:style>
  <w:style w:type="character" w:customStyle="1" w:styleId="sngtkaja">
    <w:name w:val="sngtkaja"/>
    <w:basedOn w:val="a0"/>
    <w:rsid w:val="0062599E"/>
  </w:style>
  <w:style w:type="character" w:customStyle="1" w:styleId="jvmseell">
    <w:name w:val="jvmseell"/>
    <w:basedOn w:val="a0"/>
    <w:rsid w:val="0062599E"/>
  </w:style>
  <w:style w:type="character" w:customStyle="1" w:styleId="lczcuusr">
    <w:name w:val="lczcuusr"/>
    <w:basedOn w:val="a0"/>
    <w:rsid w:val="0062599E"/>
  </w:style>
  <w:style w:type="character" w:customStyle="1" w:styleId="okyablfp">
    <w:name w:val="okyablfp"/>
    <w:basedOn w:val="a0"/>
    <w:rsid w:val="0062599E"/>
  </w:style>
  <w:style w:type="character" w:customStyle="1" w:styleId="mmkmatwh">
    <w:name w:val="mmkmatwh"/>
    <w:basedOn w:val="a0"/>
    <w:rsid w:val="0062599E"/>
  </w:style>
  <w:style w:type="character" w:customStyle="1" w:styleId="izsilfus">
    <w:name w:val="izsilfus"/>
    <w:basedOn w:val="a0"/>
    <w:rsid w:val="0062599E"/>
  </w:style>
  <w:style w:type="character" w:customStyle="1" w:styleId="tolbpnqa">
    <w:name w:val="tolbpnqa"/>
    <w:basedOn w:val="a0"/>
    <w:rsid w:val="0062599E"/>
  </w:style>
  <w:style w:type="character" w:customStyle="1" w:styleId="rbdbbbah">
    <w:name w:val="rbdbbbah"/>
    <w:basedOn w:val="a0"/>
    <w:rsid w:val="0062599E"/>
  </w:style>
  <w:style w:type="character" w:customStyle="1" w:styleId="puzhbmpp">
    <w:name w:val="puzhbmpp"/>
    <w:basedOn w:val="a0"/>
    <w:rsid w:val="0062599E"/>
  </w:style>
  <w:style w:type="character" w:customStyle="1" w:styleId="ekspklfa">
    <w:name w:val="ekspklfa"/>
    <w:basedOn w:val="a0"/>
    <w:rsid w:val="0062599E"/>
  </w:style>
  <w:style w:type="character" w:customStyle="1" w:styleId="hehcafgr">
    <w:name w:val="hehcafgr"/>
    <w:basedOn w:val="a0"/>
    <w:rsid w:val="0062599E"/>
  </w:style>
  <w:style w:type="character" w:customStyle="1" w:styleId="ncyplprc">
    <w:name w:val="ncyplprc"/>
    <w:basedOn w:val="a0"/>
    <w:rsid w:val="0062599E"/>
  </w:style>
  <w:style w:type="character" w:customStyle="1" w:styleId="nsscunoi">
    <w:name w:val="nsscunoi"/>
    <w:basedOn w:val="a0"/>
    <w:rsid w:val="0062599E"/>
  </w:style>
  <w:style w:type="character" w:customStyle="1" w:styleId="alwhfdlc">
    <w:name w:val="alwhfdlc"/>
    <w:basedOn w:val="a0"/>
    <w:rsid w:val="0062599E"/>
  </w:style>
  <w:style w:type="character" w:customStyle="1" w:styleId="lfrfrrep">
    <w:name w:val="lfrfrrep"/>
    <w:basedOn w:val="a0"/>
    <w:rsid w:val="0062599E"/>
  </w:style>
  <w:style w:type="character" w:customStyle="1" w:styleId="nlqtrlge">
    <w:name w:val="nlqtrlge"/>
    <w:basedOn w:val="a0"/>
    <w:rsid w:val="0062599E"/>
  </w:style>
  <w:style w:type="character" w:customStyle="1" w:styleId="whkkdwss">
    <w:name w:val="whkkdwss"/>
    <w:basedOn w:val="a0"/>
    <w:rsid w:val="0062599E"/>
  </w:style>
  <w:style w:type="character" w:customStyle="1" w:styleId="eqxiytcd">
    <w:name w:val="eqxiytcd"/>
    <w:basedOn w:val="a0"/>
    <w:rsid w:val="0062599E"/>
  </w:style>
  <w:style w:type="character" w:customStyle="1" w:styleId="tqyvjnyt">
    <w:name w:val="tqyvjnyt"/>
    <w:basedOn w:val="a0"/>
    <w:rsid w:val="0062599E"/>
  </w:style>
  <w:style w:type="character" w:customStyle="1" w:styleId="xbzbohxp">
    <w:name w:val="xbzbohxp"/>
    <w:basedOn w:val="a0"/>
    <w:rsid w:val="0062599E"/>
  </w:style>
  <w:style w:type="character" w:customStyle="1" w:styleId="rloyausi">
    <w:name w:val="rloyausi"/>
    <w:basedOn w:val="a0"/>
    <w:rsid w:val="0062599E"/>
  </w:style>
  <w:style w:type="character" w:customStyle="1" w:styleId="bxcbpids">
    <w:name w:val="bxcbpids"/>
    <w:basedOn w:val="a0"/>
    <w:rsid w:val="0062599E"/>
  </w:style>
  <w:style w:type="character" w:customStyle="1" w:styleId="vyexjvvy">
    <w:name w:val="vyexjvvy"/>
    <w:basedOn w:val="a0"/>
    <w:rsid w:val="0062599E"/>
  </w:style>
  <w:style w:type="character" w:customStyle="1" w:styleId="sdotfevs">
    <w:name w:val="sdotfevs"/>
    <w:basedOn w:val="a0"/>
    <w:rsid w:val="0062599E"/>
  </w:style>
  <w:style w:type="character" w:customStyle="1" w:styleId="xribskzj">
    <w:name w:val="xribskzj"/>
    <w:basedOn w:val="a0"/>
    <w:rsid w:val="0062599E"/>
  </w:style>
  <w:style w:type="character" w:customStyle="1" w:styleId="hyfzxgqs">
    <w:name w:val="hyfzxgqs"/>
    <w:basedOn w:val="a0"/>
    <w:rsid w:val="0062599E"/>
  </w:style>
  <w:style w:type="character" w:customStyle="1" w:styleId="klcpgpfg">
    <w:name w:val="klcpgpfg"/>
    <w:basedOn w:val="a0"/>
    <w:rsid w:val="0062599E"/>
  </w:style>
  <w:style w:type="character" w:customStyle="1" w:styleId="sxoacdub">
    <w:name w:val="sxoacdub"/>
    <w:basedOn w:val="a0"/>
    <w:rsid w:val="0062599E"/>
  </w:style>
  <w:style w:type="character" w:customStyle="1" w:styleId="xwqibdoh">
    <w:name w:val="xwqibdoh"/>
    <w:basedOn w:val="a0"/>
    <w:rsid w:val="0062599E"/>
  </w:style>
  <w:style w:type="character" w:customStyle="1" w:styleId="xdbsrirl">
    <w:name w:val="xdbsrirl"/>
    <w:basedOn w:val="a0"/>
    <w:rsid w:val="0062599E"/>
  </w:style>
  <w:style w:type="character" w:customStyle="1" w:styleId="siluoekl">
    <w:name w:val="siluoekl"/>
    <w:basedOn w:val="a0"/>
    <w:rsid w:val="0062599E"/>
  </w:style>
  <w:style w:type="character" w:customStyle="1" w:styleId="swnibhul">
    <w:name w:val="swnibhul"/>
    <w:basedOn w:val="a0"/>
    <w:rsid w:val="0062599E"/>
  </w:style>
  <w:style w:type="character" w:customStyle="1" w:styleId="ccnnhxgw">
    <w:name w:val="ccnnhxgw"/>
    <w:basedOn w:val="a0"/>
    <w:rsid w:val="0062599E"/>
  </w:style>
  <w:style w:type="character" w:customStyle="1" w:styleId="cfhjcvot">
    <w:name w:val="cfhjcvot"/>
    <w:basedOn w:val="a0"/>
    <w:rsid w:val="0062599E"/>
  </w:style>
  <w:style w:type="character" w:customStyle="1" w:styleId="frozeyvs">
    <w:name w:val="frozeyvs"/>
    <w:basedOn w:val="a0"/>
    <w:rsid w:val="0062599E"/>
  </w:style>
  <w:style w:type="character" w:customStyle="1" w:styleId="uyvxmbmt">
    <w:name w:val="uyvxmbmt"/>
    <w:basedOn w:val="a0"/>
    <w:rsid w:val="0062599E"/>
  </w:style>
  <w:style w:type="character" w:customStyle="1" w:styleId="qhmarjiy">
    <w:name w:val="qhmarjiy"/>
    <w:basedOn w:val="a0"/>
    <w:rsid w:val="0062599E"/>
  </w:style>
  <w:style w:type="character" w:customStyle="1" w:styleId="qtueccba">
    <w:name w:val="qtueccba"/>
    <w:basedOn w:val="a0"/>
    <w:rsid w:val="0062599E"/>
  </w:style>
  <w:style w:type="character" w:customStyle="1" w:styleId="famcilts">
    <w:name w:val="famcilts"/>
    <w:basedOn w:val="a0"/>
    <w:rsid w:val="0062599E"/>
  </w:style>
  <w:style w:type="character" w:customStyle="1" w:styleId="ztwjwpjf">
    <w:name w:val="ztwjwpjf"/>
    <w:basedOn w:val="a0"/>
    <w:rsid w:val="0062599E"/>
  </w:style>
  <w:style w:type="character" w:customStyle="1" w:styleId="gaocasml">
    <w:name w:val="gaocasml"/>
    <w:basedOn w:val="a0"/>
    <w:rsid w:val="0062599E"/>
  </w:style>
  <w:style w:type="character" w:customStyle="1" w:styleId="kwerbwvw">
    <w:name w:val="kwerbwvw"/>
    <w:basedOn w:val="a0"/>
    <w:rsid w:val="0062599E"/>
  </w:style>
  <w:style w:type="character" w:customStyle="1" w:styleId="llnortjq">
    <w:name w:val="llnortjq"/>
    <w:basedOn w:val="a0"/>
    <w:rsid w:val="0062599E"/>
  </w:style>
  <w:style w:type="character" w:customStyle="1" w:styleId="rknivhqa">
    <w:name w:val="rknivhqa"/>
    <w:basedOn w:val="a0"/>
    <w:rsid w:val="0062599E"/>
  </w:style>
  <w:style w:type="character" w:customStyle="1" w:styleId="pjkaluhz">
    <w:name w:val="pjkaluhz"/>
    <w:basedOn w:val="a0"/>
    <w:rsid w:val="0062599E"/>
  </w:style>
  <w:style w:type="character" w:customStyle="1" w:styleId="usavfugi">
    <w:name w:val="usavfugi"/>
    <w:basedOn w:val="a0"/>
    <w:rsid w:val="0062599E"/>
  </w:style>
  <w:style w:type="character" w:customStyle="1" w:styleId="optgwpjb">
    <w:name w:val="optgwpjb"/>
    <w:basedOn w:val="a0"/>
    <w:rsid w:val="0062599E"/>
  </w:style>
  <w:style w:type="character" w:customStyle="1" w:styleId="ivuljquk">
    <w:name w:val="ivuljquk"/>
    <w:basedOn w:val="a0"/>
    <w:rsid w:val="0062599E"/>
  </w:style>
  <w:style w:type="character" w:customStyle="1" w:styleId="wdycdepz">
    <w:name w:val="wdycdepz"/>
    <w:basedOn w:val="a0"/>
    <w:rsid w:val="0062599E"/>
  </w:style>
  <w:style w:type="character" w:customStyle="1" w:styleId="zjmudibn">
    <w:name w:val="zjmudibn"/>
    <w:basedOn w:val="a0"/>
    <w:rsid w:val="0062599E"/>
  </w:style>
  <w:style w:type="character" w:customStyle="1" w:styleId="grkqhepx">
    <w:name w:val="grkqhepx"/>
    <w:basedOn w:val="a0"/>
    <w:rsid w:val="0062599E"/>
  </w:style>
  <w:style w:type="character" w:customStyle="1" w:styleId="bkenwzuk">
    <w:name w:val="bkenwzuk"/>
    <w:basedOn w:val="a0"/>
    <w:rsid w:val="0062599E"/>
  </w:style>
  <w:style w:type="character" w:customStyle="1" w:styleId="nwbbovkn">
    <w:name w:val="nwbbovkn"/>
    <w:basedOn w:val="a0"/>
    <w:rsid w:val="0062599E"/>
  </w:style>
  <w:style w:type="character" w:customStyle="1" w:styleId="smhjpoos">
    <w:name w:val="smhjpoos"/>
    <w:basedOn w:val="a0"/>
    <w:rsid w:val="0062599E"/>
  </w:style>
  <w:style w:type="character" w:customStyle="1" w:styleId="wkpjvklb">
    <w:name w:val="wkpjvklb"/>
    <w:basedOn w:val="a0"/>
    <w:rsid w:val="0062599E"/>
  </w:style>
  <w:style w:type="character" w:customStyle="1" w:styleId="qsmasrmd">
    <w:name w:val="qsmasrmd"/>
    <w:basedOn w:val="a0"/>
    <w:rsid w:val="0062599E"/>
  </w:style>
  <w:style w:type="character" w:customStyle="1" w:styleId="lgqgcunr">
    <w:name w:val="lgqgcunr"/>
    <w:basedOn w:val="a0"/>
    <w:rsid w:val="0062599E"/>
  </w:style>
  <w:style w:type="character" w:customStyle="1" w:styleId="peompler">
    <w:name w:val="peompler"/>
    <w:basedOn w:val="a0"/>
    <w:rsid w:val="0062599E"/>
  </w:style>
  <w:style w:type="character" w:customStyle="1" w:styleId="tajmbbfk">
    <w:name w:val="tajmbbfk"/>
    <w:basedOn w:val="a0"/>
    <w:rsid w:val="0062599E"/>
  </w:style>
  <w:style w:type="character" w:customStyle="1" w:styleId="swcmwmde">
    <w:name w:val="swcmwmde"/>
    <w:basedOn w:val="a0"/>
    <w:rsid w:val="0062599E"/>
  </w:style>
  <w:style w:type="character" w:customStyle="1" w:styleId="zaorract">
    <w:name w:val="zaorract"/>
    <w:basedOn w:val="a0"/>
    <w:rsid w:val="0062599E"/>
  </w:style>
  <w:style w:type="character" w:customStyle="1" w:styleId="fnzyvlge">
    <w:name w:val="fnzyvlge"/>
    <w:basedOn w:val="a0"/>
    <w:rsid w:val="0062599E"/>
  </w:style>
  <w:style w:type="character" w:customStyle="1" w:styleId="lqaquqds">
    <w:name w:val="lqaquqds"/>
    <w:basedOn w:val="a0"/>
    <w:rsid w:val="0062599E"/>
  </w:style>
  <w:style w:type="character" w:customStyle="1" w:styleId="frfrehhc">
    <w:name w:val="frfrehhc"/>
    <w:basedOn w:val="a0"/>
    <w:rsid w:val="0062599E"/>
  </w:style>
  <w:style w:type="character" w:customStyle="1" w:styleId="prbobrok">
    <w:name w:val="prbobrok"/>
    <w:basedOn w:val="a0"/>
    <w:rsid w:val="0062599E"/>
  </w:style>
  <w:style w:type="character" w:customStyle="1" w:styleId="tsijeixr">
    <w:name w:val="tsijeixr"/>
    <w:basedOn w:val="a0"/>
    <w:rsid w:val="0062599E"/>
  </w:style>
  <w:style w:type="character" w:customStyle="1" w:styleId="lqoqoxgd">
    <w:name w:val="lqoqoxgd"/>
    <w:basedOn w:val="a0"/>
    <w:rsid w:val="0062599E"/>
  </w:style>
  <w:style w:type="character" w:customStyle="1" w:styleId="aglmawzo">
    <w:name w:val="aglmawzo"/>
    <w:basedOn w:val="a0"/>
    <w:rsid w:val="0062599E"/>
  </w:style>
  <w:style w:type="character" w:customStyle="1" w:styleId="ospwurxd">
    <w:name w:val="ospwurxd"/>
    <w:basedOn w:val="a0"/>
    <w:rsid w:val="0062599E"/>
  </w:style>
  <w:style w:type="character" w:customStyle="1" w:styleId="wcgnpxjm">
    <w:name w:val="wcgnpxjm"/>
    <w:basedOn w:val="a0"/>
    <w:rsid w:val="0062599E"/>
  </w:style>
  <w:style w:type="character" w:customStyle="1" w:styleId="cunlofvr">
    <w:name w:val="cunlofvr"/>
    <w:basedOn w:val="a0"/>
    <w:rsid w:val="0062599E"/>
  </w:style>
  <w:style w:type="character" w:customStyle="1" w:styleId="cbpjmczj">
    <w:name w:val="cbpjmczj"/>
    <w:basedOn w:val="a0"/>
    <w:rsid w:val="0062599E"/>
  </w:style>
  <w:style w:type="character" w:customStyle="1" w:styleId="acokddcy">
    <w:name w:val="acokddcy"/>
    <w:basedOn w:val="a0"/>
    <w:rsid w:val="0062599E"/>
  </w:style>
  <w:style w:type="character" w:customStyle="1" w:styleId="rzatirka">
    <w:name w:val="rzatirka"/>
    <w:basedOn w:val="a0"/>
    <w:rsid w:val="0062599E"/>
  </w:style>
  <w:style w:type="character" w:customStyle="1" w:styleId="rvyzaovc">
    <w:name w:val="rvyzaovc"/>
    <w:basedOn w:val="a0"/>
    <w:rsid w:val="0062599E"/>
  </w:style>
  <w:style w:type="character" w:customStyle="1" w:styleId="jvvzlhow">
    <w:name w:val="jvvzlhow"/>
    <w:basedOn w:val="a0"/>
    <w:rsid w:val="0062599E"/>
  </w:style>
  <w:style w:type="character" w:customStyle="1" w:styleId="dulymopi">
    <w:name w:val="dulymopi"/>
    <w:basedOn w:val="a0"/>
    <w:rsid w:val="0062599E"/>
  </w:style>
  <w:style w:type="character" w:customStyle="1" w:styleId="exztaceg">
    <w:name w:val="exztaceg"/>
    <w:basedOn w:val="a0"/>
    <w:rsid w:val="0062599E"/>
  </w:style>
  <w:style w:type="character" w:customStyle="1" w:styleId="sirrjmva">
    <w:name w:val="sirrjmva"/>
    <w:basedOn w:val="a0"/>
    <w:rsid w:val="0062599E"/>
  </w:style>
  <w:style w:type="character" w:customStyle="1" w:styleId="maydczgr">
    <w:name w:val="maydczgr"/>
    <w:basedOn w:val="a0"/>
    <w:rsid w:val="0062599E"/>
  </w:style>
  <w:style w:type="character" w:customStyle="1" w:styleId="vwkptznr">
    <w:name w:val="vwkptznr"/>
    <w:basedOn w:val="a0"/>
    <w:rsid w:val="0062599E"/>
  </w:style>
  <w:style w:type="character" w:customStyle="1" w:styleId="ucwrojdo">
    <w:name w:val="ucwrojdo"/>
    <w:basedOn w:val="a0"/>
    <w:rsid w:val="0062599E"/>
  </w:style>
  <w:style w:type="character" w:customStyle="1" w:styleId="tpyvynyh">
    <w:name w:val="tpyvynyh"/>
    <w:basedOn w:val="a0"/>
    <w:rsid w:val="0062599E"/>
  </w:style>
  <w:style w:type="character" w:customStyle="1" w:styleId="hkbusryl">
    <w:name w:val="hkbusryl"/>
    <w:basedOn w:val="a0"/>
    <w:rsid w:val="0062599E"/>
  </w:style>
  <w:style w:type="character" w:customStyle="1" w:styleId="hoppgjqk">
    <w:name w:val="hoppgjqk"/>
    <w:basedOn w:val="a0"/>
    <w:rsid w:val="0062599E"/>
  </w:style>
  <w:style w:type="character" w:customStyle="1" w:styleId="aiodvohv">
    <w:name w:val="aiodvohv"/>
    <w:basedOn w:val="a0"/>
    <w:rsid w:val="0062599E"/>
  </w:style>
  <w:style w:type="character" w:customStyle="1" w:styleId="ecapcugm">
    <w:name w:val="ecapcugm"/>
    <w:basedOn w:val="a0"/>
    <w:rsid w:val="0062599E"/>
  </w:style>
  <w:style w:type="character" w:customStyle="1" w:styleId="wxhlozje">
    <w:name w:val="wxhlozje"/>
    <w:basedOn w:val="a0"/>
    <w:rsid w:val="0062599E"/>
  </w:style>
  <w:style w:type="character" w:customStyle="1" w:styleId="armguhxz">
    <w:name w:val="armguhxz"/>
    <w:basedOn w:val="a0"/>
    <w:rsid w:val="0062599E"/>
  </w:style>
  <w:style w:type="character" w:customStyle="1" w:styleId="vsbzuurn">
    <w:name w:val="vsbzuurn"/>
    <w:basedOn w:val="a0"/>
    <w:rsid w:val="0062599E"/>
  </w:style>
  <w:style w:type="character" w:customStyle="1" w:styleId="iajycrgw">
    <w:name w:val="iajycrgw"/>
    <w:basedOn w:val="a0"/>
    <w:rsid w:val="0062599E"/>
  </w:style>
  <w:style w:type="character" w:customStyle="1" w:styleId="ssbxbdpq">
    <w:name w:val="ssbxbdpq"/>
    <w:basedOn w:val="a0"/>
    <w:rsid w:val="0062599E"/>
  </w:style>
  <w:style w:type="character" w:customStyle="1" w:styleId="iloavccs">
    <w:name w:val="iloavccs"/>
    <w:basedOn w:val="a0"/>
    <w:rsid w:val="0062599E"/>
  </w:style>
  <w:style w:type="character" w:customStyle="1" w:styleId="seqxwtcl">
    <w:name w:val="seqxwtcl"/>
    <w:basedOn w:val="a0"/>
    <w:rsid w:val="0062599E"/>
  </w:style>
  <w:style w:type="character" w:customStyle="1" w:styleId="yyvyscti">
    <w:name w:val="yyvyscti"/>
    <w:basedOn w:val="a0"/>
    <w:rsid w:val="0062599E"/>
  </w:style>
  <w:style w:type="character" w:customStyle="1" w:styleId="hteznoau">
    <w:name w:val="hteznoau"/>
    <w:basedOn w:val="a0"/>
    <w:rsid w:val="0062599E"/>
  </w:style>
  <w:style w:type="character" w:customStyle="1" w:styleId="mddacvua">
    <w:name w:val="mddacvua"/>
    <w:basedOn w:val="a0"/>
    <w:rsid w:val="0062599E"/>
  </w:style>
  <w:style w:type="character" w:customStyle="1" w:styleId="jsjkmmhj">
    <w:name w:val="jsjkmmhj"/>
    <w:basedOn w:val="a0"/>
    <w:rsid w:val="0062599E"/>
  </w:style>
  <w:style w:type="character" w:customStyle="1" w:styleId="ryelvtwz">
    <w:name w:val="ryelvtwz"/>
    <w:basedOn w:val="a0"/>
    <w:rsid w:val="0062599E"/>
  </w:style>
  <w:style w:type="character" w:customStyle="1" w:styleId="mcpsprja">
    <w:name w:val="mcpsprja"/>
    <w:basedOn w:val="a0"/>
    <w:rsid w:val="0062599E"/>
  </w:style>
  <w:style w:type="character" w:customStyle="1" w:styleId="vmrtjwny">
    <w:name w:val="vmrtjwny"/>
    <w:basedOn w:val="a0"/>
    <w:rsid w:val="0062599E"/>
  </w:style>
  <w:style w:type="character" w:customStyle="1" w:styleId="lguecmxe">
    <w:name w:val="lguecmxe"/>
    <w:basedOn w:val="a0"/>
    <w:rsid w:val="0062599E"/>
  </w:style>
  <w:style w:type="character" w:customStyle="1" w:styleId="cbwukoin">
    <w:name w:val="cbwukoin"/>
    <w:basedOn w:val="a0"/>
    <w:rsid w:val="0062599E"/>
  </w:style>
  <w:style w:type="character" w:customStyle="1" w:styleId="uagukgbz">
    <w:name w:val="uagukgbz"/>
    <w:basedOn w:val="a0"/>
    <w:rsid w:val="0062599E"/>
  </w:style>
  <w:style w:type="character" w:customStyle="1" w:styleId="nawzmocu">
    <w:name w:val="nawzmocu"/>
    <w:basedOn w:val="a0"/>
    <w:rsid w:val="0062599E"/>
  </w:style>
  <w:style w:type="character" w:customStyle="1" w:styleId="tpylatcb">
    <w:name w:val="tpylatcb"/>
    <w:basedOn w:val="a0"/>
    <w:rsid w:val="0062599E"/>
  </w:style>
  <w:style w:type="character" w:customStyle="1" w:styleId="wncaoucc">
    <w:name w:val="wncaoucc"/>
    <w:basedOn w:val="a0"/>
    <w:rsid w:val="0062599E"/>
  </w:style>
  <w:style w:type="character" w:customStyle="1" w:styleId="iyabsnbg">
    <w:name w:val="iyabsnbg"/>
    <w:basedOn w:val="a0"/>
    <w:rsid w:val="0062599E"/>
  </w:style>
  <w:style w:type="character" w:customStyle="1" w:styleId="wuuzsfng">
    <w:name w:val="wuuzsfng"/>
    <w:basedOn w:val="a0"/>
    <w:rsid w:val="0062599E"/>
  </w:style>
  <w:style w:type="character" w:customStyle="1" w:styleId="mrnxaojb">
    <w:name w:val="mrnxaojb"/>
    <w:basedOn w:val="a0"/>
    <w:rsid w:val="0062599E"/>
  </w:style>
  <w:style w:type="character" w:customStyle="1" w:styleId="wuexavbo">
    <w:name w:val="wuexavbo"/>
    <w:basedOn w:val="a0"/>
    <w:rsid w:val="0062599E"/>
  </w:style>
  <w:style w:type="character" w:customStyle="1" w:styleId="nxgkjdiw">
    <w:name w:val="nxgkjdiw"/>
    <w:basedOn w:val="a0"/>
    <w:rsid w:val="0062599E"/>
  </w:style>
  <w:style w:type="character" w:customStyle="1" w:styleId="xdeufhri">
    <w:name w:val="xdeufhri"/>
    <w:basedOn w:val="a0"/>
    <w:rsid w:val="0062599E"/>
  </w:style>
  <w:style w:type="character" w:customStyle="1" w:styleId="tchowakx">
    <w:name w:val="tchowakx"/>
    <w:basedOn w:val="a0"/>
    <w:rsid w:val="0062599E"/>
  </w:style>
  <w:style w:type="character" w:customStyle="1" w:styleId="ensvvtgr">
    <w:name w:val="ensvvtgr"/>
    <w:basedOn w:val="a0"/>
    <w:rsid w:val="0062599E"/>
  </w:style>
  <w:style w:type="character" w:customStyle="1" w:styleId="lddaetkf">
    <w:name w:val="lddaetkf"/>
    <w:basedOn w:val="a0"/>
    <w:rsid w:val="0062599E"/>
  </w:style>
  <w:style w:type="character" w:customStyle="1" w:styleId="cdfgwtte">
    <w:name w:val="cdfgwtte"/>
    <w:basedOn w:val="a0"/>
    <w:rsid w:val="0062599E"/>
  </w:style>
  <w:style w:type="character" w:customStyle="1" w:styleId="nrwabgna">
    <w:name w:val="nrwabgna"/>
    <w:basedOn w:val="a0"/>
    <w:rsid w:val="0062599E"/>
  </w:style>
  <w:style w:type="character" w:customStyle="1" w:styleId="rywletat">
    <w:name w:val="rywletat"/>
    <w:basedOn w:val="a0"/>
    <w:rsid w:val="0062599E"/>
  </w:style>
  <w:style w:type="character" w:customStyle="1" w:styleId="czsqtlkh">
    <w:name w:val="czsqtlkh"/>
    <w:basedOn w:val="a0"/>
    <w:rsid w:val="0062599E"/>
  </w:style>
  <w:style w:type="character" w:customStyle="1" w:styleId="jthpgain">
    <w:name w:val="jthpgain"/>
    <w:basedOn w:val="a0"/>
    <w:rsid w:val="0062599E"/>
  </w:style>
  <w:style w:type="character" w:customStyle="1" w:styleId="prsbbmxt">
    <w:name w:val="prsbbmxt"/>
    <w:basedOn w:val="a0"/>
    <w:rsid w:val="0062599E"/>
  </w:style>
  <w:style w:type="character" w:customStyle="1" w:styleId="jexqqcnn">
    <w:name w:val="jexqqcnn"/>
    <w:basedOn w:val="a0"/>
    <w:rsid w:val="0062599E"/>
  </w:style>
  <w:style w:type="character" w:customStyle="1" w:styleId="lvwfrwvy">
    <w:name w:val="lvwfrwvy"/>
    <w:basedOn w:val="a0"/>
    <w:rsid w:val="0062599E"/>
  </w:style>
  <w:style w:type="character" w:customStyle="1" w:styleId="iojuaqnu">
    <w:name w:val="iojuaqnu"/>
    <w:basedOn w:val="a0"/>
    <w:rsid w:val="0062599E"/>
  </w:style>
  <w:style w:type="character" w:customStyle="1" w:styleId="xvghqumz">
    <w:name w:val="xvghqumz"/>
    <w:basedOn w:val="a0"/>
    <w:rsid w:val="0062599E"/>
  </w:style>
  <w:style w:type="character" w:customStyle="1" w:styleId="pjxdpzud">
    <w:name w:val="pjxdpzud"/>
    <w:basedOn w:val="a0"/>
    <w:rsid w:val="0062599E"/>
  </w:style>
  <w:style w:type="character" w:customStyle="1" w:styleId="xsrufaiu">
    <w:name w:val="xsrufaiu"/>
    <w:basedOn w:val="a0"/>
    <w:rsid w:val="0062599E"/>
  </w:style>
  <w:style w:type="character" w:customStyle="1" w:styleId="uxbbkrlg">
    <w:name w:val="uxbbkrlg"/>
    <w:basedOn w:val="a0"/>
    <w:rsid w:val="0062599E"/>
  </w:style>
  <w:style w:type="character" w:customStyle="1" w:styleId="gbjgiqbv">
    <w:name w:val="gbjgiqbv"/>
    <w:basedOn w:val="a0"/>
    <w:rsid w:val="0062599E"/>
  </w:style>
  <w:style w:type="character" w:customStyle="1" w:styleId="vmwtwdop">
    <w:name w:val="vmwtwdop"/>
    <w:basedOn w:val="a0"/>
    <w:rsid w:val="0062599E"/>
  </w:style>
  <w:style w:type="character" w:customStyle="1" w:styleId="zscqveau">
    <w:name w:val="zscqveau"/>
    <w:basedOn w:val="a0"/>
    <w:rsid w:val="0062599E"/>
  </w:style>
  <w:style w:type="character" w:customStyle="1" w:styleId="otpjacro">
    <w:name w:val="otpjacro"/>
    <w:basedOn w:val="a0"/>
    <w:rsid w:val="0062599E"/>
  </w:style>
  <w:style w:type="character" w:customStyle="1" w:styleId="yxfooagu">
    <w:name w:val="yxfooagu"/>
    <w:basedOn w:val="a0"/>
    <w:rsid w:val="0062599E"/>
  </w:style>
  <w:style w:type="character" w:customStyle="1" w:styleId="mqwkngpk">
    <w:name w:val="mqwkngpk"/>
    <w:basedOn w:val="a0"/>
    <w:rsid w:val="0062599E"/>
  </w:style>
  <w:style w:type="character" w:customStyle="1" w:styleId="hgkelc">
    <w:name w:val="hgkelc"/>
    <w:basedOn w:val="a0"/>
    <w:rsid w:val="0062599E"/>
  </w:style>
  <w:style w:type="character" w:customStyle="1" w:styleId="kx21rb">
    <w:name w:val="kx21rb"/>
    <w:basedOn w:val="a0"/>
    <w:rsid w:val="0062599E"/>
  </w:style>
  <w:style w:type="paragraph" w:styleId="af">
    <w:name w:val="Revision"/>
    <w:hidden/>
    <w:uiPriority w:val="99"/>
    <w:semiHidden/>
    <w:rsid w:val="00402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perpass.net/report/view/620eb128ab3548c84/htmls/sentence_detail.html" TargetMode="External"/><Relationship Id="rId18" Type="http://schemas.openxmlformats.org/officeDocument/2006/relationships/hyperlink" Target="https://www.paperpass.net/report/view/620eb128ab3548c84/htmls/sentence_detail.html" TargetMode="External"/><Relationship Id="rId26" Type="http://schemas.openxmlformats.org/officeDocument/2006/relationships/hyperlink" Target="https://www.paperpass.net/report/view/620eb128ab3548c84/htmls/sentence_detail.html" TargetMode="External"/><Relationship Id="rId39" Type="http://schemas.openxmlformats.org/officeDocument/2006/relationships/hyperlink" Target="https://clinicaltrials.gov/ct2/show/NCT0" TargetMode="External"/><Relationship Id="rId21" Type="http://schemas.openxmlformats.org/officeDocument/2006/relationships/hyperlink" Target="https://www.paperpass.net/report/view/620eb128ab3548c84/htmls/sentence_detail.html" TargetMode="External"/><Relationship Id="rId34" Type="http://schemas.openxmlformats.org/officeDocument/2006/relationships/hyperlink" Target="https://clinicaltrials.gov/ct2/show/NCT01466036" TargetMode="External"/><Relationship Id="rId42" Type="http://schemas.openxmlformats.org/officeDocument/2006/relationships/image" Target="media/image1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ncbi.nlm.nih.gov/books/NBK507698/" TargetMode="External"/><Relationship Id="rId29" Type="http://schemas.openxmlformats.org/officeDocument/2006/relationships/hyperlink" Target="https://www.paperpass.net/report/view/620eb128ab3548c84/htmls/sentence_detai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perpass.net/report/view/620eb128ab3548c84/htmls/sentence_detail.html" TargetMode="External"/><Relationship Id="rId24" Type="http://schemas.openxmlformats.org/officeDocument/2006/relationships/hyperlink" Target="https://www.ncbi.nlm.nih.gov/books/NBK507698/" TargetMode="External"/><Relationship Id="rId32" Type="http://schemas.openxmlformats.org/officeDocument/2006/relationships/hyperlink" Target="https://www.paperpass.net/report/view/620eb128ab3548c84/htmls/sentence_detail.html" TargetMode="External"/><Relationship Id="rId37" Type="http://schemas.openxmlformats.org/officeDocument/2006/relationships/hyperlink" Target="https://clinicaltrials.gov/ct2/show/NCT02831179" TargetMode="External"/><Relationship Id="rId40" Type="http://schemas.openxmlformats.org/officeDocument/2006/relationships/hyperlink" Target="https://clinicaltrials.gov/ct2/show/NCT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paperpass.net/report/view/620eb128ab3548c84/htmls/sentence_detail.html" TargetMode="External"/><Relationship Id="rId23" Type="http://schemas.openxmlformats.org/officeDocument/2006/relationships/hyperlink" Target="https://www.paperpass.net/report/view/620eb128ab3548c84/htmls/sentence_detail.html" TargetMode="External"/><Relationship Id="rId28" Type="http://schemas.openxmlformats.org/officeDocument/2006/relationships/hyperlink" Target="https://www.paperpass.net/report/view/620eb128ab3548c84/htmls/sentence_detail.html" TargetMode="External"/><Relationship Id="rId36" Type="http://schemas.openxmlformats.org/officeDocument/2006/relationships/hyperlink" Target="https://clinicaltrials.gov/ct2/show/NCT00075439" TargetMode="External"/><Relationship Id="rId10" Type="http://schemas.openxmlformats.org/officeDocument/2006/relationships/hyperlink" Target="https://www.paperpass.net/report/view/620eb128ab3548c84/htmls/sentence_detail.html" TargetMode="External"/><Relationship Id="rId19" Type="http://schemas.openxmlformats.org/officeDocument/2006/relationships/hyperlink" Target="https://www.paperpass.net/report/view/620eb128ab3548c84/htmls/sentence_detail.html" TargetMode="External"/><Relationship Id="rId31" Type="http://schemas.openxmlformats.org/officeDocument/2006/relationships/hyperlink" Target="https://www.paperpass.net/report/view/620eb128ab3548c84/htmls/sentence_detail.html" TargetMode="External"/><Relationship Id="rId4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www.paperpass.net/report/view/620eb128ab3548c84/htmls/sentence_detail.html" TargetMode="External"/><Relationship Id="rId14" Type="http://schemas.openxmlformats.org/officeDocument/2006/relationships/hyperlink" Target="https://www.paperpass.net/report/view/620eb128ab3548c84/htmls/sentence_detail.html" TargetMode="External"/><Relationship Id="rId22" Type="http://schemas.openxmlformats.org/officeDocument/2006/relationships/hyperlink" Target="https://www.paperpass.net/report/view/620eb128ab3548c84/htmls/sentence_detail.html" TargetMode="External"/><Relationship Id="rId27" Type="http://schemas.openxmlformats.org/officeDocument/2006/relationships/hyperlink" Target="https://www.paperpass.net/report/view/620eb128ab3548c84/htmls/sentence_detail.html" TargetMode="External"/><Relationship Id="rId30" Type="http://schemas.openxmlformats.org/officeDocument/2006/relationships/hyperlink" Target="https://www.paperpass.net/report/view/620eb128ab3548c84/htmls/sentence_detail.html" TargetMode="External"/><Relationship Id="rId35" Type="http://schemas.openxmlformats.org/officeDocument/2006/relationships/hyperlink" Target="https://clinicaltrials.gov/ct2/show/NCT0289393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cbi.nlm.nih.gov/books/NBK50769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paperpass.net/report/view/620eb128ab3548c84/htmls/sentence_detail.html" TargetMode="External"/><Relationship Id="rId17" Type="http://schemas.openxmlformats.org/officeDocument/2006/relationships/hyperlink" Target="https://www.paperpass.net/report/view/620eb128ab3548c84/htmls/sentence_detail.html" TargetMode="External"/><Relationship Id="rId25" Type="http://schemas.openxmlformats.org/officeDocument/2006/relationships/hyperlink" Target="https://www.paperpass.net/report/view/620eb128ab3548c84/htmls/sentence_detail.html" TargetMode="External"/><Relationship Id="rId33" Type="http://schemas.openxmlformats.org/officeDocument/2006/relationships/hyperlink" Target="https://www.ncbi.nlm.nih.gov/pubmed/29650525" TargetMode="External"/><Relationship Id="rId38" Type="http://schemas.openxmlformats.org/officeDocument/2006/relationships/hyperlink" Target="https://clinicaltrials.gov/ct2/show/NCT033" TargetMode="External"/><Relationship Id="rId20" Type="http://schemas.openxmlformats.org/officeDocument/2006/relationships/hyperlink" Target="https://www.paperpass.net/report/view/620eb128ab3548c84/htmls/sentence_detail.html" TargetMode="External"/><Relationship Id="rId41" Type="http://schemas.openxmlformats.org/officeDocument/2006/relationships/hyperlink" Target="https://clinicaltrials.gov/ct2/show/NC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FA73-FB54-4F87-BEA7-D934DBB9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034</Words>
  <Characters>51496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idon Fuertes</dc:creator>
  <cp:keywords/>
  <dc:description/>
  <cp:lastModifiedBy>Liansheng Ma</cp:lastModifiedBy>
  <cp:revision>2</cp:revision>
  <dcterms:created xsi:type="dcterms:W3CDTF">2022-03-24T16:51:00Z</dcterms:created>
  <dcterms:modified xsi:type="dcterms:W3CDTF">2022-03-24T16:51:00Z</dcterms:modified>
</cp:coreProperties>
</file>